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2AC3" w14:textId="364EEC40" w:rsidR="00524198" w:rsidRDefault="00524198" w:rsidP="00AA1CD4">
      <w:pPr>
        <w:keepNext/>
        <w:tabs>
          <w:tab w:val="left" w:pos="180"/>
        </w:tabs>
        <w:jc w:val="center"/>
        <w:rPr>
          <w:rFonts w:cs="Calibri"/>
          <w:b/>
          <w:iCs/>
          <w:color w:val="FFFFFF" w:themeColor="background1"/>
          <w:sz w:val="28"/>
          <w:szCs w:val="28"/>
        </w:rPr>
      </w:pPr>
    </w:p>
    <w:p w14:paraId="5C008C9A" w14:textId="26807122" w:rsidR="00524198" w:rsidRDefault="00524198" w:rsidP="00AA1CD4">
      <w:pPr>
        <w:keepNext/>
        <w:tabs>
          <w:tab w:val="left" w:pos="180"/>
        </w:tabs>
        <w:jc w:val="center"/>
        <w:rPr>
          <w:rFonts w:cs="Calibri"/>
          <w:b/>
          <w:iCs/>
          <w:color w:val="FFFFFF" w:themeColor="background1"/>
          <w:sz w:val="28"/>
          <w:szCs w:val="28"/>
        </w:rPr>
      </w:pPr>
    </w:p>
    <w:p w14:paraId="738AD9EF" w14:textId="0F789CC5" w:rsidR="00524198" w:rsidRDefault="00524198" w:rsidP="00AA1CD4">
      <w:pPr>
        <w:keepNext/>
        <w:tabs>
          <w:tab w:val="left" w:pos="180"/>
        </w:tabs>
        <w:jc w:val="center"/>
        <w:rPr>
          <w:rFonts w:cs="Calibri"/>
          <w:b/>
          <w:iCs/>
          <w:color w:val="FFFFFF" w:themeColor="background1"/>
          <w:sz w:val="28"/>
          <w:szCs w:val="28"/>
        </w:rPr>
      </w:pPr>
    </w:p>
    <w:p w14:paraId="4D3AED87" w14:textId="754A466D" w:rsidR="00AA1CD4" w:rsidRPr="0012192F" w:rsidRDefault="000257F9" w:rsidP="00AA1CD4">
      <w:pPr>
        <w:keepNext/>
        <w:tabs>
          <w:tab w:val="left" w:pos="180"/>
        </w:tabs>
        <w:jc w:val="center"/>
        <w:rPr>
          <w:rFonts w:cs="Calibri"/>
          <w:b/>
          <w:iCs/>
          <w:color w:val="FFFFFF" w:themeColor="background1"/>
          <w:sz w:val="28"/>
          <w:szCs w:val="28"/>
        </w:rPr>
      </w:pPr>
      <w:r>
        <w:rPr>
          <w:b/>
          <w:bCs/>
          <w:noProof/>
          <w:sz w:val="28"/>
          <w:szCs w:val="28"/>
        </w:rPr>
        <w:drawing>
          <wp:anchor distT="0" distB="0" distL="114300" distR="114300" simplePos="0" relativeHeight="251659264" behindDoc="0" locked="0" layoutInCell="1" allowOverlap="1" wp14:anchorId="5D93FB6F" wp14:editId="54E1B75F">
            <wp:simplePos x="0" y="0"/>
            <wp:positionH relativeFrom="column">
              <wp:posOffset>190500</wp:posOffset>
            </wp:positionH>
            <wp:positionV relativeFrom="paragraph">
              <wp:posOffset>90805</wp:posOffset>
            </wp:positionV>
            <wp:extent cx="1520190" cy="1490909"/>
            <wp:effectExtent l="0" t="0" r="3810" b="0"/>
            <wp:wrapNone/>
            <wp:docPr id="12514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190" cy="1490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72D21" w14:textId="28CA55CC" w:rsidR="00AA1CD4" w:rsidRPr="0012192F" w:rsidRDefault="00AA1CD4" w:rsidP="00AA1CD4">
      <w:pPr>
        <w:ind w:left="2880"/>
        <w:rPr>
          <w:b/>
          <w:bCs/>
          <w:sz w:val="52"/>
          <w:szCs w:val="52"/>
        </w:rPr>
      </w:pPr>
      <w:r w:rsidRPr="0012192F">
        <w:rPr>
          <w:b/>
          <w:bCs/>
          <w:sz w:val="52"/>
          <w:szCs w:val="52"/>
        </w:rPr>
        <w:t>Stackable Instructionally-embedded Portable Science (SIPS) Assessments Project</w:t>
      </w:r>
    </w:p>
    <w:p w14:paraId="564B4A11" w14:textId="77777777" w:rsidR="00AA1CD4" w:rsidRPr="0012192F" w:rsidRDefault="00AA1CD4" w:rsidP="00AA1CD4">
      <w:pPr>
        <w:tabs>
          <w:tab w:val="center" w:pos="4680"/>
        </w:tabs>
      </w:pPr>
      <w:r w:rsidRPr="0012192F">
        <w:tab/>
      </w:r>
    </w:p>
    <w:p w14:paraId="21654A6A" w14:textId="77777777" w:rsidR="00AA1CD4" w:rsidRPr="0012192F" w:rsidRDefault="00AA1CD4" w:rsidP="00AA1CD4"/>
    <w:p w14:paraId="45E48EFD" w14:textId="77777777" w:rsidR="00AA1CD4" w:rsidRPr="0012192F" w:rsidRDefault="00AA1CD4" w:rsidP="00AA1CD4">
      <w:pPr>
        <w:jc w:val="center"/>
        <w:rPr>
          <w:b/>
          <w:bCs/>
          <w:sz w:val="28"/>
          <w:szCs w:val="28"/>
        </w:rPr>
      </w:pPr>
      <w:bookmarkStart w:id="0" w:name="_Hlk117843841"/>
    </w:p>
    <w:p w14:paraId="6C4E4883" w14:textId="3E059B76" w:rsidR="00AA1CD4" w:rsidRPr="0012192F" w:rsidRDefault="00AA1CD4" w:rsidP="00AA1CD4">
      <w:pPr>
        <w:jc w:val="center"/>
        <w:rPr>
          <w:b/>
          <w:bCs/>
          <w:sz w:val="28"/>
          <w:szCs w:val="28"/>
        </w:rPr>
      </w:pPr>
    </w:p>
    <w:p w14:paraId="1240CA2B" w14:textId="77777777" w:rsidR="00AA1CD4" w:rsidRPr="0012192F" w:rsidRDefault="00AA1CD4" w:rsidP="00AA1CD4">
      <w:pPr>
        <w:jc w:val="center"/>
        <w:rPr>
          <w:b/>
          <w:bCs/>
          <w:sz w:val="28"/>
          <w:szCs w:val="28"/>
        </w:rPr>
      </w:pPr>
    </w:p>
    <w:p w14:paraId="5A98A1C5" w14:textId="77777777" w:rsidR="00AA1CD4" w:rsidRPr="0012192F" w:rsidRDefault="00AA1CD4" w:rsidP="00AA1CD4">
      <w:pPr>
        <w:jc w:val="center"/>
        <w:rPr>
          <w:b/>
          <w:bCs/>
          <w:sz w:val="28"/>
          <w:szCs w:val="28"/>
        </w:rPr>
      </w:pPr>
    </w:p>
    <w:p w14:paraId="2C82EDB7" w14:textId="77777777" w:rsidR="00AA1CD4" w:rsidRPr="0012192F" w:rsidRDefault="00AA1CD4" w:rsidP="00524198">
      <w:pPr>
        <w:jc w:val="center"/>
        <w:rPr>
          <w:b/>
          <w:bCs/>
          <w:sz w:val="28"/>
          <w:szCs w:val="28"/>
        </w:rPr>
      </w:pPr>
    </w:p>
    <w:p w14:paraId="35E65594" w14:textId="14C5C260" w:rsidR="00AA1CD4" w:rsidRPr="0012192F" w:rsidRDefault="00AA1CD4" w:rsidP="00524198">
      <w:pPr>
        <w:jc w:val="center"/>
        <w:rPr>
          <w:b/>
          <w:bCs/>
          <w:sz w:val="32"/>
          <w:szCs w:val="32"/>
        </w:rPr>
      </w:pPr>
      <w:r w:rsidRPr="0012192F">
        <w:rPr>
          <w:b/>
          <w:bCs/>
          <w:sz w:val="32"/>
          <w:szCs w:val="32"/>
        </w:rPr>
        <w:t xml:space="preserve">Grade </w:t>
      </w:r>
      <w:r>
        <w:rPr>
          <w:b/>
          <w:bCs/>
          <w:sz w:val="32"/>
          <w:szCs w:val="32"/>
        </w:rPr>
        <w:t>8</w:t>
      </w:r>
      <w:r w:rsidRPr="0012192F">
        <w:rPr>
          <w:b/>
          <w:bCs/>
          <w:sz w:val="32"/>
          <w:szCs w:val="32"/>
        </w:rPr>
        <w:t xml:space="preserve"> Science </w:t>
      </w:r>
    </w:p>
    <w:p w14:paraId="606DEF46" w14:textId="08AE879C" w:rsidR="00AA1CD4" w:rsidRPr="0012192F" w:rsidRDefault="00AA1CD4" w:rsidP="00524198">
      <w:pPr>
        <w:jc w:val="center"/>
        <w:rPr>
          <w:b/>
          <w:bCs/>
          <w:sz w:val="32"/>
          <w:szCs w:val="32"/>
        </w:rPr>
      </w:pPr>
      <w:r w:rsidRPr="0012192F">
        <w:rPr>
          <w:b/>
          <w:bCs/>
          <w:sz w:val="32"/>
          <w:szCs w:val="32"/>
        </w:rPr>
        <w:t xml:space="preserve">Unit </w:t>
      </w:r>
      <w:bookmarkEnd w:id="0"/>
      <w:r>
        <w:rPr>
          <w:b/>
          <w:bCs/>
          <w:sz w:val="32"/>
          <w:szCs w:val="32"/>
        </w:rPr>
        <w:t>2</w:t>
      </w:r>
      <w:r w:rsidRPr="0012192F">
        <w:rPr>
          <w:b/>
          <w:bCs/>
          <w:sz w:val="32"/>
          <w:szCs w:val="32"/>
        </w:rPr>
        <w:t xml:space="preserve"> Student Profile</w:t>
      </w:r>
    </w:p>
    <w:p w14:paraId="724EC8BA" w14:textId="77777777" w:rsidR="00AA1CD4" w:rsidRDefault="00AA1CD4" w:rsidP="00524198">
      <w:pPr>
        <w:jc w:val="center"/>
        <w:rPr>
          <w:b/>
          <w:bCs/>
          <w:sz w:val="32"/>
          <w:szCs w:val="32"/>
        </w:rPr>
      </w:pPr>
      <w:r w:rsidRPr="00AA1CD4">
        <w:rPr>
          <w:b/>
          <w:bCs/>
          <w:sz w:val="32"/>
          <w:szCs w:val="32"/>
        </w:rPr>
        <w:t>Gravity and Motion of Objects in the Solar System</w:t>
      </w:r>
    </w:p>
    <w:p w14:paraId="19FA6DD8" w14:textId="54701F06" w:rsidR="00AA1CD4" w:rsidRPr="0012192F" w:rsidRDefault="000257F9" w:rsidP="00524198">
      <w:pPr>
        <w:jc w:val="center"/>
        <w:rPr>
          <w:b/>
          <w:bCs/>
          <w:sz w:val="32"/>
          <w:szCs w:val="32"/>
        </w:rPr>
      </w:pPr>
      <w:r>
        <w:rPr>
          <w:b/>
          <w:bCs/>
          <w:sz w:val="32"/>
          <w:szCs w:val="32"/>
        </w:rPr>
        <w:t>May</w:t>
      </w:r>
      <w:r w:rsidR="00AA1CD4" w:rsidRPr="0012192F">
        <w:rPr>
          <w:b/>
          <w:bCs/>
          <w:sz w:val="32"/>
          <w:szCs w:val="32"/>
        </w:rPr>
        <w:t xml:space="preserve"> 202</w:t>
      </w:r>
      <w:r w:rsidR="00AA1CD4">
        <w:rPr>
          <w:b/>
          <w:bCs/>
          <w:sz w:val="32"/>
          <w:szCs w:val="32"/>
        </w:rPr>
        <w:t>3</w:t>
      </w:r>
    </w:p>
    <w:p w14:paraId="3754C0D3" w14:textId="77777777" w:rsidR="00AA1CD4" w:rsidRPr="0012192F" w:rsidRDefault="00AA1CD4" w:rsidP="00AA1CD4"/>
    <w:p w14:paraId="497631D3" w14:textId="77777777" w:rsidR="00AA1CD4" w:rsidRPr="0012192F" w:rsidRDefault="00AA1CD4" w:rsidP="00AA1CD4"/>
    <w:p w14:paraId="566236F4" w14:textId="77777777" w:rsidR="00AA1CD4" w:rsidRPr="0012192F" w:rsidRDefault="00AA1CD4" w:rsidP="00AA1CD4"/>
    <w:p w14:paraId="10E31D8A" w14:textId="77777777" w:rsidR="00AA1CD4" w:rsidRPr="0012192F" w:rsidRDefault="00AA1CD4" w:rsidP="00AA1CD4"/>
    <w:p w14:paraId="73F0E403" w14:textId="77777777" w:rsidR="00AA1CD4" w:rsidRPr="0012192F" w:rsidRDefault="00AA1CD4" w:rsidP="00AA1CD4"/>
    <w:p w14:paraId="7B683FB9" w14:textId="77777777" w:rsidR="00AA1CD4" w:rsidRPr="0012192F" w:rsidRDefault="00AA1CD4" w:rsidP="00AA1CD4"/>
    <w:p w14:paraId="69618721" w14:textId="77777777" w:rsidR="00AA1CD4" w:rsidRPr="0012192F" w:rsidRDefault="00AA1CD4" w:rsidP="00AA1CD4"/>
    <w:p w14:paraId="5D89DE9E" w14:textId="77777777" w:rsidR="00AA1CD4" w:rsidRPr="0012192F" w:rsidRDefault="00AA1CD4" w:rsidP="00AA1CD4"/>
    <w:p w14:paraId="0D2E473E" w14:textId="77777777" w:rsidR="00AA1CD4" w:rsidRPr="0012192F" w:rsidRDefault="00AA1CD4" w:rsidP="00AA1CD4">
      <w:pPr>
        <w:tabs>
          <w:tab w:val="left" w:pos="4050"/>
        </w:tabs>
        <w:rPr>
          <w:i/>
          <w:iCs/>
        </w:rPr>
      </w:pPr>
    </w:p>
    <w:p w14:paraId="436FC1F5" w14:textId="77777777" w:rsidR="00AA1CD4" w:rsidRPr="0012192F" w:rsidRDefault="00AA1CD4" w:rsidP="00AA1CD4">
      <w:pPr>
        <w:tabs>
          <w:tab w:val="left" w:pos="4050"/>
        </w:tabs>
        <w:rPr>
          <w:i/>
          <w:iCs/>
        </w:rPr>
      </w:pPr>
    </w:p>
    <w:p w14:paraId="3170A2D4" w14:textId="77777777" w:rsidR="00AA1CD4" w:rsidRPr="0012192F" w:rsidRDefault="00AA1CD4" w:rsidP="00AA1CD4">
      <w:pPr>
        <w:tabs>
          <w:tab w:val="left" w:pos="4050"/>
        </w:tabs>
        <w:rPr>
          <w:i/>
          <w:iCs/>
        </w:rPr>
      </w:pPr>
    </w:p>
    <w:p w14:paraId="49237C27" w14:textId="5157DEC2" w:rsidR="00AA1CD4" w:rsidRPr="0012192F" w:rsidRDefault="00AA1CD4" w:rsidP="00AA1CD4">
      <w:pPr>
        <w:tabs>
          <w:tab w:val="left" w:pos="4050"/>
        </w:tabs>
        <w:rPr>
          <w:i/>
          <w:iCs/>
        </w:rPr>
      </w:pPr>
      <w:r w:rsidRPr="0012192F">
        <w:rPr>
          <w:i/>
          <w:iCs/>
        </w:rPr>
        <w:t xml:space="preserve">The SIPS Grade </w:t>
      </w:r>
      <w:r>
        <w:rPr>
          <w:i/>
          <w:iCs/>
        </w:rPr>
        <w:t>8</w:t>
      </w:r>
      <w:r w:rsidRPr="0012192F">
        <w:rPr>
          <w:i/>
          <w:iCs/>
        </w:rPr>
        <w:t xml:space="preserve"> Science Unit </w:t>
      </w:r>
      <w:r>
        <w:rPr>
          <w:i/>
          <w:iCs/>
        </w:rPr>
        <w:t>2</w:t>
      </w:r>
      <w:r w:rsidRPr="0012192F">
        <w:rPr>
          <w:i/>
          <w:iCs/>
        </w:rPr>
        <w:t xml:space="preserve"> Student Profile: </w:t>
      </w:r>
      <w:r w:rsidR="001236CE">
        <w:rPr>
          <w:i/>
          <w:iCs/>
        </w:rPr>
        <w:t>Gravity and Motion of Objects in the Solar System</w:t>
      </w:r>
      <w:r w:rsidRPr="0012192F">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15EB58A" w14:textId="77777777" w:rsidR="00AA1CD4" w:rsidRPr="0012192F" w:rsidRDefault="00AA1CD4" w:rsidP="00AA1CD4">
      <w:pPr>
        <w:tabs>
          <w:tab w:val="left" w:pos="4050"/>
        </w:tabs>
        <w:rPr>
          <w:i/>
          <w:iCs/>
        </w:rPr>
      </w:pPr>
    </w:p>
    <w:p w14:paraId="59675303" w14:textId="0E9ABD2C" w:rsidR="00AA1CD4" w:rsidRPr="0012192F" w:rsidRDefault="00AA1CD4" w:rsidP="00AA1CD4">
      <w:pPr>
        <w:tabs>
          <w:tab w:val="left" w:pos="4050"/>
        </w:tabs>
        <w:rPr>
          <w:i/>
          <w:iCs/>
        </w:rPr>
        <w:sectPr w:rsidR="00AA1CD4" w:rsidRPr="0012192F" w:rsidSect="00F340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720" w:footer="720" w:gutter="0"/>
          <w:pgNumType w:start="1"/>
          <w:cols w:space="720"/>
          <w:docGrid w:linePitch="360"/>
        </w:sectPr>
      </w:pPr>
      <w:r w:rsidRPr="0012192F">
        <w:rPr>
          <w:i/>
          <w:iCs/>
        </w:rPr>
        <w:t>All rights reserved. Any or all portions of this document may be reproduced and distributed</w:t>
      </w:r>
      <w:r>
        <w:rPr>
          <w:i/>
          <w:iCs/>
        </w:rPr>
        <w:t xml:space="preserve"> </w:t>
      </w:r>
      <w:r w:rsidRPr="0012192F">
        <w:rPr>
          <w:i/>
          <w:iCs/>
        </w:rPr>
        <w:t>without prior permission, provided the source is cited as: Stackable Instructionally-embedded</w:t>
      </w:r>
      <w:r>
        <w:rPr>
          <w:i/>
          <w:iCs/>
        </w:rPr>
        <w:t xml:space="preserve"> </w:t>
      </w:r>
      <w:r w:rsidRPr="0012192F">
        <w:rPr>
          <w:i/>
          <w:iCs/>
        </w:rPr>
        <w:t>Portable Science (SIPS) Assessments Project. (202</w:t>
      </w:r>
      <w:r>
        <w:rPr>
          <w:i/>
          <w:iCs/>
        </w:rPr>
        <w:t>3</w:t>
      </w:r>
      <w:r w:rsidRPr="0012192F">
        <w:rPr>
          <w:i/>
          <w:iCs/>
        </w:rPr>
        <w:t xml:space="preserve">). SIPS Grade </w:t>
      </w:r>
      <w:r>
        <w:rPr>
          <w:i/>
          <w:iCs/>
        </w:rPr>
        <w:t>8</w:t>
      </w:r>
      <w:r w:rsidRPr="0012192F">
        <w:rPr>
          <w:i/>
          <w:iCs/>
        </w:rPr>
        <w:t xml:space="preserve"> Science Unit </w:t>
      </w:r>
      <w:r>
        <w:rPr>
          <w:i/>
          <w:iCs/>
        </w:rPr>
        <w:t>2</w:t>
      </w:r>
      <w:r w:rsidRPr="0012192F">
        <w:rPr>
          <w:i/>
          <w:iCs/>
        </w:rPr>
        <w:t xml:space="preserve"> Student Profile: </w:t>
      </w:r>
      <w:r w:rsidR="001236CE">
        <w:rPr>
          <w:i/>
          <w:iCs/>
        </w:rPr>
        <w:t>Gravity and Motion of Objects in the Solar System</w:t>
      </w:r>
      <w:r w:rsidRPr="0012192F">
        <w:rPr>
          <w:i/>
          <w:iCs/>
        </w:rPr>
        <w:t>. Lincoln, NE: Nebraska Department of Education</w:t>
      </w:r>
    </w:p>
    <w:p w14:paraId="24925CFC" w14:textId="42D6C2E7" w:rsidR="0096217F" w:rsidRDefault="3169D198" w:rsidP="00D05C1A">
      <w:pPr>
        <w:pStyle w:val="Heading1"/>
      </w:pPr>
      <w:r>
        <w:lastRenderedPageBreak/>
        <w:t>SIPS Grade 8 Science Unit 2 Student Profile</w:t>
      </w:r>
    </w:p>
    <w:p w14:paraId="0989D990" w14:textId="60CD965B" w:rsidR="003401C6" w:rsidRDefault="4B2B877C" w:rsidP="00851D28">
      <w:pPr>
        <w:pStyle w:val="CommentText"/>
        <w:rPr>
          <w:sz w:val="22"/>
          <w:szCs w:val="22"/>
        </w:rPr>
      </w:pPr>
      <w:r w:rsidRPr="4B2B877C">
        <w:rPr>
          <w:sz w:val="22"/>
          <w:szCs w:val="22"/>
        </w:rPr>
        <w:t xml:space="preserve">The Stackable, Instructionally-embedded, Portable Science (SIPS) Assessments Unit 2 Student Profile describes what students should know and be able to demonstrate </w:t>
      </w:r>
      <w:r w:rsidRPr="4B2B877C">
        <w:rPr>
          <w:b/>
          <w:bCs/>
          <w:sz w:val="22"/>
          <w:szCs w:val="22"/>
        </w:rPr>
        <w:t>prior to</w:t>
      </w:r>
      <w:r w:rsidRPr="4B2B877C">
        <w:rPr>
          <w:sz w:val="22"/>
          <w:szCs w:val="22"/>
        </w:rPr>
        <w:t xml:space="preserve">, </w:t>
      </w:r>
      <w:r w:rsidRPr="4B2B877C">
        <w:rPr>
          <w:b/>
          <w:bCs/>
          <w:sz w:val="22"/>
          <w:szCs w:val="22"/>
        </w:rPr>
        <w:t>during</w:t>
      </w:r>
      <w:r w:rsidRPr="4B2B877C">
        <w:rPr>
          <w:sz w:val="22"/>
          <w:szCs w:val="22"/>
        </w:rPr>
        <w:t xml:space="preserve">, and at the </w:t>
      </w:r>
      <w:r w:rsidRPr="4B2B877C">
        <w:rPr>
          <w:b/>
          <w:bCs/>
          <w:sz w:val="22"/>
          <w:szCs w:val="22"/>
        </w:rPr>
        <w:t>culmination</w:t>
      </w:r>
      <w:r w:rsidRPr="4B2B877C">
        <w:rPr>
          <w:sz w:val="22"/>
          <w:szCs w:val="22"/>
        </w:rPr>
        <w:t xml:space="preserve"> of three-dimensional science instruction in Unit 2 to prepare for new and increasingly sophisticated learning opportunities in Unit 3. The student profile is intended to build science educators’ understanding of the targeted student learning outcomes and how they are situated in the context of year-long instruction to promote and inform the intentional selection of curricular materials and design of instructional opportunities to achieve these outcomes for all students. In addition, the end-of-unit profile can support discussion with students, parents, and guardians about the Unit 2 topic of interest “Gravity and Motion of Objects in the Solar System” and the knowledge, skills, and abilities to which teaching and opportunities to learn will be based. </w:t>
      </w:r>
    </w:p>
    <w:p w14:paraId="1A8B5420" w14:textId="7AB052EA" w:rsidR="00B958C6" w:rsidRPr="00851D28" w:rsidRDefault="3E4BF8CC" w:rsidP="003401C6">
      <w:pPr>
        <w:pStyle w:val="CommentText"/>
        <w:spacing w:before="240"/>
        <w:rPr>
          <w:sz w:val="22"/>
          <w:szCs w:val="22"/>
        </w:rPr>
      </w:pPr>
      <w:r w:rsidRPr="3E4BF8CC">
        <w:rPr>
          <w:sz w:val="22"/>
          <w:szCs w:val="22"/>
        </w:rPr>
        <w:t xml:space="preserve">The SIPS Assessments Unit 2 student profile provides a description of: </w:t>
      </w:r>
    </w:p>
    <w:p w14:paraId="71C2AE40" w14:textId="6AC01CC2" w:rsidR="00B958C6" w:rsidRDefault="3169D198" w:rsidP="00524198">
      <w:pPr>
        <w:pStyle w:val="BodyText1"/>
        <w:numPr>
          <w:ilvl w:val="0"/>
          <w:numId w:val="4"/>
        </w:numPr>
        <w:spacing w:after="120"/>
      </w:pPr>
      <w:r w:rsidRPr="3169D198">
        <w:rPr>
          <w:rFonts w:asciiTheme="minorHAnsi" w:eastAsia="Calibri" w:hAnsiTheme="minorHAnsi" w:cstheme="minorBidi"/>
        </w:rPr>
        <w:t xml:space="preserve">The necessary </w:t>
      </w:r>
      <w:r w:rsidRPr="3169D198">
        <w:rPr>
          <w:rFonts w:asciiTheme="minorHAnsi" w:eastAsia="Calibri" w:hAnsiTheme="minorHAnsi" w:cstheme="minorBidi"/>
          <w:b/>
          <w:bCs/>
          <w:i/>
          <w:iCs/>
        </w:rPr>
        <w:t>prior learning opportunities</w:t>
      </w:r>
      <w:r w:rsidRPr="3169D198">
        <w:rPr>
          <w:rFonts w:asciiTheme="minorHAnsi" w:eastAsia="Calibri" w:hAnsiTheme="minorHAnsi" w:cstheme="minorBidi"/>
        </w:rPr>
        <w:t xml:space="preserve"> and </w:t>
      </w:r>
      <w:r w:rsidRPr="3169D198">
        <w:rPr>
          <w:rFonts w:asciiTheme="minorHAnsi" w:eastAsia="Calibri" w:hAnsiTheme="minorHAnsi" w:cstheme="minorBidi"/>
          <w:b/>
          <w:bCs/>
          <w:i/>
          <w:iCs/>
        </w:rPr>
        <w:t>prior knowledge and skills</w:t>
      </w:r>
      <w:r w:rsidRPr="3169D198">
        <w:rPr>
          <w:rFonts w:asciiTheme="minorHAnsi" w:eastAsia="Calibri" w:hAnsiTheme="minorHAnsi" w:cstheme="minorBidi"/>
        </w:rPr>
        <w:t xml:space="preserve"> that students are expected to have acquired for all three dimensions—Science and Engineering Practices (SEPs), Disciplinary Core Ideas (DCIs), and Crosscutting Concepts (CCCs)—before engaging in Unit 2, “Gravity and Motion of Objects in the Solar System</w:t>
      </w:r>
      <w:r w:rsidRPr="3169D198">
        <w:rPr>
          <w:rFonts w:asciiTheme="minorHAnsi" w:eastAsia="Calibri" w:hAnsiTheme="minorHAnsi" w:cstheme="minorBidi"/>
          <w:b/>
          <w:bCs/>
        </w:rPr>
        <w:t>.</w:t>
      </w:r>
      <w:r w:rsidRPr="3169D198">
        <w:rPr>
          <w:rFonts w:asciiTheme="minorHAnsi" w:eastAsia="Calibri" w:hAnsiTheme="minorHAnsi" w:cstheme="minorBidi"/>
        </w:rPr>
        <w:t xml:space="preserve">” </w:t>
      </w:r>
      <w:r>
        <w:t xml:space="preserve">These prior learning opportunities and knowledge and skills serve as entry points to the unit to ensure readiness and to foster understanding of new and increasingly sophisticated learning experiences. </w:t>
      </w:r>
      <w:r w:rsidRPr="3169D198">
        <w:rPr>
          <w:rFonts w:asciiTheme="minorHAnsi" w:eastAsia="Calibri" w:hAnsiTheme="minorHAnsi" w:cstheme="minorBidi"/>
        </w:rPr>
        <w:t xml:space="preserve">This section also includes an explanation of how prior learning, knowledge, and skills will be built upon in the unit. </w:t>
      </w:r>
      <w:r>
        <w:t xml:space="preserve"> </w:t>
      </w:r>
    </w:p>
    <w:p w14:paraId="7D6585D1" w14:textId="77777777" w:rsidR="00314F69" w:rsidRDefault="00C00B52" w:rsidP="00524198">
      <w:pPr>
        <w:pStyle w:val="BodyText1"/>
        <w:numPr>
          <w:ilvl w:val="0"/>
          <w:numId w:val="4"/>
        </w:numPr>
        <w:spacing w:after="120"/>
      </w:pPr>
      <w:r>
        <w:t xml:space="preserve">The </w:t>
      </w:r>
      <w:r w:rsidRPr="00977FFC">
        <w:rPr>
          <w:b/>
          <w:bCs/>
          <w:i/>
          <w:iCs/>
        </w:rPr>
        <w:t xml:space="preserve">knowledge, skills, and abilities students are expected to </w:t>
      </w:r>
      <w:r w:rsidR="00977FFC" w:rsidRPr="00977FFC">
        <w:rPr>
          <w:b/>
          <w:bCs/>
          <w:i/>
          <w:iCs/>
        </w:rPr>
        <w:t>learn and demonstrate by the end of the unit</w:t>
      </w:r>
      <w:r>
        <w:t xml:space="preserve"> when provided with opportunities to integrate scientific and engineering practices with important disciplinary core ideas and crosscutting concepts to scientifically investigate and understand natural phenomena and solve important science and engineering design problems. </w:t>
      </w:r>
    </w:p>
    <w:p w14:paraId="1341D73A" w14:textId="6218656E" w:rsidR="00314F69" w:rsidRDefault="3169D198" w:rsidP="00CD520F">
      <w:pPr>
        <w:pStyle w:val="BodyText1"/>
        <w:numPr>
          <w:ilvl w:val="0"/>
          <w:numId w:val="4"/>
        </w:numPr>
      </w:pPr>
      <w:r>
        <w:t xml:space="preserve">The </w:t>
      </w:r>
      <w:r w:rsidRPr="3169D198">
        <w:rPr>
          <w:b/>
          <w:bCs/>
          <w:i/>
          <w:iCs/>
        </w:rPr>
        <w:t>learning experiences in Unit 3 allow students to build from and expand their learning in Unit 2</w:t>
      </w:r>
      <w:r>
        <w:t xml:space="preserve"> to effectively engage in the SEPs to sense-make using acquired scientific knowledge and understanding of the CCCs in the context of multiple DCIs. This section highlights key connections among important scientific ideas, practices, and concepts that students investigate as they progress from one unit to the next.</w:t>
      </w:r>
    </w:p>
    <w:p w14:paraId="1D7D788B" w14:textId="14DCEE94" w:rsidR="001B3C23" w:rsidRPr="00314F69" w:rsidRDefault="4B2B877C" w:rsidP="001B3C23">
      <w:pPr>
        <w:pStyle w:val="BodyText1"/>
        <w:spacing w:after="0"/>
      </w:pPr>
      <w:r>
        <w:t xml:space="preserve">The following sections describe the prior learning and knowledge, skills, and abilities that students are expected to bring to and acquire by the end of the unit, respectively, and how these knowledge, skills, and abilities prepare students to deepen their science learning in Unit 3. The content in these sections </w:t>
      </w:r>
      <w:r w:rsidR="00524198">
        <w:t>draws</w:t>
      </w:r>
      <w:r>
        <w:t xml:space="preserve"> from the dimensional appendices of the NGSS (Appendix E, Appendix F, Appendix G), the performance expectations articulated in the NGSS, A Framework for K12 Science Education, and Stage 1 of the SIPS Unit 2 map.</w:t>
      </w:r>
    </w:p>
    <w:p w14:paraId="3742ECA6" w14:textId="77777777" w:rsidR="001B3C23" w:rsidRDefault="001B3C23" w:rsidP="00826469">
      <w:pPr>
        <w:pStyle w:val="Heading2"/>
      </w:pPr>
    </w:p>
    <w:p w14:paraId="2D15A558" w14:textId="4A6037D2" w:rsidR="00FB0BB6" w:rsidRDefault="4B2B877C" w:rsidP="4B2B877C">
      <w:pPr>
        <w:pStyle w:val="Heading2"/>
        <w:rPr>
          <w:bCs/>
          <w:iCs w:val="0"/>
          <w:color w:val="D13438"/>
          <w:szCs w:val="24"/>
        </w:rPr>
      </w:pPr>
      <w:r w:rsidRPr="4B2B877C">
        <w:rPr>
          <w:bCs/>
        </w:rPr>
        <w:t>1. Prior Learning Opportunities</w:t>
      </w:r>
    </w:p>
    <w:p w14:paraId="208220BA" w14:textId="41BE3966" w:rsidR="085909EC" w:rsidRDefault="4B2B877C" w:rsidP="007F13E4">
      <w:pPr>
        <w:pStyle w:val="BodyText1"/>
      </w:pPr>
      <w:r>
        <w:t>By building</w:t>
      </w:r>
      <w:r w:rsidR="00AA1CD4">
        <w:t xml:space="preserve"> on</w:t>
      </w:r>
      <w:r>
        <w:t xml:space="preserve"> familiarity </w:t>
      </w:r>
      <w:r w:rsidR="00524198">
        <w:t>with</w:t>
      </w:r>
      <w:r>
        <w:t xml:space="preserve"> </w:t>
      </w:r>
      <w:r w:rsidR="00524198">
        <w:t>previous</w:t>
      </w:r>
      <w:r>
        <w:t xml:space="preserve"> Unit 1 ideas related to forces and energy, Unit 2 allows students to use and extend this knowledge to explain phenomena and solve design problems when investigating the distance and motion of various planetary objects in relation to the force of gravity. Unit 2 focuses on the universe and its stars, particularly </w:t>
      </w:r>
      <w:r w:rsidR="00524198">
        <w:t>on</w:t>
      </w:r>
      <w:r>
        <w:t xml:space="preserve"> the role of gravity in keeping planetary objects in orbit in the solar system</w:t>
      </w:r>
      <w:r w:rsidR="00AA1CD4">
        <w:t>.</w:t>
      </w:r>
      <w:r>
        <w:t xml:space="preserve">   </w:t>
      </w:r>
    </w:p>
    <w:p w14:paraId="199EB5B3" w14:textId="51232859" w:rsidR="085909EC" w:rsidRDefault="4B2B877C" w:rsidP="007F13E4">
      <w:pPr>
        <w:pStyle w:val="BodyText1"/>
      </w:pPr>
      <w:r>
        <w:lastRenderedPageBreak/>
        <w:t>Essential prior learning (from earlier grades) from upper elementary (Grades 3–5) and middle school (Grades 6 and 7) related to the DCIs, CCCs, and SEP are provided in Appendix A.</w:t>
      </w:r>
    </w:p>
    <w:p w14:paraId="35A21D3F" w14:textId="2F1C451E" w:rsidR="00FB0BB6" w:rsidRPr="0042770E" w:rsidRDefault="00B74CED" w:rsidP="00DE1C67">
      <w:pPr>
        <w:pStyle w:val="Heading2"/>
      </w:pPr>
      <w:r>
        <w:t xml:space="preserve">2. </w:t>
      </w:r>
      <w:r w:rsidR="00FB0BB6" w:rsidRPr="0042770E">
        <w:t>End-of-Unit Learning Outcomes</w:t>
      </w:r>
    </w:p>
    <w:p w14:paraId="2AABF758" w14:textId="3D4F2FAD" w:rsidR="002F2C06" w:rsidRPr="002D39A5" w:rsidRDefault="002F2C06" w:rsidP="002F2C06">
      <w:pPr>
        <w:spacing w:after="120"/>
        <w:rPr>
          <w:b/>
          <w:bCs/>
        </w:rPr>
      </w:pPr>
      <w:r>
        <w:t>Measurement targets are narrative descriptions that integrate the DCIs, SEPs, and CCCs into a single statement representing what is to be taught and assessed in each unit.</w:t>
      </w:r>
      <w:r w:rsidRPr="002D39A5">
        <w:t xml:space="preserve"> The SIPS Measurement Target for this Unit is:</w:t>
      </w:r>
    </w:p>
    <w:p w14:paraId="72694DBA" w14:textId="6C62F90D" w:rsidR="40EE9E8B" w:rsidRDefault="4B2B877C" w:rsidP="00CD520F">
      <w:pPr>
        <w:pStyle w:val="ListParagraph"/>
        <w:numPr>
          <w:ilvl w:val="0"/>
          <w:numId w:val="5"/>
        </w:numPr>
        <w:rPr>
          <w:rFonts w:eastAsia="Calibri" w:cs="Calibri"/>
          <w:color w:val="000000" w:themeColor="text1"/>
        </w:rPr>
      </w:pPr>
      <w:r w:rsidRPr="4B2B877C">
        <w:rPr>
          <w:rFonts w:eastAsia="Calibri" w:cs="Calibri"/>
          <w:color w:val="000000" w:themeColor="text1"/>
        </w:rPr>
        <w:t xml:space="preserve"> Students are able to apply Science and Engineering Practices with </w:t>
      </w:r>
      <w:r w:rsidRPr="4B2B877C">
        <w:rPr>
          <w:rFonts w:eastAsia="Calibri" w:cs="Calibri"/>
          <w:color w:val="000000" w:themeColor="text1"/>
          <w:u w:val="single"/>
        </w:rPr>
        <w:t>emphasis on</w:t>
      </w:r>
      <w:r w:rsidRPr="4B2B877C">
        <w:rPr>
          <w:rFonts w:eastAsia="Calibri" w:cs="Calibri"/>
          <w:color w:val="000000" w:themeColor="text1"/>
        </w:rPr>
        <w:t xml:space="preserve"> </w:t>
      </w:r>
      <w:r w:rsidRPr="4B2B877C">
        <w:rPr>
          <w:rFonts w:eastAsia="Calibri" w:cs="Calibri"/>
          <w:color w:val="4472C4"/>
        </w:rPr>
        <w:t>analyzing and interpreting data, developing and using models, and using evidence</w:t>
      </w:r>
      <w:r w:rsidRPr="4B2B877C">
        <w:rPr>
          <w:rFonts w:eastAsia="Calibri" w:cs="Calibri"/>
          <w:color w:val="000000" w:themeColor="text1"/>
        </w:rPr>
        <w:t xml:space="preserve"> and </w:t>
      </w:r>
      <w:r w:rsidRPr="4B2B877C">
        <w:rPr>
          <w:rFonts w:eastAsia="Calibri" w:cs="Calibri"/>
          <w:color w:val="70AD47"/>
        </w:rPr>
        <w:t xml:space="preserve">observable patterns </w:t>
      </w:r>
      <w:r w:rsidRPr="4B2B877C">
        <w:rPr>
          <w:rFonts w:eastAsia="Calibri" w:cs="Calibri"/>
          <w:color w:val="000000" w:themeColor="text1"/>
        </w:rPr>
        <w:t xml:space="preserve">in </w:t>
      </w:r>
      <w:r w:rsidRPr="4B2B877C">
        <w:rPr>
          <w:rFonts w:eastAsia="Calibri" w:cs="Calibri"/>
          <w:color w:val="4472C4"/>
        </w:rPr>
        <w:t xml:space="preserve">support of arguments </w:t>
      </w:r>
      <w:r w:rsidRPr="4B2B877C">
        <w:rPr>
          <w:rFonts w:eastAsia="Calibri" w:cs="Calibri"/>
          <w:color w:val="ED7D31"/>
        </w:rPr>
        <w:t xml:space="preserve">illustrating different characteristics of objects in the solar system, </w:t>
      </w:r>
      <w:r w:rsidRPr="4B2B877C">
        <w:rPr>
          <w:rFonts w:eastAsia="Calibri" w:cs="Calibri"/>
          <w:color w:val="70AD47"/>
        </w:rPr>
        <w:t>including differences in scale, </w:t>
      </w:r>
      <w:r w:rsidRPr="4B2B877C">
        <w:rPr>
          <w:rFonts w:eastAsia="Calibri" w:cs="Calibri"/>
          <w:color w:val="000000" w:themeColor="text1"/>
        </w:rPr>
        <w:t xml:space="preserve">that </w:t>
      </w:r>
      <w:r w:rsidRPr="4B2B877C">
        <w:rPr>
          <w:rFonts w:eastAsia="Calibri" w:cs="Calibri"/>
          <w:color w:val="ED7D31"/>
        </w:rPr>
        <w:t xml:space="preserve">the solar system consists of the </w:t>
      </w:r>
      <w:r w:rsidR="00724592">
        <w:rPr>
          <w:rFonts w:eastAsia="Calibri" w:cs="Calibri"/>
          <w:color w:val="ED7D31"/>
        </w:rPr>
        <w:t>sun</w:t>
      </w:r>
      <w:r w:rsidRPr="4B2B877C">
        <w:rPr>
          <w:rFonts w:eastAsia="Calibri" w:cs="Calibri"/>
          <w:color w:val="ED7D31"/>
        </w:rPr>
        <w:t xml:space="preserve"> and a collection of objects, including planets, their </w:t>
      </w:r>
      <w:r w:rsidR="00724592">
        <w:rPr>
          <w:rFonts w:eastAsia="Calibri" w:cs="Calibri"/>
          <w:color w:val="ED7D31"/>
        </w:rPr>
        <w:t>m</w:t>
      </w:r>
      <w:r w:rsidR="001F2B74">
        <w:rPr>
          <w:rFonts w:eastAsia="Calibri" w:cs="Calibri"/>
          <w:color w:val="ED7D31"/>
        </w:rPr>
        <w:t>oon</w:t>
      </w:r>
      <w:r w:rsidRPr="4B2B877C">
        <w:rPr>
          <w:rFonts w:eastAsia="Calibri" w:cs="Calibri"/>
          <w:color w:val="ED7D31"/>
        </w:rPr>
        <w:t xml:space="preserve">s, and asteroids that are held in orbit around the </w:t>
      </w:r>
      <w:r w:rsidR="00724592">
        <w:rPr>
          <w:rFonts w:eastAsia="Calibri" w:cs="Calibri"/>
          <w:color w:val="ED7D31"/>
        </w:rPr>
        <w:t>sun</w:t>
      </w:r>
      <w:r w:rsidRPr="4B2B877C">
        <w:rPr>
          <w:rFonts w:eastAsia="Calibri" w:cs="Calibri"/>
          <w:color w:val="ED7D31"/>
        </w:rPr>
        <w:t xml:space="preserve"> by its gravitational pull on them</w:t>
      </w:r>
      <w:r w:rsidR="000257F9">
        <w:rPr>
          <w:rFonts w:eastAsia="Calibri" w:cs="Calibri"/>
          <w:color w:val="ED7D31"/>
        </w:rPr>
        <w:t>,</w:t>
      </w:r>
      <w:r w:rsidRPr="4B2B877C">
        <w:rPr>
          <w:rFonts w:eastAsia="Calibri" w:cs="Calibri"/>
          <w:color w:val="ED7D31"/>
        </w:rPr>
        <w:t xml:space="preserve"> </w:t>
      </w:r>
      <w:r w:rsidRPr="4B2B877C">
        <w:rPr>
          <w:rFonts w:eastAsia="Calibri" w:cs="Calibri"/>
          <w:color w:val="000000" w:themeColor="text1"/>
        </w:rPr>
        <w:t xml:space="preserve">and use </w:t>
      </w:r>
      <w:r w:rsidRPr="4B2B877C">
        <w:rPr>
          <w:rFonts w:eastAsia="Calibri" w:cs="Calibri"/>
          <w:color w:val="70AD47"/>
        </w:rPr>
        <w:t xml:space="preserve">models </w:t>
      </w:r>
      <w:r w:rsidRPr="4B2B877C">
        <w:rPr>
          <w:rFonts w:eastAsia="Calibri" w:cs="Calibri"/>
          <w:color w:val="000000" w:themeColor="text1"/>
        </w:rPr>
        <w:t xml:space="preserve">to </w:t>
      </w:r>
      <w:r w:rsidRPr="4B2B877C">
        <w:rPr>
          <w:rFonts w:eastAsia="Calibri" w:cs="Calibri"/>
          <w:color w:val="70AD47"/>
        </w:rPr>
        <w:t xml:space="preserve">explain patterns </w:t>
      </w:r>
      <w:r w:rsidRPr="4B2B877C">
        <w:rPr>
          <w:rFonts w:eastAsia="Calibri" w:cs="Calibri"/>
          <w:color w:val="000000" w:themeColor="text1"/>
        </w:rPr>
        <w:t xml:space="preserve">of the </w:t>
      </w:r>
      <w:r w:rsidRPr="4B2B877C">
        <w:rPr>
          <w:rFonts w:eastAsia="Calibri" w:cs="Calibri"/>
          <w:color w:val="ED7D31"/>
        </w:rPr>
        <w:t xml:space="preserve">apparent motion of the </w:t>
      </w:r>
      <w:r w:rsidR="00724592">
        <w:rPr>
          <w:rFonts w:eastAsia="Calibri" w:cs="Calibri"/>
          <w:color w:val="ED7D31"/>
        </w:rPr>
        <w:t>sun</w:t>
      </w:r>
      <w:r w:rsidRPr="4B2B877C">
        <w:rPr>
          <w:rFonts w:eastAsia="Calibri" w:cs="Calibri"/>
          <w:color w:val="ED7D31"/>
        </w:rPr>
        <w:t xml:space="preserve">, the </w:t>
      </w:r>
      <w:r w:rsidR="00724592">
        <w:rPr>
          <w:rFonts w:eastAsia="Calibri" w:cs="Calibri"/>
          <w:color w:val="ED7D31"/>
        </w:rPr>
        <w:t>m</w:t>
      </w:r>
      <w:r w:rsidR="001F2B74">
        <w:rPr>
          <w:rFonts w:eastAsia="Calibri" w:cs="Calibri"/>
          <w:color w:val="ED7D31"/>
        </w:rPr>
        <w:t>oon</w:t>
      </w:r>
      <w:r w:rsidRPr="4B2B877C">
        <w:rPr>
          <w:rFonts w:eastAsia="Calibri" w:cs="Calibri"/>
          <w:color w:val="ED7D31"/>
        </w:rPr>
        <w:t xml:space="preserve">, and stars in the sky including eclipses of the </w:t>
      </w:r>
      <w:r w:rsidR="00724592">
        <w:rPr>
          <w:rFonts w:eastAsia="Calibri" w:cs="Calibri"/>
          <w:color w:val="ED7D31"/>
        </w:rPr>
        <w:t>sun</w:t>
      </w:r>
      <w:r w:rsidRPr="4B2B877C">
        <w:rPr>
          <w:rFonts w:eastAsia="Calibri" w:cs="Calibri"/>
          <w:color w:val="ED7D31"/>
        </w:rPr>
        <w:t xml:space="preserve"> and the </w:t>
      </w:r>
      <w:r w:rsidR="00724592">
        <w:rPr>
          <w:rFonts w:eastAsia="Calibri" w:cs="Calibri"/>
          <w:color w:val="ED7D31"/>
        </w:rPr>
        <w:t>m</w:t>
      </w:r>
      <w:r w:rsidR="001F2B74">
        <w:rPr>
          <w:rFonts w:eastAsia="Calibri" w:cs="Calibri"/>
          <w:color w:val="ED7D31"/>
        </w:rPr>
        <w:t>oon</w:t>
      </w:r>
      <w:r w:rsidRPr="4B2B877C">
        <w:rPr>
          <w:rFonts w:eastAsia="Calibri" w:cs="Calibri"/>
          <w:color w:val="ED7D31"/>
        </w:rPr>
        <w:t>, the Earth’s spin axis, and seasons</w:t>
      </w:r>
      <w:r w:rsidRPr="4B2B877C">
        <w:rPr>
          <w:rFonts w:eastAsia="Calibri" w:cs="Calibri"/>
          <w:color w:val="000000" w:themeColor="text1"/>
        </w:rPr>
        <w:t>.</w:t>
      </w:r>
    </w:p>
    <w:p w14:paraId="54A28FF8" w14:textId="3F41D48E" w:rsidR="004F5494" w:rsidRDefault="4B2B877C" w:rsidP="4B2B877C">
      <w:pPr>
        <w:pStyle w:val="Heading3"/>
        <w:rPr>
          <w:rFonts w:eastAsia="Calibri" w:cs="Calibri"/>
          <w:b w:val="0"/>
          <w:bCs w:val="0"/>
          <w:i w:val="0"/>
          <w:color w:val="auto"/>
        </w:rPr>
      </w:pPr>
      <w:r w:rsidRPr="4B2B877C">
        <w:rPr>
          <w:b w:val="0"/>
          <w:bCs w:val="0"/>
          <w:i w:val="0"/>
          <w:color w:val="auto"/>
        </w:rPr>
        <w:t xml:space="preserve">By engaging in this unit, students will </w:t>
      </w:r>
      <w:r w:rsidRPr="4B2B877C">
        <w:rPr>
          <w:rFonts w:eastAsia="Calibri" w:cs="Calibri"/>
          <w:b w:val="0"/>
          <w:bCs w:val="0"/>
          <w:i w:val="0"/>
          <w:color w:val="auto"/>
        </w:rPr>
        <w:t>further deepen their knowledge about the force of gravity between objects with mass and its role in keeping planetary objects in orbit within the solar system and about Earth’s place in the universe. In this unit</w:t>
      </w:r>
      <w:r w:rsidR="00524198">
        <w:rPr>
          <w:rFonts w:eastAsia="Calibri" w:cs="Calibri"/>
          <w:b w:val="0"/>
          <w:bCs w:val="0"/>
          <w:i w:val="0"/>
          <w:color w:val="auto"/>
        </w:rPr>
        <w:t>,</w:t>
      </w:r>
      <w:r w:rsidRPr="4B2B877C">
        <w:rPr>
          <w:rFonts w:eastAsia="Calibri" w:cs="Calibri"/>
          <w:b w:val="0"/>
          <w:bCs w:val="0"/>
          <w:i w:val="0"/>
          <w:color w:val="auto"/>
        </w:rPr>
        <w:t xml:space="preserve"> there is significant overlap and synergy between the DCI and CCC dimensions, where patterns of different scales and proportions are traced throughout the multiple components of a system represented in a model. Similarly, the particular SEPs allow students to analyze and interpret similarities and differences in findings which can provide empirical evidence to support or refute </w:t>
      </w:r>
      <w:r w:rsidR="00524198">
        <w:rPr>
          <w:rFonts w:eastAsia="Calibri" w:cs="Calibri"/>
          <w:b w:val="0"/>
          <w:bCs w:val="0"/>
          <w:i w:val="0"/>
          <w:color w:val="auto"/>
        </w:rPr>
        <w:t>an</w:t>
      </w:r>
      <w:r w:rsidRPr="4B2B877C">
        <w:rPr>
          <w:rFonts w:eastAsia="Calibri" w:cs="Calibri"/>
          <w:b w:val="0"/>
          <w:bCs w:val="0"/>
          <w:i w:val="0"/>
          <w:color w:val="auto"/>
        </w:rPr>
        <w:t xml:space="preserve"> argument based on a model of a phenomenon in the universe.</w:t>
      </w:r>
    </w:p>
    <w:p w14:paraId="1AE6248F" w14:textId="54E5C9E1" w:rsidR="002F2C06" w:rsidRPr="00FA4651" w:rsidRDefault="004F5494" w:rsidP="002F2C06">
      <w:pPr>
        <w:pStyle w:val="Heading3"/>
        <w:rPr>
          <w:b w:val="0"/>
          <w:bCs w:val="0"/>
          <w:i w:val="0"/>
          <w:color w:val="auto"/>
        </w:rPr>
      </w:pPr>
      <w:r>
        <w:rPr>
          <w:b w:val="0"/>
          <w:bCs w:val="0"/>
          <w:i w:val="0"/>
          <w:color w:val="auto"/>
        </w:rPr>
        <w:t>Descriptions of the specific learning expectations associated with each dimension are elaborated below.</w:t>
      </w:r>
    </w:p>
    <w:p w14:paraId="735F27A1" w14:textId="39555D39" w:rsidR="2F5A6655" w:rsidRDefault="2F5A6655" w:rsidP="002F2C06">
      <w:pPr>
        <w:pStyle w:val="Heading3"/>
        <w:rPr>
          <w:lang w:bidi="en-US"/>
        </w:rPr>
      </w:pPr>
      <w:r w:rsidRPr="2F5A6655">
        <w:rPr>
          <w:lang w:bidi="en-US"/>
        </w:rPr>
        <w:t>DCI</w:t>
      </w:r>
    </w:p>
    <w:p w14:paraId="2E0D8A87" w14:textId="0CFAF7FB" w:rsidR="005410F6" w:rsidRDefault="4B2B877C" w:rsidP="3169D198">
      <w:pPr>
        <w:spacing w:after="120" w:line="259" w:lineRule="auto"/>
        <w:rPr>
          <w:rFonts w:asciiTheme="minorHAnsi" w:eastAsiaTheme="minorEastAsia" w:hAnsiTheme="minorHAnsi" w:cstheme="minorBidi"/>
        </w:rPr>
      </w:pPr>
      <w:r w:rsidRPr="4B2B877C">
        <w:rPr>
          <w:rFonts w:eastAsia="Calibri" w:cs="Calibri"/>
          <w:color w:val="000000" w:themeColor="text1"/>
        </w:rPr>
        <w:t xml:space="preserve">The Grade 8 Unit 2 topic, “Gravity and Motion of Objects in Solar </w:t>
      </w:r>
      <w:r w:rsidR="00524198">
        <w:rPr>
          <w:rFonts w:eastAsia="Calibri" w:cs="Calibri"/>
          <w:color w:val="000000" w:themeColor="text1"/>
        </w:rPr>
        <w:t>System</w:t>
      </w:r>
      <w:r w:rsidRPr="4B2B877C">
        <w:rPr>
          <w:rFonts w:eastAsia="Calibri" w:cs="Calibri"/>
          <w:color w:val="000000" w:themeColor="text1"/>
        </w:rPr>
        <w:t xml:space="preserve">” organizes four performance expectations that together enable argumentation supported by empirical evidence in the universe about how objects with mass are affected by gravity. Also, through analyzing similarities and differences of planetary objects at different scales, students </w:t>
      </w:r>
      <w:r w:rsidR="00524198" w:rsidRPr="4B2B877C">
        <w:rPr>
          <w:rFonts w:eastAsia="Calibri" w:cs="Calibri"/>
          <w:color w:val="000000" w:themeColor="text1"/>
        </w:rPr>
        <w:t>can</w:t>
      </w:r>
      <w:r w:rsidRPr="4B2B877C">
        <w:rPr>
          <w:rFonts w:eastAsia="Calibri" w:cs="Calibri"/>
          <w:color w:val="000000" w:themeColor="text1"/>
        </w:rPr>
        <w:t xml:space="preserve"> understand how they are kept in place in the universe. In working with these disciplinary core ideas, students are positioned to make connections across systems of planetary objects at different scales and the role that gravity plays in keeping them in orbit.</w:t>
      </w:r>
    </w:p>
    <w:p w14:paraId="054F80D0" w14:textId="777D203A" w:rsidR="530C446F" w:rsidRDefault="2F5A6655" w:rsidP="005C7E22">
      <w:pPr>
        <w:pStyle w:val="Heading3"/>
        <w:rPr>
          <w:lang w:bidi="en-US"/>
        </w:rPr>
      </w:pPr>
      <w:r w:rsidRPr="2F5A6655">
        <w:rPr>
          <w:lang w:bidi="en-US"/>
        </w:rPr>
        <w:t>CCC</w:t>
      </w:r>
    </w:p>
    <w:p w14:paraId="6BC6934B" w14:textId="2975139E" w:rsidR="29254AC6" w:rsidRDefault="4B2B877C" w:rsidP="3169D198">
      <w:pPr>
        <w:pStyle w:val="BodyText1"/>
        <w:spacing w:line="259" w:lineRule="auto"/>
        <w:rPr>
          <w:lang w:bidi="en-US"/>
        </w:rPr>
      </w:pPr>
      <w:r w:rsidRPr="4B2B877C">
        <w:rPr>
          <w:lang w:bidi="en-US"/>
        </w:rPr>
        <w:t xml:space="preserve">Over the course </w:t>
      </w:r>
      <w:r w:rsidR="00524198">
        <w:rPr>
          <w:lang w:bidi="en-US"/>
        </w:rPr>
        <w:t xml:space="preserve">of </w:t>
      </w:r>
      <w:r w:rsidRPr="4B2B877C">
        <w:rPr>
          <w:lang w:bidi="en-US"/>
        </w:rPr>
        <w:t>Unit 2, students will</w:t>
      </w:r>
      <w:r w:rsidRPr="4B2B877C">
        <w:rPr>
          <w:rFonts w:eastAsia="Calibri" w:cs="Calibri"/>
          <w:color w:val="000000" w:themeColor="text1"/>
        </w:rPr>
        <w:t xml:space="preserve"> identify patterns that reveal the relationships between gravity and the place of objects with mass on Earth and the universe. </w:t>
      </w:r>
      <w:r w:rsidR="00524198">
        <w:rPr>
          <w:rFonts w:eastAsia="Calibri" w:cs="Calibri"/>
          <w:color w:val="000000" w:themeColor="text1"/>
        </w:rPr>
        <w:t>By</w:t>
      </w:r>
      <w:r w:rsidRPr="4B2B877C">
        <w:rPr>
          <w:rFonts w:eastAsia="Calibri" w:cs="Calibri"/>
          <w:color w:val="000000" w:themeColor="text1"/>
        </w:rPr>
        <w:t xml:space="preserve"> using models, students </w:t>
      </w:r>
      <w:r w:rsidR="00524198" w:rsidRPr="4B2B877C">
        <w:rPr>
          <w:rFonts w:eastAsia="Calibri" w:cs="Calibri"/>
          <w:color w:val="000000" w:themeColor="text1"/>
        </w:rPr>
        <w:t>can</w:t>
      </w:r>
      <w:r w:rsidRPr="4B2B877C">
        <w:rPr>
          <w:rFonts w:eastAsia="Calibri" w:cs="Calibri"/>
          <w:color w:val="000000" w:themeColor="text1"/>
        </w:rPr>
        <w:t xml:space="preserve"> make sense of how time, space, and gravitational force interact with each other within the solar system. These types of analyses will enable students to see continuity across </w:t>
      </w:r>
      <w:r w:rsidR="00AA1CD4" w:rsidRPr="4B2B877C">
        <w:rPr>
          <w:rFonts w:eastAsia="Calibri" w:cs="Calibri"/>
          <w:color w:val="000000" w:themeColor="text1"/>
        </w:rPr>
        <w:t>systems</w:t>
      </w:r>
      <w:r w:rsidRPr="4B2B877C">
        <w:rPr>
          <w:rFonts w:eastAsia="Calibri" w:cs="Calibri"/>
          <w:color w:val="000000" w:themeColor="text1"/>
        </w:rPr>
        <w:t xml:space="preserve"> of objects on </w:t>
      </w:r>
      <w:r w:rsidR="00524198">
        <w:rPr>
          <w:rFonts w:eastAsia="Calibri" w:cs="Calibri"/>
          <w:color w:val="000000" w:themeColor="text1"/>
        </w:rPr>
        <w:t>Earth</w:t>
      </w:r>
      <w:r w:rsidRPr="4B2B877C">
        <w:rPr>
          <w:rFonts w:eastAsia="Calibri" w:cs="Calibri"/>
          <w:color w:val="000000" w:themeColor="text1"/>
        </w:rPr>
        <w:t xml:space="preserve"> and across the universe</w:t>
      </w:r>
      <w:r w:rsidR="00524198">
        <w:rPr>
          <w:rFonts w:eastAsia="Calibri" w:cs="Calibri"/>
          <w:color w:val="000000" w:themeColor="text1"/>
        </w:rPr>
        <w:t>,</w:t>
      </w:r>
      <w:r w:rsidRPr="4B2B877C">
        <w:rPr>
          <w:rFonts w:eastAsia="Calibri" w:cs="Calibri"/>
          <w:color w:val="000000" w:themeColor="text1"/>
        </w:rPr>
        <w:t xml:space="preserve"> and how they are all affected by gravity in the same way.</w:t>
      </w:r>
    </w:p>
    <w:p w14:paraId="3E576B6B" w14:textId="7CF82CE9" w:rsidR="530C446F" w:rsidRDefault="43BC642A" w:rsidP="005C7E22">
      <w:pPr>
        <w:pStyle w:val="Heading3"/>
        <w:rPr>
          <w:lang w:bidi="en-US"/>
        </w:rPr>
      </w:pPr>
      <w:r w:rsidRPr="43BC642A">
        <w:rPr>
          <w:lang w:bidi="en-US"/>
        </w:rPr>
        <w:t>SEP</w:t>
      </w:r>
    </w:p>
    <w:p w14:paraId="635C03CD" w14:textId="0B6396D4" w:rsidR="29254AC6" w:rsidRDefault="4B2B877C" w:rsidP="4B2B877C">
      <w:pPr>
        <w:pStyle w:val="Body"/>
        <w:rPr>
          <w:rFonts w:eastAsiaTheme="minorEastAsia"/>
          <w:color w:val="000000" w:themeColor="text1"/>
          <w:sz w:val="20"/>
          <w:szCs w:val="20"/>
        </w:rPr>
      </w:pPr>
      <w:r w:rsidRPr="4B2B877C">
        <w:rPr>
          <w:lang w:bidi="en-US"/>
        </w:rPr>
        <w:t>Over the course of this unit, students will</w:t>
      </w:r>
      <w:r w:rsidRPr="4B2B877C">
        <w:rPr>
          <w:rFonts w:ascii="Calibri" w:hAnsi="Calibri" w:cs="Calibri"/>
          <w:color w:val="000000" w:themeColor="text1"/>
        </w:rPr>
        <w:t xml:space="preserve"> develop and use models to construct and support evidence-based </w:t>
      </w:r>
      <w:r w:rsidR="00524198">
        <w:rPr>
          <w:rFonts w:ascii="Calibri" w:hAnsi="Calibri" w:cs="Calibri"/>
          <w:color w:val="000000" w:themeColor="text1"/>
        </w:rPr>
        <w:t>a</w:t>
      </w:r>
      <w:r w:rsidRPr="4B2B877C">
        <w:rPr>
          <w:rFonts w:ascii="Calibri" w:hAnsi="Calibri" w:cs="Calibri"/>
          <w:color w:val="000000" w:themeColor="text1"/>
        </w:rPr>
        <w:t xml:space="preserve">rguments that center around the role of gravity in keeping objects in orbit in the solar system. Additionally, students will have opportunities to analyze and interpret data to determine similarities and differences between objects in the solar system. The findings can provide empirical evidence that </w:t>
      </w:r>
      <w:r w:rsidR="00AA1CD4" w:rsidRPr="4B2B877C">
        <w:rPr>
          <w:rFonts w:ascii="Calibri" w:hAnsi="Calibri" w:cs="Calibri"/>
          <w:color w:val="000000" w:themeColor="text1"/>
        </w:rPr>
        <w:lastRenderedPageBreak/>
        <w:t>explains</w:t>
      </w:r>
      <w:r w:rsidRPr="4B2B877C">
        <w:rPr>
          <w:rFonts w:ascii="Calibri" w:hAnsi="Calibri" w:cs="Calibri"/>
          <w:color w:val="000000" w:themeColor="text1"/>
        </w:rPr>
        <w:t xml:space="preserve"> a model and how gravity affects objects of varying masses and/or can be used as evidence for their arguments about the connections between gravitational forces and orbital motion.</w:t>
      </w:r>
    </w:p>
    <w:p w14:paraId="522B028E" w14:textId="13E87A08" w:rsidR="16B91F2D" w:rsidRDefault="4B2B877C" w:rsidP="4B2B877C">
      <w:pPr>
        <w:pStyle w:val="Body"/>
        <w:spacing w:before="240" w:after="60"/>
        <w:rPr>
          <w:rFonts w:eastAsiaTheme="minorEastAsia"/>
          <w:b/>
          <w:bCs/>
          <w:color w:val="000000" w:themeColor="text1"/>
          <w:sz w:val="24"/>
          <w:szCs w:val="24"/>
        </w:rPr>
      </w:pPr>
      <w:r w:rsidRPr="4B2B877C">
        <w:rPr>
          <w:b/>
          <w:bCs/>
          <w:sz w:val="24"/>
          <w:szCs w:val="24"/>
        </w:rPr>
        <w:t>3. Connections to Unit 3 Learning Opportunities</w:t>
      </w:r>
    </w:p>
    <w:p w14:paraId="449E7624" w14:textId="763D1058" w:rsidR="16B91F2D" w:rsidRPr="00AA1CD4" w:rsidRDefault="3169D198" w:rsidP="3169D198">
      <w:pPr>
        <w:pStyle w:val="Heading2"/>
        <w:spacing w:before="240"/>
        <w:rPr>
          <w:rFonts w:eastAsia="Calibri" w:cs="Calibri"/>
          <w:bCs/>
          <w:i/>
          <w:color w:val="808080" w:themeColor="background1" w:themeShade="80"/>
          <w:sz w:val="22"/>
        </w:rPr>
      </w:pPr>
      <w:bookmarkStart w:id="1" w:name="_Hlk70597028"/>
      <w:r w:rsidRPr="00AA1CD4">
        <w:rPr>
          <w:rFonts w:eastAsia="Calibri" w:cs="Calibri"/>
          <w:bCs/>
          <w:i/>
          <w:color w:val="808080" w:themeColor="background1" w:themeShade="80"/>
          <w:sz w:val="22"/>
        </w:rPr>
        <w:t xml:space="preserve">DCI </w:t>
      </w:r>
    </w:p>
    <w:p w14:paraId="5FCA8A8E" w14:textId="08904ED2" w:rsidR="16B91F2D" w:rsidRDefault="4B2B877C" w:rsidP="4B2B877C">
      <w:pPr>
        <w:pStyle w:val="Body"/>
        <w:rPr>
          <w:rFonts w:eastAsiaTheme="minorEastAsia"/>
        </w:rPr>
      </w:pPr>
      <w:r w:rsidRPr="4B2B877C">
        <w:rPr>
          <w:rFonts w:eastAsiaTheme="minorEastAsia"/>
          <w:color w:val="000000" w:themeColor="text1"/>
        </w:rPr>
        <w:t xml:space="preserve">Unit 2 focuses extensively on the role of gravity in keeping planetary objects in place and </w:t>
      </w:r>
      <w:r w:rsidR="00524198">
        <w:rPr>
          <w:rFonts w:eastAsiaTheme="minorEastAsia"/>
          <w:color w:val="000000" w:themeColor="text1"/>
        </w:rPr>
        <w:t xml:space="preserve">in </w:t>
      </w:r>
      <w:r w:rsidRPr="4B2B877C">
        <w:rPr>
          <w:rFonts w:eastAsiaTheme="minorEastAsia"/>
          <w:color w:val="000000" w:themeColor="text1"/>
        </w:rPr>
        <w:t xml:space="preserve">orbit within the solar system and the </w:t>
      </w:r>
      <w:r w:rsidR="00524198" w:rsidRPr="4B2B877C">
        <w:rPr>
          <w:rFonts w:eastAsiaTheme="minorEastAsia"/>
          <w:color w:val="000000" w:themeColor="text1"/>
        </w:rPr>
        <w:t>universe</w:t>
      </w:r>
      <w:r w:rsidRPr="4B2B877C">
        <w:rPr>
          <w:rFonts w:eastAsiaTheme="minorEastAsia"/>
          <w:color w:val="000000" w:themeColor="text1"/>
        </w:rPr>
        <w:t xml:space="preserve">. These ideas prepare students for Unit 3, in which they will focus on how changes in life and land over Earth’s history, how this is related to </w:t>
      </w:r>
      <w:r w:rsidRPr="4B2B877C">
        <w:rPr>
          <w:rFonts w:eastAsiaTheme="minorEastAsia"/>
        </w:rPr>
        <w:t>the adaptations and evolutionary pressures on all types of organisms, and how we use the fossil record and rock strata to learn about the history of organisms and landforms/rocks.</w:t>
      </w:r>
    </w:p>
    <w:p w14:paraId="5AC873DF" w14:textId="78F9E8E4" w:rsidR="000257F9" w:rsidRPr="000257F9" w:rsidRDefault="000257F9" w:rsidP="000257F9">
      <w:pPr>
        <w:pStyle w:val="Body"/>
        <w:spacing w:after="0"/>
        <w:ind w:left="1440"/>
        <w:rPr>
          <w:rFonts w:eastAsiaTheme="minorEastAsia"/>
          <w:b/>
          <w:bCs/>
          <w:color w:val="000000" w:themeColor="text1"/>
          <w:sz w:val="18"/>
          <w:szCs w:val="18"/>
        </w:rPr>
      </w:pPr>
      <w:r>
        <w:rPr>
          <w:rFonts w:eastAsiaTheme="minorEastAsia"/>
          <w:b/>
          <w:bCs/>
          <w:color w:val="000000" w:themeColor="text1"/>
          <w:sz w:val="18"/>
          <w:szCs w:val="18"/>
        </w:rPr>
        <w:t xml:space="preserve">              </w:t>
      </w:r>
      <w:r w:rsidRPr="000257F9">
        <w:rPr>
          <w:rFonts w:eastAsiaTheme="minorEastAsia"/>
          <w:b/>
          <w:bCs/>
          <w:color w:val="000000" w:themeColor="text1"/>
          <w:sz w:val="18"/>
          <w:szCs w:val="18"/>
        </w:rPr>
        <w:t>Unit 2</w:t>
      </w:r>
      <w:r w:rsidRPr="000257F9">
        <w:rPr>
          <w:rFonts w:eastAsiaTheme="minorEastAsia"/>
          <w:b/>
          <w:bCs/>
          <w:color w:val="000000" w:themeColor="text1"/>
          <w:sz w:val="18"/>
          <w:szCs w:val="18"/>
        </w:rPr>
        <w:tab/>
      </w:r>
      <w:r w:rsidRPr="000257F9">
        <w:rPr>
          <w:rFonts w:eastAsiaTheme="minorEastAsia"/>
          <w:b/>
          <w:bCs/>
          <w:color w:val="000000" w:themeColor="text1"/>
          <w:sz w:val="18"/>
          <w:szCs w:val="18"/>
        </w:rPr>
        <w:tab/>
      </w:r>
      <w:r w:rsidRPr="000257F9">
        <w:rPr>
          <w:rFonts w:eastAsiaTheme="minorEastAsia"/>
          <w:b/>
          <w:bCs/>
          <w:color w:val="000000" w:themeColor="text1"/>
          <w:sz w:val="18"/>
          <w:szCs w:val="18"/>
        </w:rPr>
        <w:tab/>
      </w:r>
      <w:r w:rsidRPr="000257F9">
        <w:rPr>
          <w:rFonts w:eastAsiaTheme="minorEastAsia"/>
          <w:b/>
          <w:bCs/>
          <w:color w:val="000000" w:themeColor="text1"/>
          <w:sz w:val="18"/>
          <w:szCs w:val="18"/>
        </w:rPr>
        <w:tab/>
      </w:r>
      <w:r w:rsidRPr="000257F9">
        <w:rPr>
          <w:rFonts w:eastAsiaTheme="minorEastAsia"/>
          <w:b/>
          <w:bCs/>
          <w:color w:val="000000" w:themeColor="text1"/>
          <w:sz w:val="18"/>
          <w:szCs w:val="18"/>
        </w:rPr>
        <w:tab/>
      </w:r>
      <w:r w:rsidRPr="000257F9">
        <w:rPr>
          <w:rFonts w:eastAsiaTheme="minorEastAsia"/>
          <w:b/>
          <w:bCs/>
          <w:color w:val="000000" w:themeColor="text1"/>
          <w:sz w:val="18"/>
          <w:szCs w:val="18"/>
        </w:rPr>
        <w:tab/>
      </w:r>
      <w:r>
        <w:rPr>
          <w:rFonts w:eastAsiaTheme="minorEastAsia"/>
          <w:b/>
          <w:bCs/>
          <w:color w:val="000000" w:themeColor="text1"/>
          <w:sz w:val="18"/>
          <w:szCs w:val="18"/>
        </w:rPr>
        <w:t xml:space="preserve">         </w:t>
      </w:r>
      <w:r w:rsidRPr="000257F9">
        <w:rPr>
          <w:rFonts w:eastAsiaTheme="minorEastAsia"/>
          <w:b/>
          <w:bCs/>
          <w:color w:val="000000" w:themeColor="text1"/>
          <w:sz w:val="18"/>
          <w:szCs w:val="18"/>
        </w:rPr>
        <w:t>Unit 3</w:t>
      </w:r>
    </w:p>
    <w:p w14:paraId="6A9229B1" w14:textId="653A230B" w:rsidR="000C6F21" w:rsidRDefault="085909EC" w:rsidP="000257F9">
      <w:pPr>
        <w:pStyle w:val="BodyText1"/>
        <w:jc w:val="center"/>
      </w:pPr>
      <w:r>
        <w:rPr>
          <w:noProof/>
        </w:rPr>
        <w:drawing>
          <wp:inline distT="0" distB="0" distL="0" distR="0" wp14:anchorId="39DA8472" wp14:editId="36A9ADE4">
            <wp:extent cx="5753100" cy="6123035"/>
            <wp:effectExtent l="0" t="0" r="0" b="0"/>
            <wp:docPr id="430032967" name="Picture 43003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85331" cy="6157338"/>
                    </a:xfrm>
                    <a:prstGeom prst="rect">
                      <a:avLst/>
                    </a:prstGeom>
                  </pic:spPr>
                </pic:pic>
              </a:graphicData>
            </a:graphic>
          </wp:inline>
        </w:drawing>
      </w:r>
    </w:p>
    <w:p w14:paraId="589B65B9" w14:textId="0A094B56" w:rsidR="000C6F21" w:rsidRPr="000C4191" w:rsidRDefault="4B2B877C" w:rsidP="000C4191">
      <w:pPr>
        <w:pStyle w:val="BodyText1"/>
        <w:spacing w:before="240" w:after="60"/>
        <w:rPr>
          <w:b/>
          <w:bCs/>
          <w:i/>
          <w:iCs/>
          <w:color w:val="808080" w:themeColor="background1" w:themeShade="80"/>
          <w:lang w:bidi="en-US"/>
        </w:rPr>
      </w:pPr>
      <w:r w:rsidRPr="000C4191">
        <w:rPr>
          <w:b/>
          <w:bCs/>
          <w:i/>
          <w:iCs/>
          <w:color w:val="808080" w:themeColor="background1" w:themeShade="80"/>
          <w:lang w:bidi="en-US"/>
        </w:rPr>
        <w:lastRenderedPageBreak/>
        <w:t>CCC</w:t>
      </w:r>
    </w:p>
    <w:p w14:paraId="043BCEC1" w14:textId="4263777B" w:rsidR="085909EC" w:rsidRDefault="4B2B877C" w:rsidP="4B2B877C">
      <w:pPr>
        <w:pStyle w:val="Body"/>
        <w:rPr>
          <w:rFonts w:ascii="Segoe UI" w:eastAsia="Segoe UI" w:hAnsi="Segoe UI" w:cs="Segoe UI"/>
          <w:color w:val="000000" w:themeColor="text1"/>
          <w:sz w:val="18"/>
          <w:szCs w:val="18"/>
        </w:rPr>
      </w:pPr>
      <w:r w:rsidRPr="4B2B877C">
        <w:rPr>
          <w:lang w:bidi="en-US"/>
        </w:rPr>
        <w:t>Unit 2 CCCs focus on</w:t>
      </w:r>
      <w:r w:rsidRPr="4B2B877C">
        <w:rPr>
          <w:rFonts w:ascii="Calibri" w:hAnsi="Calibri" w:cs="Calibri"/>
        </w:rPr>
        <w:t xml:space="preserve"> Systems and System Models</w:t>
      </w:r>
      <w:r w:rsidR="00524198">
        <w:rPr>
          <w:rFonts w:ascii="Calibri" w:hAnsi="Calibri" w:cs="Calibri"/>
        </w:rPr>
        <w:t xml:space="preserve">, </w:t>
      </w:r>
      <w:r w:rsidRPr="4B2B877C">
        <w:rPr>
          <w:rFonts w:ascii="Calibri" w:hAnsi="Calibri" w:cs="Calibri"/>
        </w:rPr>
        <w:t>the system as a whole</w:t>
      </w:r>
      <w:r w:rsidR="00524198">
        <w:rPr>
          <w:rFonts w:ascii="Calibri" w:hAnsi="Calibri" w:cs="Calibri"/>
        </w:rPr>
        <w:t>,</w:t>
      </w:r>
      <w:r w:rsidRPr="4B2B877C">
        <w:rPr>
          <w:rFonts w:ascii="Calibri" w:hAnsi="Calibri" w:cs="Calibri"/>
        </w:rPr>
        <w:t xml:space="preserve"> and the interactions between elements within a system. In addition, the unit includes identifying </w:t>
      </w:r>
      <w:r w:rsidR="00524198">
        <w:rPr>
          <w:rFonts w:ascii="Calibri" w:hAnsi="Calibri" w:cs="Calibri"/>
        </w:rPr>
        <w:t>p</w:t>
      </w:r>
      <w:r w:rsidRPr="4B2B877C">
        <w:rPr>
          <w:rFonts w:ascii="Calibri" w:hAnsi="Calibri" w:cs="Calibri"/>
        </w:rPr>
        <w:t xml:space="preserve">atterns obtained from models and objects of various </w:t>
      </w:r>
      <w:r w:rsidR="00FE296E">
        <w:rPr>
          <w:rFonts w:ascii="Calibri" w:hAnsi="Calibri" w:cs="Calibri"/>
        </w:rPr>
        <w:t>Scales</w:t>
      </w:r>
      <w:r w:rsidRPr="4B2B877C">
        <w:rPr>
          <w:rFonts w:ascii="Calibri" w:hAnsi="Calibri" w:cs="Calibri"/>
        </w:rPr>
        <w:t xml:space="preserve">, </w:t>
      </w:r>
      <w:r w:rsidR="00FE296E">
        <w:rPr>
          <w:rFonts w:ascii="Calibri" w:hAnsi="Calibri" w:cs="Calibri"/>
        </w:rPr>
        <w:t>Proportions</w:t>
      </w:r>
      <w:r w:rsidR="000C4191">
        <w:rPr>
          <w:rFonts w:ascii="Calibri" w:hAnsi="Calibri" w:cs="Calibri"/>
        </w:rPr>
        <w:t>,</w:t>
      </w:r>
      <w:r w:rsidRPr="4B2B877C">
        <w:rPr>
          <w:rFonts w:ascii="Calibri" w:hAnsi="Calibri" w:cs="Calibri"/>
        </w:rPr>
        <w:t xml:space="preserve"> and </w:t>
      </w:r>
      <w:r w:rsidR="00FE296E">
        <w:rPr>
          <w:rFonts w:ascii="Calibri" w:hAnsi="Calibri" w:cs="Calibri"/>
        </w:rPr>
        <w:t>Quantities</w:t>
      </w:r>
      <w:r w:rsidRPr="4B2B877C">
        <w:rPr>
          <w:rFonts w:ascii="Calibri" w:hAnsi="Calibri" w:cs="Calibri"/>
        </w:rPr>
        <w:t xml:space="preserve"> and </w:t>
      </w:r>
      <w:r w:rsidR="00FE296E">
        <w:rPr>
          <w:rFonts w:ascii="Calibri" w:hAnsi="Calibri" w:cs="Calibri"/>
        </w:rPr>
        <w:t>using</w:t>
      </w:r>
      <w:r w:rsidRPr="4B2B877C">
        <w:rPr>
          <w:rFonts w:ascii="Calibri" w:hAnsi="Calibri" w:cs="Calibri"/>
        </w:rPr>
        <w:t xml:space="preserve"> </w:t>
      </w:r>
      <w:r w:rsidR="000C4191">
        <w:rPr>
          <w:rFonts w:ascii="Calibri" w:hAnsi="Calibri" w:cs="Calibri"/>
        </w:rPr>
        <w:t>them</w:t>
      </w:r>
      <w:r w:rsidRPr="4B2B877C">
        <w:rPr>
          <w:rFonts w:ascii="Calibri" w:hAnsi="Calibri" w:cs="Calibri"/>
        </w:rPr>
        <w:t xml:space="preserve"> </w:t>
      </w:r>
      <w:r w:rsidR="000C4191">
        <w:rPr>
          <w:rFonts w:ascii="Calibri" w:hAnsi="Calibri" w:cs="Calibri"/>
        </w:rPr>
        <w:t xml:space="preserve">to </w:t>
      </w:r>
      <w:r w:rsidRPr="4B2B877C">
        <w:rPr>
          <w:rFonts w:ascii="Calibri" w:hAnsi="Calibri" w:cs="Calibri"/>
        </w:rPr>
        <w:t xml:space="preserve">draw inferences to explain the universe. Their experience with these concepts will help them as they apply these concepts in Unit 3 to use </w:t>
      </w:r>
      <w:r w:rsidRPr="4B2B877C">
        <w:rPr>
          <w:rFonts w:eastAsiaTheme="minorEastAsia"/>
        </w:rPr>
        <w:t xml:space="preserve">a geological timescale to organize </w:t>
      </w:r>
      <w:r w:rsidR="000C4191">
        <w:rPr>
          <w:rFonts w:eastAsiaTheme="minorEastAsia"/>
        </w:rPr>
        <w:t>Earth’s</w:t>
      </w:r>
      <w:r w:rsidRPr="4B2B877C">
        <w:rPr>
          <w:rFonts w:eastAsiaTheme="minorEastAsia"/>
        </w:rPr>
        <w:t xml:space="preserve"> history and to identify cause and effect relationships as </w:t>
      </w:r>
      <w:r w:rsidR="000C4191">
        <w:rPr>
          <w:rFonts w:eastAsiaTheme="minorEastAsia"/>
        </w:rPr>
        <w:t xml:space="preserve">they </w:t>
      </w:r>
      <w:r w:rsidRPr="4B2B877C">
        <w:rPr>
          <w:rFonts w:eastAsiaTheme="minorEastAsia"/>
        </w:rPr>
        <w:t>pertain to the adaptations</w:t>
      </w:r>
      <w:r w:rsidR="000C4191">
        <w:rPr>
          <w:rFonts w:eastAsiaTheme="minorEastAsia"/>
        </w:rPr>
        <w:t>,</w:t>
      </w:r>
      <w:r w:rsidRPr="4B2B877C">
        <w:rPr>
          <w:rFonts w:eastAsiaTheme="minorEastAsia"/>
        </w:rPr>
        <w:t xml:space="preserve"> evolutionary pressures on all types of organisms, and how we use the fossil record and rock strata to learn about the history of organisms and landforms/rocks. They will also use graphs, </w:t>
      </w:r>
      <w:r w:rsidR="000C4191" w:rsidRPr="4B2B877C">
        <w:rPr>
          <w:rFonts w:eastAsiaTheme="minorEastAsia"/>
        </w:rPr>
        <w:t>charts,</w:t>
      </w:r>
      <w:r w:rsidRPr="4B2B877C">
        <w:rPr>
          <w:rFonts w:eastAsiaTheme="minorEastAsia"/>
        </w:rPr>
        <w:t xml:space="preserve"> and images to identify patterns in data from fossil records as they document the existence of various lifeforms and various factors and mechanisms that lead to genetic variation.</w:t>
      </w:r>
    </w:p>
    <w:p w14:paraId="3D674733" w14:textId="0D653953" w:rsidR="000C6F21" w:rsidRPr="00AA1CD4" w:rsidRDefault="4B2B877C" w:rsidP="000C4191">
      <w:pPr>
        <w:pStyle w:val="Body"/>
        <w:spacing w:before="240" w:after="60"/>
        <w:rPr>
          <w:b/>
          <w:bCs/>
          <w:i/>
          <w:iCs/>
          <w:color w:val="808080" w:themeColor="background1" w:themeShade="80"/>
          <w:lang w:bidi="en-US"/>
        </w:rPr>
      </w:pPr>
      <w:r w:rsidRPr="00AA1CD4">
        <w:rPr>
          <w:b/>
          <w:bCs/>
          <w:i/>
          <w:iCs/>
          <w:color w:val="808080" w:themeColor="background1" w:themeShade="80"/>
          <w:lang w:bidi="en-US"/>
        </w:rPr>
        <w:t>SEP</w:t>
      </w:r>
    </w:p>
    <w:bookmarkEnd w:id="1"/>
    <w:p w14:paraId="7348E276" w14:textId="3848EC52" w:rsidR="009A7BC6" w:rsidRDefault="4B2B877C" w:rsidP="4B2B877C">
      <w:pPr>
        <w:pStyle w:val="BodyText1"/>
        <w:spacing w:line="259" w:lineRule="auto"/>
        <w:rPr>
          <w:rFonts w:ascii="Segoe UI" w:eastAsia="Segoe UI" w:hAnsi="Segoe UI" w:cs="Segoe UI"/>
          <w:sz w:val="18"/>
          <w:szCs w:val="18"/>
        </w:rPr>
      </w:pPr>
      <w:r w:rsidRPr="4B2B877C">
        <w:rPr>
          <w:rFonts w:eastAsia="Calibri" w:cs="Calibri"/>
        </w:rPr>
        <w:t xml:space="preserve">Unit 2 uses the Developing and Using Models SEP: Students get extensive practice developing and using models of different sizes to focus on how gravity helps keep objects in orbit in the universe (e.g., modeling using a tennis ball and a marble to learn about how the </w:t>
      </w:r>
      <w:r w:rsidR="00724592">
        <w:rPr>
          <w:rFonts w:eastAsia="Calibri" w:cs="Calibri"/>
        </w:rPr>
        <w:t>sun</w:t>
      </w:r>
      <w:r w:rsidRPr="4B2B877C">
        <w:rPr>
          <w:rFonts w:eastAsia="Calibri" w:cs="Calibri"/>
        </w:rPr>
        <w:t xml:space="preserve"> and earth are influenced by gravity due to the differences in mass). In addition, in Unit 2</w:t>
      </w:r>
      <w:r w:rsidR="000C4191">
        <w:rPr>
          <w:rFonts w:eastAsia="Calibri" w:cs="Calibri"/>
        </w:rPr>
        <w:t>,</w:t>
      </w:r>
      <w:r w:rsidRPr="4B2B877C">
        <w:rPr>
          <w:rFonts w:eastAsia="Calibri" w:cs="Calibri"/>
        </w:rPr>
        <w:t xml:space="preserve"> students will be analyzing and interpreting data to determine similarities and differences between </w:t>
      </w:r>
      <w:r w:rsidR="000C4191">
        <w:rPr>
          <w:rFonts w:eastAsia="Calibri" w:cs="Calibri"/>
        </w:rPr>
        <w:t>how</w:t>
      </w:r>
      <w:r w:rsidRPr="4B2B877C">
        <w:rPr>
          <w:rFonts w:eastAsia="Calibri" w:cs="Calibri"/>
        </w:rPr>
        <w:t xml:space="preserve"> gravity influences the way objects in the solar system are kept in orbit </w:t>
      </w:r>
      <w:r w:rsidR="000C4191" w:rsidRPr="4B2B877C">
        <w:rPr>
          <w:rFonts w:eastAsia="Calibri" w:cs="Calibri"/>
        </w:rPr>
        <w:t>to</w:t>
      </w:r>
      <w:r w:rsidRPr="4B2B877C">
        <w:rPr>
          <w:rFonts w:eastAsia="Calibri" w:cs="Calibri"/>
        </w:rPr>
        <w:t xml:space="preserve"> explain </w:t>
      </w:r>
      <w:r w:rsidR="000C4191">
        <w:rPr>
          <w:rFonts w:eastAsia="Calibri" w:cs="Calibri"/>
        </w:rPr>
        <w:t>phenomena</w:t>
      </w:r>
      <w:r w:rsidRPr="4B2B877C">
        <w:rPr>
          <w:rFonts w:eastAsia="Calibri" w:cs="Calibri"/>
        </w:rPr>
        <w:t xml:space="preserve"> in the universe. Thus, students’ experiences developing their skill and ability to use these SEPs in Unit 2 will aid them in Unit 3 when they will be analyzing and interpreting data, constructing explanations, and using models to describe and/or explain the</w:t>
      </w:r>
      <w:r w:rsidRPr="4B2B877C">
        <w:rPr>
          <w:rFonts w:asciiTheme="minorHAnsi" w:eastAsiaTheme="minorEastAsia" w:hAnsiTheme="minorHAnsi" w:cstheme="minorBidi"/>
        </w:rPr>
        <w:t xml:space="preserve"> phenomena and scientific concepts in Unit 3 that connect LS and ESS DCIs around evolution and the history of the Earth. </w:t>
      </w:r>
    </w:p>
    <w:p w14:paraId="0904474F" w14:textId="4FC81F18" w:rsidR="009A7BC6" w:rsidRDefault="4B2B877C" w:rsidP="000C4191">
      <w:pPr>
        <w:spacing w:before="360" w:after="120"/>
        <w:rPr>
          <w:rFonts w:eastAsia="Calibri" w:cs="Calibri"/>
          <w:b/>
          <w:bCs/>
          <w:sz w:val="28"/>
          <w:szCs w:val="28"/>
        </w:rPr>
      </w:pPr>
      <w:r w:rsidRPr="4B2B877C">
        <w:rPr>
          <w:rFonts w:eastAsia="Calibri" w:cs="Calibri"/>
          <w:b/>
          <w:bCs/>
          <w:sz w:val="28"/>
          <w:szCs w:val="28"/>
        </w:rPr>
        <w:t xml:space="preserve">Appendix A. DCI, CCC, and SEP Prior Learning Opportunities </w:t>
      </w:r>
    </w:p>
    <w:p w14:paraId="4DABDA2F" w14:textId="2D8D780E" w:rsidR="00B157D8" w:rsidRPr="00AA1CD4" w:rsidRDefault="00B157D8" w:rsidP="00FE296E">
      <w:pPr>
        <w:spacing w:after="240"/>
        <w:rPr>
          <w:b/>
          <w:bCs/>
          <w:lang w:bidi="en-US"/>
        </w:rPr>
      </w:pPr>
      <w:r w:rsidRPr="00AA1CD4">
        <w:rPr>
          <w:b/>
          <w:bCs/>
          <w:lang w:bidi="en-US"/>
        </w:rPr>
        <w:t>DCI</w:t>
      </w:r>
    </w:p>
    <w:p w14:paraId="431AB14D" w14:textId="09ABECD7" w:rsidR="00B157D8" w:rsidRPr="000C4191" w:rsidRDefault="4B2B877C" w:rsidP="00AA1CD4">
      <w:pPr>
        <w:pStyle w:val="ListParagraph"/>
        <w:numPr>
          <w:ilvl w:val="0"/>
          <w:numId w:val="3"/>
        </w:numPr>
        <w:spacing w:after="120"/>
        <w:rPr>
          <w:b/>
          <w:bCs/>
          <w:lang w:bidi="en-US"/>
        </w:rPr>
      </w:pPr>
      <w:r w:rsidRPr="000C4191">
        <w:rPr>
          <w:b/>
          <w:bCs/>
          <w:lang w:bidi="en-US"/>
        </w:rPr>
        <w:t>Prior Learning from 3-5 (NRC Framework)</w:t>
      </w:r>
    </w:p>
    <w:p w14:paraId="40332A61" w14:textId="46F397D2" w:rsidR="00636452" w:rsidRDefault="3169D198" w:rsidP="00FE296E">
      <w:pPr>
        <w:pStyle w:val="BodyText1"/>
        <w:numPr>
          <w:ilvl w:val="1"/>
          <w:numId w:val="3"/>
        </w:numPr>
        <w:spacing w:after="120"/>
        <w:ind w:left="720"/>
        <w:rPr>
          <w:rFonts w:asciiTheme="minorHAnsi" w:eastAsiaTheme="minorEastAsia" w:hAnsiTheme="minorHAnsi" w:cstheme="minorBidi"/>
          <w:b/>
          <w:bCs/>
        </w:rPr>
      </w:pPr>
      <w:r w:rsidRPr="3169D198">
        <w:rPr>
          <w:rFonts w:asciiTheme="minorHAnsi" w:eastAsiaTheme="minorEastAsia" w:hAnsiTheme="minorHAnsi" w:cstheme="minorBidi"/>
          <w:color w:val="000000" w:themeColor="text1"/>
        </w:rPr>
        <w:t xml:space="preserve">The </w:t>
      </w:r>
      <w:r w:rsidR="00724592">
        <w:rPr>
          <w:rFonts w:asciiTheme="minorHAnsi" w:eastAsiaTheme="minorEastAsia" w:hAnsiTheme="minorHAnsi" w:cstheme="minorBidi"/>
          <w:color w:val="000000" w:themeColor="text1"/>
        </w:rPr>
        <w:t>sun</w:t>
      </w:r>
      <w:r w:rsidRPr="3169D198">
        <w:rPr>
          <w:rFonts w:asciiTheme="minorHAnsi" w:eastAsiaTheme="minorEastAsia" w:hAnsiTheme="minorHAnsi" w:cstheme="minorBidi"/>
          <w:color w:val="000000" w:themeColor="text1"/>
        </w:rPr>
        <w:t xml:space="preserve"> is a star that appears larger and brighter than other stars because it is closer. Stars range greatly in size and distance from Earth.</w:t>
      </w:r>
    </w:p>
    <w:p w14:paraId="68D87CFC" w14:textId="120B2E22" w:rsidR="40EE9E8B" w:rsidRDefault="4B2B877C" w:rsidP="00FE296E">
      <w:pPr>
        <w:pStyle w:val="BodyText1"/>
        <w:numPr>
          <w:ilvl w:val="1"/>
          <w:numId w:val="3"/>
        </w:numPr>
        <w:spacing w:after="120"/>
        <w:ind w:left="720"/>
        <w:rPr>
          <w:rFonts w:asciiTheme="minorHAnsi" w:eastAsiaTheme="minorEastAsia" w:hAnsiTheme="minorHAnsi" w:cstheme="minorBidi"/>
          <w:color w:val="000000" w:themeColor="text1"/>
        </w:rPr>
      </w:pPr>
      <w:r w:rsidRPr="4B2B877C">
        <w:rPr>
          <w:rFonts w:asciiTheme="minorHAnsi" w:eastAsiaTheme="minorEastAsia" w:hAnsiTheme="minorHAnsi" w:cstheme="minorBidi"/>
          <w:color w:val="000000" w:themeColor="text1"/>
        </w:rPr>
        <w:t xml:space="preserve">The orbits of Earth around the </w:t>
      </w:r>
      <w:r w:rsidR="00724592">
        <w:rPr>
          <w:rFonts w:asciiTheme="minorHAnsi" w:eastAsiaTheme="minorEastAsia" w:hAnsiTheme="minorHAnsi" w:cstheme="minorBidi"/>
          <w:color w:val="000000" w:themeColor="text1"/>
        </w:rPr>
        <w:t>sun</w:t>
      </w:r>
      <w:r w:rsidRPr="4B2B877C">
        <w:rPr>
          <w:rFonts w:asciiTheme="minorHAnsi" w:eastAsiaTheme="minorEastAsia" w:hAnsiTheme="minorHAnsi" w:cstheme="minorBidi"/>
          <w:color w:val="000000" w:themeColor="text1"/>
        </w:rPr>
        <w:t xml:space="preserve"> and of the </w:t>
      </w:r>
      <w:r w:rsidR="00724592">
        <w:rPr>
          <w:rFonts w:asciiTheme="minorHAnsi" w:eastAsiaTheme="minorEastAsia" w:hAnsiTheme="minorHAnsi" w:cstheme="minorBidi"/>
          <w:color w:val="000000" w:themeColor="text1"/>
        </w:rPr>
        <w:t>m</w:t>
      </w:r>
      <w:r w:rsidR="001F2B74">
        <w:rPr>
          <w:rFonts w:asciiTheme="minorHAnsi" w:eastAsiaTheme="minorEastAsia" w:hAnsiTheme="minorHAnsi" w:cstheme="minorBidi"/>
          <w:color w:val="000000" w:themeColor="text1"/>
        </w:rPr>
        <w:t>oon</w:t>
      </w:r>
      <w:r w:rsidRPr="4B2B877C">
        <w:rPr>
          <w:rFonts w:asciiTheme="minorHAnsi" w:eastAsiaTheme="minorEastAsia" w:hAnsiTheme="minorHAnsi" w:cstheme="minorBidi"/>
          <w:color w:val="000000" w:themeColor="text1"/>
        </w:rPr>
        <w:t xml:space="preserve"> around Earth, together with the rotation of Earth about an axis between its North and South poles, cause observable patterns. </w:t>
      </w:r>
    </w:p>
    <w:p w14:paraId="27902DD8" w14:textId="53122D38" w:rsidR="40EE9E8B" w:rsidRDefault="4B2B877C" w:rsidP="00FE296E">
      <w:pPr>
        <w:pStyle w:val="BodyText1"/>
        <w:numPr>
          <w:ilvl w:val="1"/>
          <w:numId w:val="3"/>
        </w:numPr>
        <w:spacing w:after="120"/>
        <w:ind w:left="720"/>
        <w:rPr>
          <w:color w:val="000000" w:themeColor="text1"/>
        </w:rPr>
      </w:pPr>
      <w:r w:rsidRPr="4B2B877C">
        <w:rPr>
          <w:rFonts w:asciiTheme="minorHAnsi" w:eastAsiaTheme="minorEastAsia" w:hAnsiTheme="minorHAnsi" w:cstheme="minorBidi"/>
          <w:color w:val="000000" w:themeColor="text1"/>
        </w:rPr>
        <w:t xml:space="preserve">Some objects in the solar system can be seen with the naked eye. Planets in the night sky change positions and are not always visible from Earth as they orbit the </w:t>
      </w:r>
      <w:r w:rsidR="00724592">
        <w:rPr>
          <w:rFonts w:asciiTheme="minorHAnsi" w:eastAsiaTheme="minorEastAsia" w:hAnsiTheme="minorHAnsi" w:cstheme="minorBidi"/>
          <w:color w:val="000000" w:themeColor="text1"/>
        </w:rPr>
        <w:t>sun</w:t>
      </w:r>
      <w:r w:rsidRPr="4B2B877C">
        <w:rPr>
          <w:rFonts w:asciiTheme="minorHAnsi" w:eastAsiaTheme="minorEastAsia" w:hAnsiTheme="minorHAnsi" w:cstheme="minorBidi"/>
          <w:color w:val="000000" w:themeColor="text1"/>
        </w:rPr>
        <w:t>. Stars appear in patterns called constellations, which can be used for navigation and appear to move together across the sky because of Earth’s rotation.</w:t>
      </w:r>
    </w:p>
    <w:p w14:paraId="43E5CB72" w14:textId="3A3872A1" w:rsidR="40EE9E8B" w:rsidRDefault="3169D198" w:rsidP="00FE296E">
      <w:pPr>
        <w:pStyle w:val="BodyText1"/>
        <w:numPr>
          <w:ilvl w:val="1"/>
          <w:numId w:val="3"/>
        </w:numPr>
        <w:spacing w:after="120"/>
        <w:ind w:left="720"/>
        <w:rPr>
          <w:rFonts w:asciiTheme="minorHAnsi" w:eastAsiaTheme="minorEastAsia" w:hAnsiTheme="minorHAnsi" w:cstheme="minorBidi"/>
          <w:color w:val="000000" w:themeColor="text1"/>
        </w:rPr>
      </w:pPr>
      <w:r w:rsidRPr="3169D198">
        <w:rPr>
          <w:rFonts w:asciiTheme="minorHAnsi" w:eastAsiaTheme="minorEastAsia" w:hAnsiTheme="minorHAnsi" w:cstheme="minorBidi"/>
          <w:color w:val="000000" w:themeColor="text1"/>
        </w:rPr>
        <w:t xml:space="preserve">Each force acts on one </w:t>
      </w:r>
      <w:r w:rsidR="000C4191" w:rsidRPr="3169D198">
        <w:rPr>
          <w:rFonts w:asciiTheme="minorHAnsi" w:eastAsiaTheme="minorEastAsia" w:hAnsiTheme="minorHAnsi" w:cstheme="minorBidi"/>
          <w:color w:val="000000" w:themeColor="text1"/>
        </w:rPr>
        <w:t>object</w:t>
      </w:r>
      <w:r w:rsidRPr="3169D198">
        <w:rPr>
          <w:rFonts w:asciiTheme="minorHAnsi" w:eastAsiaTheme="minorEastAsia" w:hAnsiTheme="minorHAnsi" w:cstheme="minorBidi"/>
          <w:color w:val="000000" w:themeColor="text1"/>
        </w:rPr>
        <w:t xml:space="preserve"> and has both </w:t>
      </w:r>
      <w:r w:rsidR="000C4191" w:rsidRPr="3169D198">
        <w:rPr>
          <w:rFonts w:asciiTheme="minorHAnsi" w:eastAsiaTheme="minorEastAsia" w:hAnsiTheme="minorHAnsi" w:cstheme="minorBidi"/>
          <w:color w:val="000000" w:themeColor="text1"/>
        </w:rPr>
        <w:t>strength</w:t>
      </w:r>
      <w:r w:rsidRPr="3169D198">
        <w:rPr>
          <w:rFonts w:asciiTheme="minorHAnsi" w:eastAsiaTheme="minorEastAsia" w:hAnsiTheme="minorHAnsi" w:cstheme="minorBidi"/>
          <w:color w:val="000000" w:themeColor="text1"/>
        </w:rPr>
        <w:t xml:space="preserve"> and direction. An object at rest typically has multiple forces acting on it, but they add to give zero net force on the object. Forces that do not sum to zero can cause changes in the object’s speed or direction of motion. (Boundary: Qualitative and conceptual, but not quantitative addition of forces </w:t>
      </w:r>
      <w:r w:rsidR="000C4191" w:rsidRPr="3169D198">
        <w:rPr>
          <w:rFonts w:asciiTheme="minorHAnsi" w:eastAsiaTheme="minorEastAsia" w:hAnsiTheme="minorHAnsi" w:cstheme="minorBidi"/>
          <w:color w:val="000000" w:themeColor="text1"/>
        </w:rPr>
        <w:t>is</w:t>
      </w:r>
      <w:r w:rsidRPr="3169D198">
        <w:rPr>
          <w:rFonts w:asciiTheme="minorHAnsi" w:eastAsiaTheme="minorEastAsia" w:hAnsiTheme="minorHAnsi" w:cstheme="minorBidi"/>
          <w:color w:val="000000" w:themeColor="text1"/>
        </w:rPr>
        <w:t xml:space="preserve"> used at this level.) The patterns of an object’s motion in various situations can be observed and measured</w:t>
      </w:r>
      <w:r w:rsidR="000C4191">
        <w:rPr>
          <w:rFonts w:asciiTheme="minorHAnsi" w:eastAsiaTheme="minorEastAsia" w:hAnsiTheme="minorHAnsi" w:cstheme="minorBidi"/>
          <w:color w:val="000000" w:themeColor="text1"/>
        </w:rPr>
        <w:t>. W</w:t>
      </w:r>
      <w:r w:rsidRPr="3169D198">
        <w:rPr>
          <w:rFonts w:asciiTheme="minorHAnsi" w:eastAsiaTheme="minorEastAsia" w:hAnsiTheme="minorHAnsi" w:cstheme="minorBidi"/>
          <w:color w:val="000000" w:themeColor="text1"/>
        </w:rPr>
        <w:t>hen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w:t>
      </w:r>
    </w:p>
    <w:p w14:paraId="6DD2DBC2" w14:textId="5DE89F46" w:rsidR="00636452" w:rsidRDefault="7CB8B6A6" w:rsidP="00AA1CD4">
      <w:pPr>
        <w:pStyle w:val="BodyText1"/>
        <w:numPr>
          <w:ilvl w:val="0"/>
          <w:numId w:val="3"/>
        </w:numPr>
        <w:spacing w:after="120"/>
        <w:rPr>
          <w:b/>
          <w:bCs/>
        </w:rPr>
      </w:pPr>
      <w:r w:rsidRPr="7CB8B6A6">
        <w:rPr>
          <w:b/>
          <w:bCs/>
        </w:rPr>
        <w:lastRenderedPageBreak/>
        <w:t xml:space="preserve">Prior learning from this grade band (e.g., Grades 6 &amp; 7): </w:t>
      </w:r>
    </w:p>
    <w:p w14:paraId="4A86AA22" w14:textId="22926C0C" w:rsidR="16B91F2D" w:rsidRDefault="4B2B877C" w:rsidP="00FE296E">
      <w:pPr>
        <w:pStyle w:val="BodyText1"/>
        <w:numPr>
          <w:ilvl w:val="1"/>
          <w:numId w:val="3"/>
        </w:numPr>
        <w:ind w:left="720"/>
        <w:rPr>
          <w:b/>
          <w:bCs/>
        </w:rPr>
      </w:pPr>
      <w:r>
        <w:t>Minimal/not applicable</w:t>
      </w:r>
      <w:r w:rsidR="000C4191">
        <w:t>.</w:t>
      </w:r>
    </w:p>
    <w:p w14:paraId="7210A186" w14:textId="3A5BB6E2" w:rsidR="00B157D8" w:rsidRDefault="4B2B877C" w:rsidP="00FE296E">
      <w:pPr>
        <w:pStyle w:val="BodyText1"/>
        <w:rPr>
          <w:b/>
          <w:bCs/>
        </w:rPr>
      </w:pPr>
      <w:r w:rsidRPr="4B2B877C">
        <w:rPr>
          <w:b/>
          <w:bCs/>
        </w:rPr>
        <w:t>CCC - Patterns</w:t>
      </w:r>
    </w:p>
    <w:p w14:paraId="528C8EA4" w14:textId="0A6B3600" w:rsidR="00B157D8" w:rsidRPr="00E56166" w:rsidRDefault="4B2B877C" w:rsidP="00AA1CD4">
      <w:pPr>
        <w:pStyle w:val="BodyText1"/>
        <w:numPr>
          <w:ilvl w:val="0"/>
          <w:numId w:val="2"/>
        </w:numPr>
        <w:spacing w:after="120"/>
        <w:rPr>
          <w:rFonts w:eastAsia="Calibri" w:cs="Calibri"/>
        </w:rPr>
      </w:pPr>
      <w:r w:rsidRPr="4B2B877C">
        <w:rPr>
          <w:b/>
          <w:bCs/>
        </w:rPr>
        <w:t xml:space="preserve">Prior learning from 3-5: </w:t>
      </w:r>
    </w:p>
    <w:p w14:paraId="7D1F5466" w14:textId="2FE4675B" w:rsidR="00E56166" w:rsidRDefault="4B2B877C" w:rsidP="00FE296E">
      <w:pPr>
        <w:pStyle w:val="BodyText1"/>
        <w:numPr>
          <w:ilvl w:val="1"/>
          <w:numId w:val="2"/>
        </w:numPr>
        <w:spacing w:after="120"/>
        <w:ind w:left="720"/>
        <w:rPr>
          <w:rFonts w:asciiTheme="minorHAnsi" w:eastAsiaTheme="minorEastAsia" w:hAnsiTheme="minorHAnsi" w:cstheme="minorBidi"/>
          <w:color w:val="000000" w:themeColor="text1"/>
        </w:rPr>
      </w:pPr>
      <w:r w:rsidRPr="4B2B877C">
        <w:t xml:space="preserve">Patterns can be observed when the earth, which rotates on an axis, orbits the </w:t>
      </w:r>
      <w:r w:rsidR="00724592">
        <w:t>sun</w:t>
      </w:r>
      <w:r w:rsidRPr="4B2B877C">
        <w:t xml:space="preserve"> and the </w:t>
      </w:r>
      <w:r w:rsidR="00724592">
        <w:t>m</w:t>
      </w:r>
      <w:r w:rsidR="001F2B74">
        <w:t>oon</w:t>
      </w:r>
      <w:r w:rsidRPr="4B2B877C">
        <w:t xml:space="preserve"> orbits the earth about an axis.</w:t>
      </w:r>
      <w:r w:rsidRPr="4B2B877C">
        <w:rPr>
          <w:rFonts w:asciiTheme="minorHAnsi" w:eastAsiaTheme="minorEastAsia" w:hAnsiTheme="minorHAnsi" w:cstheme="minorBidi"/>
          <w:color w:val="000000" w:themeColor="text1"/>
        </w:rPr>
        <w:t xml:space="preserve"> These include day and night; daily and seasonal changes in the length and direction of shadows; phases of the </w:t>
      </w:r>
      <w:r w:rsidR="00724592">
        <w:rPr>
          <w:rFonts w:asciiTheme="minorHAnsi" w:eastAsiaTheme="minorEastAsia" w:hAnsiTheme="minorHAnsi" w:cstheme="minorBidi"/>
          <w:color w:val="000000" w:themeColor="text1"/>
        </w:rPr>
        <w:t>m</w:t>
      </w:r>
      <w:r w:rsidR="001F2B74">
        <w:rPr>
          <w:rFonts w:asciiTheme="minorHAnsi" w:eastAsiaTheme="minorEastAsia" w:hAnsiTheme="minorHAnsi" w:cstheme="minorBidi"/>
          <w:color w:val="000000" w:themeColor="text1"/>
        </w:rPr>
        <w:t>oon</w:t>
      </w:r>
      <w:r w:rsidRPr="4B2B877C">
        <w:rPr>
          <w:rFonts w:asciiTheme="minorHAnsi" w:eastAsiaTheme="minorEastAsia" w:hAnsiTheme="minorHAnsi" w:cstheme="minorBidi"/>
          <w:color w:val="000000" w:themeColor="text1"/>
        </w:rPr>
        <w:t xml:space="preserve">; and different positions of the </w:t>
      </w:r>
      <w:r w:rsidR="00724592">
        <w:rPr>
          <w:rFonts w:asciiTheme="minorHAnsi" w:eastAsiaTheme="minorEastAsia" w:hAnsiTheme="minorHAnsi" w:cstheme="minorBidi"/>
          <w:color w:val="000000" w:themeColor="text1"/>
        </w:rPr>
        <w:t>sun</w:t>
      </w:r>
      <w:r w:rsidRPr="4B2B877C">
        <w:rPr>
          <w:rFonts w:asciiTheme="minorHAnsi" w:eastAsiaTheme="minorEastAsia" w:hAnsiTheme="minorHAnsi" w:cstheme="minorBidi"/>
          <w:color w:val="000000" w:themeColor="text1"/>
        </w:rPr>
        <w:t>,</w:t>
      </w:r>
      <w:r w:rsidR="00724592">
        <w:rPr>
          <w:rFonts w:asciiTheme="minorHAnsi" w:eastAsiaTheme="minorEastAsia" w:hAnsiTheme="minorHAnsi" w:cstheme="minorBidi"/>
          <w:color w:val="000000" w:themeColor="text1"/>
        </w:rPr>
        <w:t xml:space="preserve"> m</w:t>
      </w:r>
      <w:r w:rsidR="001F2B74">
        <w:rPr>
          <w:rFonts w:asciiTheme="minorHAnsi" w:eastAsiaTheme="minorEastAsia" w:hAnsiTheme="minorHAnsi" w:cstheme="minorBidi"/>
          <w:color w:val="000000" w:themeColor="text1"/>
        </w:rPr>
        <w:t>oon</w:t>
      </w:r>
      <w:r w:rsidRPr="4B2B877C">
        <w:rPr>
          <w:rFonts w:asciiTheme="minorHAnsi" w:eastAsiaTheme="minorEastAsia" w:hAnsiTheme="minorHAnsi" w:cstheme="minorBidi"/>
          <w:color w:val="000000" w:themeColor="text1"/>
        </w:rPr>
        <w:t>, and stars at different times of the day, month, and year.</w:t>
      </w:r>
    </w:p>
    <w:p w14:paraId="383AA2BF" w14:textId="203DE4EA" w:rsidR="00E56166" w:rsidRDefault="4B2B877C" w:rsidP="00AA1CD4">
      <w:pPr>
        <w:pStyle w:val="BodyText1"/>
        <w:numPr>
          <w:ilvl w:val="0"/>
          <w:numId w:val="2"/>
        </w:numPr>
        <w:spacing w:after="120" w:line="259" w:lineRule="auto"/>
        <w:rPr>
          <w:rFonts w:eastAsia="Calibri" w:cs="Calibri"/>
          <w:b/>
          <w:bCs/>
          <w:color w:val="000000" w:themeColor="text1"/>
        </w:rPr>
      </w:pPr>
      <w:r w:rsidRPr="4B2B877C">
        <w:rPr>
          <w:rFonts w:eastAsia="Calibri" w:cs="Calibri"/>
          <w:b/>
          <w:bCs/>
          <w:color w:val="000000" w:themeColor="text1"/>
        </w:rPr>
        <w:t xml:space="preserve">Prior learning from this grade band (e.g., Grades 6 &amp; 7): </w:t>
      </w:r>
      <w:r w:rsidRPr="4B2B877C">
        <w:rPr>
          <w:rFonts w:eastAsia="Calibri" w:cs="Calibri"/>
          <w:color w:val="000000" w:themeColor="text1"/>
        </w:rPr>
        <w:t>Students are expected to use graphs, charts</w:t>
      </w:r>
      <w:r w:rsidR="00FE296E">
        <w:rPr>
          <w:rFonts w:eastAsia="Calibri" w:cs="Calibri"/>
          <w:color w:val="000000" w:themeColor="text1"/>
        </w:rPr>
        <w:t>,</w:t>
      </w:r>
      <w:r w:rsidRPr="4B2B877C">
        <w:rPr>
          <w:rFonts w:eastAsia="Calibri" w:cs="Calibri"/>
          <w:color w:val="000000" w:themeColor="text1"/>
        </w:rPr>
        <w:t xml:space="preserve"> and images to identify patterns in data. They are also expected to use </w:t>
      </w:r>
      <w:r w:rsidR="00FE296E">
        <w:rPr>
          <w:rFonts w:eastAsia="Calibri" w:cs="Calibri"/>
          <w:color w:val="000000" w:themeColor="text1"/>
        </w:rPr>
        <w:t>cause-and-effect</w:t>
      </w:r>
      <w:r w:rsidRPr="4B2B877C">
        <w:rPr>
          <w:rFonts w:eastAsia="Calibri" w:cs="Calibri"/>
          <w:color w:val="000000" w:themeColor="text1"/>
        </w:rPr>
        <w:t xml:space="preserve"> relationships to identify patterns in data (Appendix G)</w:t>
      </w:r>
      <w:r w:rsidR="00FE296E">
        <w:rPr>
          <w:rFonts w:eastAsia="Calibri" w:cs="Calibri"/>
          <w:color w:val="000000" w:themeColor="text1"/>
        </w:rPr>
        <w:t>.</w:t>
      </w:r>
    </w:p>
    <w:p w14:paraId="5B334884" w14:textId="1C962074" w:rsidR="4B2B877C" w:rsidRDefault="4B2B877C" w:rsidP="00FE296E">
      <w:pPr>
        <w:pStyle w:val="BodyText1"/>
        <w:numPr>
          <w:ilvl w:val="1"/>
          <w:numId w:val="2"/>
        </w:numPr>
        <w:spacing w:line="259" w:lineRule="auto"/>
        <w:ind w:left="720"/>
        <w:rPr>
          <w:rFonts w:eastAsia="Calibri" w:cs="Calibri"/>
          <w:color w:val="000000" w:themeColor="text1"/>
        </w:rPr>
      </w:pPr>
      <w:r w:rsidRPr="4B2B877C">
        <w:rPr>
          <w:rFonts w:eastAsia="Calibri" w:cs="Calibri"/>
          <w:color w:val="000000" w:themeColor="text1"/>
        </w:rPr>
        <w:t>Multiple MS PEs use this CCC, so students will likely have some experience with the CCC’s MS elements, prior to starting Grade 8 Unit 2.</w:t>
      </w:r>
    </w:p>
    <w:p w14:paraId="4C2112FA" w14:textId="77777777" w:rsidR="00E56166" w:rsidRDefault="00B157D8" w:rsidP="00FE296E">
      <w:pPr>
        <w:pStyle w:val="BodyText1"/>
        <w:rPr>
          <w:b/>
          <w:bCs/>
        </w:rPr>
      </w:pPr>
      <w:r w:rsidRPr="004F1442">
        <w:rPr>
          <w:b/>
          <w:bCs/>
        </w:rPr>
        <w:t>CCC - Scale, Proportion, &amp; Quantity</w:t>
      </w:r>
    </w:p>
    <w:p w14:paraId="0470A381" w14:textId="467027B0" w:rsidR="3169D198" w:rsidRDefault="4B2B877C" w:rsidP="00AA1CD4">
      <w:pPr>
        <w:pStyle w:val="BodyText1"/>
        <w:numPr>
          <w:ilvl w:val="0"/>
          <w:numId w:val="2"/>
        </w:numPr>
        <w:spacing w:after="120"/>
        <w:rPr>
          <w:rFonts w:eastAsia="Calibri" w:cs="Calibri"/>
          <w:b/>
          <w:bCs/>
          <w:color w:val="000000" w:themeColor="text1"/>
        </w:rPr>
      </w:pPr>
      <w:r w:rsidRPr="4B2B877C">
        <w:rPr>
          <w:rFonts w:eastAsia="Calibri" w:cs="Calibri"/>
          <w:b/>
          <w:bCs/>
          <w:color w:val="000000" w:themeColor="text1"/>
        </w:rPr>
        <w:t xml:space="preserve">Prior learning from 3-5: </w:t>
      </w:r>
      <w:r w:rsidRPr="4B2B877C">
        <w:rPr>
          <w:rFonts w:eastAsia="Calibri" w:cs="Calibri"/>
          <w:color w:val="000000" w:themeColor="text1"/>
        </w:rPr>
        <w:t xml:space="preserve">Students are expected to understand that events depend on phenomena that operate at very different scales, but also that fundamental interactions are present through these differences. They are also expected to understand the importance of units and their association with observable quantities. </w:t>
      </w:r>
    </w:p>
    <w:p w14:paraId="02D370BC" w14:textId="3149B58A" w:rsidR="3169D198" w:rsidRDefault="4B2B877C" w:rsidP="00FE296E">
      <w:pPr>
        <w:pStyle w:val="BodyText1"/>
        <w:numPr>
          <w:ilvl w:val="1"/>
          <w:numId w:val="2"/>
        </w:numPr>
        <w:spacing w:after="120"/>
        <w:ind w:left="720"/>
        <w:rPr>
          <w:rFonts w:eastAsia="Calibri" w:cs="Calibri"/>
          <w:color w:val="000000" w:themeColor="text1"/>
        </w:rPr>
      </w:pPr>
      <w:r w:rsidRPr="4B2B877C">
        <w:rPr>
          <w:rFonts w:eastAsia="Calibri" w:cs="Calibri"/>
          <w:color w:val="000000" w:themeColor="text1"/>
        </w:rPr>
        <w:t>In Grades 3-5, students learn to recognize that natural objects and observable phenomena exist from the very small to the immensely large. They will also learn to use standard units to measure and describe physical quantities such as weight, time, temperature, and volume (Appendix G)</w:t>
      </w:r>
      <w:r w:rsidR="00FE296E">
        <w:rPr>
          <w:rFonts w:eastAsia="Calibri" w:cs="Calibri"/>
          <w:color w:val="000000" w:themeColor="text1"/>
        </w:rPr>
        <w:t>.</w:t>
      </w:r>
    </w:p>
    <w:p w14:paraId="482C12F2" w14:textId="0593F23B" w:rsidR="3169D198" w:rsidRDefault="4B2B877C" w:rsidP="00AA1CD4">
      <w:pPr>
        <w:pStyle w:val="BodyText1"/>
        <w:numPr>
          <w:ilvl w:val="0"/>
          <w:numId w:val="2"/>
        </w:numPr>
        <w:spacing w:after="120"/>
        <w:rPr>
          <w:rFonts w:eastAsia="Calibri" w:cs="Calibri"/>
          <w:b/>
          <w:bCs/>
          <w:color w:val="000000" w:themeColor="text1"/>
        </w:rPr>
      </w:pPr>
      <w:r w:rsidRPr="4B2B877C">
        <w:rPr>
          <w:rFonts w:eastAsia="Calibri" w:cs="Calibri"/>
          <w:b/>
          <w:bCs/>
          <w:color w:val="000000" w:themeColor="text1"/>
        </w:rPr>
        <w:t xml:space="preserve">Prior learning from this grade band (e.g., Grades 6 &amp; 7): </w:t>
      </w:r>
      <w:r w:rsidRPr="4B2B877C">
        <w:rPr>
          <w:rFonts w:eastAsia="Calibri" w:cs="Calibri"/>
          <w:color w:val="000000" w:themeColor="text1"/>
        </w:rPr>
        <w:t>Students are expected to become adept at working across different scales and how phenomena observed at one scale may not be observable at another scale. They use proportional relationships (e.g., speed) to gather information about the magnitude of properties and processes.</w:t>
      </w:r>
    </w:p>
    <w:p w14:paraId="24D5678B" w14:textId="295AFE20" w:rsidR="4B2B877C" w:rsidRDefault="4B2B877C" w:rsidP="00FE296E">
      <w:pPr>
        <w:pStyle w:val="BodyText1"/>
        <w:numPr>
          <w:ilvl w:val="1"/>
          <w:numId w:val="2"/>
        </w:numPr>
        <w:ind w:left="720"/>
        <w:rPr>
          <w:rFonts w:eastAsia="Calibri" w:cs="Calibri"/>
          <w:color w:val="000000" w:themeColor="text1"/>
        </w:rPr>
      </w:pPr>
      <w:r w:rsidRPr="4B2B877C">
        <w:rPr>
          <w:rFonts w:eastAsia="Calibri" w:cs="Calibri"/>
          <w:color w:val="000000" w:themeColor="text1"/>
        </w:rPr>
        <w:t xml:space="preserve">Multiple MS PEs use this CCC, so students will likely have some experience with the CCC’s MS elements, prior to starting Grade 8 Unit 2. </w:t>
      </w:r>
    </w:p>
    <w:p w14:paraId="635A2234" w14:textId="1F5F2165" w:rsidR="40EE9E8B" w:rsidRDefault="3169D198" w:rsidP="00FE296E">
      <w:pPr>
        <w:pStyle w:val="BodyText1"/>
        <w:rPr>
          <w:b/>
          <w:bCs/>
        </w:rPr>
      </w:pPr>
      <w:r w:rsidRPr="3169D198">
        <w:rPr>
          <w:b/>
          <w:bCs/>
        </w:rPr>
        <w:t>CCC – Systems and System Models</w:t>
      </w:r>
    </w:p>
    <w:p w14:paraId="7DDAF3D7" w14:textId="2FE7610C" w:rsidR="40EE9E8B" w:rsidRDefault="4B2B877C" w:rsidP="00AA1CD4">
      <w:pPr>
        <w:pStyle w:val="BodyText1"/>
        <w:numPr>
          <w:ilvl w:val="0"/>
          <w:numId w:val="2"/>
        </w:numPr>
        <w:spacing w:after="120"/>
        <w:rPr>
          <w:rFonts w:eastAsia="Calibri" w:cs="Calibri"/>
          <w:b/>
          <w:bCs/>
        </w:rPr>
      </w:pPr>
      <w:r w:rsidRPr="4B2B877C">
        <w:rPr>
          <w:rFonts w:eastAsia="Calibri" w:cs="Calibri"/>
          <w:b/>
          <w:bCs/>
          <w:color w:val="000000" w:themeColor="text1"/>
        </w:rPr>
        <w:t xml:space="preserve">Prior learning from 3-5: </w:t>
      </w:r>
      <w:r w:rsidRPr="4B2B877C">
        <w:rPr>
          <w:rFonts w:eastAsia="Calibri" w:cs="Calibri"/>
          <w:color w:val="000000" w:themeColor="text1"/>
        </w:rPr>
        <w:t xml:space="preserve">Students are expected to understand that a system is composed of components that interact with one another and also that the system can do things that depend on the different components, which may each have a unique function, and that the components operating together can enable the system to carry out functions that individual parts cannot. </w:t>
      </w:r>
    </w:p>
    <w:p w14:paraId="73C0271D" w14:textId="14F2A765" w:rsidR="00E56166" w:rsidRDefault="4B2B877C" w:rsidP="00AA1CD4">
      <w:pPr>
        <w:pStyle w:val="BodyText1"/>
        <w:numPr>
          <w:ilvl w:val="0"/>
          <w:numId w:val="2"/>
        </w:numPr>
        <w:spacing w:after="120"/>
        <w:rPr>
          <w:b/>
          <w:bCs/>
          <w:sz w:val="20"/>
          <w:szCs w:val="20"/>
        </w:rPr>
      </w:pPr>
      <w:r w:rsidRPr="4B2B877C">
        <w:rPr>
          <w:rFonts w:eastAsia="Calibri" w:cs="Calibri"/>
          <w:b/>
          <w:bCs/>
          <w:color w:val="000000" w:themeColor="text1"/>
        </w:rPr>
        <w:t>Prior learning from this grade band (e.g., Grades 6 &amp; 7):</w:t>
      </w:r>
      <w:r w:rsidRPr="4B2B877C">
        <w:rPr>
          <w:rFonts w:eastAsia="Calibri" w:cs="Calibri"/>
          <w:color w:val="000000" w:themeColor="text1"/>
        </w:rPr>
        <w:t xml:space="preserve"> Students are expected to develop additional sophistication </w:t>
      </w:r>
      <w:r w:rsidR="00FE296E">
        <w:rPr>
          <w:rFonts w:eastAsia="Calibri" w:cs="Calibri"/>
          <w:color w:val="000000" w:themeColor="text1"/>
        </w:rPr>
        <w:t>in</w:t>
      </w:r>
      <w:r w:rsidRPr="4B2B877C">
        <w:rPr>
          <w:rFonts w:eastAsia="Calibri" w:cs="Calibri"/>
          <w:color w:val="000000" w:themeColor="text1"/>
        </w:rPr>
        <w:t xml:space="preserve"> identifying the way that components of a system interact with one another and with the environment (surroundings) of the system. </w:t>
      </w:r>
    </w:p>
    <w:p w14:paraId="3126636E" w14:textId="53783662" w:rsidR="4B2B877C" w:rsidRDefault="4B2B877C" w:rsidP="00FE296E">
      <w:pPr>
        <w:pStyle w:val="BodyText1"/>
        <w:numPr>
          <w:ilvl w:val="1"/>
          <w:numId w:val="2"/>
        </w:numPr>
        <w:ind w:left="720"/>
        <w:rPr>
          <w:rFonts w:eastAsia="Calibri" w:cs="Calibri"/>
          <w:color w:val="000000" w:themeColor="text1"/>
        </w:rPr>
      </w:pPr>
      <w:r w:rsidRPr="4B2B877C">
        <w:rPr>
          <w:rFonts w:eastAsia="Calibri" w:cs="Calibri"/>
          <w:color w:val="000000" w:themeColor="text1"/>
        </w:rPr>
        <w:t xml:space="preserve">Multiple MS PEs use this CCC, so students will likely have some experience with the CCC’s MS elements, prior to starting Grade 8 Unit 2. </w:t>
      </w:r>
    </w:p>
    <w:p w14:paraId="4B34F660" w14:textId="1C008A91" w:rsidR="00E56166" w:rsidRDefault="4B2B877C" w:rsidP="00FE296E">
      <w:pPr>
        <w:pStyle w:val="BodyText1"/>
        <w:rPr>
          <w:b/>
          <w:bCs/>
        </w:rPr>
      </w:pPr>
      <w:r w:rsidRPr="4B2B877C">
        <w:rPr>
          <w:rFonts w:eastAsia="Calibri" w:cs="Calibri"/>
          <w:b/>
          <w:bCs/>
        </w:rPr>
        <w:lastRenderedPageBreak/>
        <w:t xml:space="preserve">SEP - Developing and Using Models </w:t>
      </w:r>
    </w:p>
    <w:p w14:paraId="2291A19D" w14:textId="275A8A61" w:rsidR="00B157D8" w:rsidRDefault="4B2B877C" w:rsidP="00AA1CD4">
      <w:pPr>
        <w:pStyle w:val="BodyText1"/>
        <w:numPr>
          <w:ilvl w:val="0"/>
          <w:numId w:val="2"/>
        </w:numPr>
        <w:spacing w:after="120"/>
        <w:rPr>
          <w:rFonts w:eastAsia="Calibri" w:cs="Calibri"/>
          <w:color w:val="000000" w:themeColor="text1"/>
        </w:rPr>
      </w:pPr>
      <w:r w:rsidRPr="4B2B877C">
        <w:rPr>
          <w:b/>
          <w:bCs/>
        </w:rPr>
        <w:t xml:space="preserve">Prior learning from 3-5: </w:t>
      </w:r>
      <w:r w:rsidRPr="4B2B877C">
        <w:rPr>
          <w:rFonts w:eastAsia="Calibri" w:cs="Calibri"/>
          <w:color w:val="000000" w:themeColor="text1"/>
        </w:rPr>
        <w:t xml:space="preserve">Students continue developing their modeling skills and abilities by developing and revising different types of models, along with beginning to consider </w:t>
      </w:r>
      <w:r w:rsidR="00FE296E">
        <w:rPr>
          <w:rFonts w:eastAsia="Calibri" w:cs="Calibri"/>
          <w:color w:val="000000" w:themeColor="text1"/>
        </w:rPr>
        <w:t>that those models</w:t>
      </w:r>
      <w:r w:rsidRPr="4B2B877C">
        <w:rPr>
          <w:rFonts w:eastAsia="Calibri" w:cs="Calibri"/>
          <w:color w:val="000000" w:themeColor="text1"/>
        </w:rPr>
        <w:t xml:space="preserve"> can have limitations </w:t>
      </w:r>
      <w:r w:rsidR="00FE296E">
        <w:rPr>
          <w:rFonts w:eastAsia="Calibri" w:cs="Calibri"/>
          <w:color w:val="000000" w:themeColor="text1"/>
        </w:rPr>
        <w:t>(</w:t>
      </w:r>
      <w:r w:rsidRPr="4B2B877C">
        <w:rPr>
          <w:rFonts w:eastAsia="Calibri" w:cs="Calibri"/>
          <w:color w:val="000000" w:themeColor="text1"/>
        </w:rPr>
        <w:t>Appendix G</w:t>
      </w:r>
      <w:r w:rsidR="00FE296E">
        <w:rPr>
          <w:rFonts w:eastAsia="Calibri" w:cs="Calibri"/>
          <w:color w:val="000000" w:themeColor="text1"/>
        </w:rPr>
        <w:t>).</w:t>
      </w:r>
    </w:p>
    <w:p w14:paraId="5F8FF7E4" w14:textId="3E4E06F5" w:rsidR="3E4BF8CC" w:rsidRDefault="4B2B877C" w:rsidP="00FE296E">
      <w:pPr>
        <w:pStyle w:val="BodyText1"/>
        <w:numPr>
          <w:ilvl w:val="1"/>
          <w:numId w:val="2"/>
        </w:numPr>
        <w:spacing w:after="120"/>
        <w:ind w:left="720"/>
        <w:rPr>
          <w:rFonts w:eastAsia="Calibri" w:cs="Calibri"/>
          <w:color w:val="000000" w:themeColor="text1"/>
        </w:rPr>
      </w:pPr>
      <w:r w:rsidRPr="4B2B877C">
        <w:rPr>
          <w:rFonts w:eastAsia="Calibri" w:cs="Calibri"/>
          <w:color w:val="000000" w:themeColor="text1"/>
        </w:rPr>
        <w:t xml:space="preserve">PE 4-PS4-2 is an example of a 3-5 </w:t>
      </w:r>
      <w:r w:rsidR="00FE296E">
        <w:rPr>
          <w:rFonts w:eastAsia="Calibri" w:cs="Calibri"/>
          <w:color w:val="000000" w:themeColor="text1"/>
        </w:rPr>
        <w:t>grade band</w:t>
      </w:r>
      <w:r w:rsidRPr="4B2B877C">
        <w:rPr>
          <w:rFonts w:eastAsia="Calibri" w:cs="Calibri"/>
          <w:color w:val="000000" w:themeColor="text1"/>
        </w:rPr>
        <w:t xml:space="preserve"> PE that uses a Developing and Using Models SEP element that is very similar to the SEP element used by two Unit 2 MS PEs (MS-ESS1-1 and MS-ESS1-2).</w:t>
      </w:r>
    </w:p>
    <w:p w14:paraId="77E40C53" w14:textId="30A94D59" w:rsidR="7CB8B6A6" w:rsidRDefault="4B2B877C" w:rsidP="00AA1CD4">
      <w:pPr>
        <w:pStyle w:val="BodyText1"/>
        <w:numPr>
          <w:ilvl w:val="0"/>
          <w:numId w:val="2"/>
        </w:numPr>
        <w:spacing w:after="120"/>
        <w:rPr>
          <w:rFonts w:eastAsia="Calibri" w:cs="Calibri"/>
          <w:b/>
          <w:bCs/>
          <w:color w:val="000000" w:themeColor="text1"/>
        </w:rPr>
      </w:pPr>
      <w:r w:rsidRPr="4B2B877C">
        <w:rPr>
          <w:rFonts w:eastAsia="Calibri" w:cs="Calibri"/>
          <w:b/>
          <w:bCs/>
          <w:color w:val="000000" w:themeColor="text1"/>
        </w:rPr>
        <w:t xml:space="preserve">Prior learning from this grade band (e.g., Grades 6 &amp; 7): </w:t>
      </w:r>
      <w:r w:rsidRPr="4B2B877C">
        <w:rPr>
          <w:rFonts w:eastAsia="Calibri" w:cs="Calibri"/>
          <w:color w:val="000000" w:themeColor="text1"/>
        </w:rPr>
        <w:t xml:space="preserve">Students </w:t>
      </w:r>
      <w:r w:rsidRPr="4B2B877C">
        <w:t>develop, use, and revise models to describe, test, and predict more abstract phenomena and to design systems.</w:t>
      </w:r>
    </w:p>
    <w:p w14:paraId="3CF0196B" w14:textId="1F21E315" w:rsidR="00B157D8" w:rsidRDefault="4B2B877C" w:rsidP="00FE296E">
      <w:pPr>
        <w:pStyle w:val="BodyText1"/>
        <w:numPr>
          <w:ilvl w:val="1"/>
          <w:numId w:val="2"/>
        </w:numPr>
        <w:ind w:left="720"/>
        <w:rPr>
          <w:rFonts w:eastAsia="Calibri" w:cs="Calibri"/>
          <w:color w:val="000000" w:themeColor="text1"/>
        </w:rPr>
      </w:pPr>
      <w:r w:rsidRPr="4B2B877C">
        <w:rPr>
          <w:rFonts w:eastAsia="Calibri" w:cs="Calibri"/>
          <w:color w:val="000000" w:themeColor="text1"/>
        </w:rPr>
        <w:t>Multiple MS PEs use this SEP, so students will likely have some experience with the SEP’s MS elements, prior to starting Grade 8 Unit 2. MS-PS4-2 is an example MS PE that uses the same SEP element as two Unit 2 MS PEs (MS-ESS1-1 and MS-ESS1-2).</w:t>
      </w:r>
    </w:p>
    <w:p w14:paraId="7DBE7917" w14:textId="28A778E8" w:rsidR="3169D198" w:rsidRDefault="4B2B877C" w:rsidP="00FE296E">
      <w:pPr>
        <w:pStyle w:val="BodyText1"/>
        <w:rPr>
          <w:rFonts w:eastAsia="Calibri" w:cs="Calibri"/>
          <w:color w:val="000000" w:themeColor="text1"/>
        </w:rPr>
      </w:pPr>
      <w:r w:rsidRPr="4B2B877C">
        <w:rPr>
          <w:rFonts w:eastAsia="Calibri" w:cs="Calibri"/>
          <w:b/>
          <w:bCs/>
        </w:rPr>
        <w:t>SEP -</w:t>
      </w:r>
      <w:r w:rsidRPr="4B2B877C">
        <w:rPr>
          <w:b/>
          <w:bCs/>
        </w:rPr>
        <w:t xml:space="preserve"> </w:t>
      </w:r>
      <w:r w:rsidRPr="4B2B877C">
        <w:rPr>
          <w:rFonts w:eastAsia="Calibri" w:cs="Calibri"/>
          <w:b/>
          <w:bCs/>
          <w:color w:val="000000" w:themeColor="text1"/>
        </w:rPr>
        <w:t>Analyzing and Interpreting Data</w:t>
      </w:r>
    </w:p>
    <w:p w14:paraId="520B561E" w14:textId="03F795C9" w:rsidR="3169D198" w:rsidRDefault="4B2B877C" w:rsidP="00AA1CD4">
      <w:pPr>
        <w:pStyle w:val="BodyText1"/>
        <w:numPr>
          <w:ilvl w:val="0"/>
          <w:numId w:val="2"/>
        </w:numPr>
        <w:spacing w:after="120"/>
        <w:rPr>
          <w:rFonts w:eastAsia="Calibri" w:cs="Calibri"/>
          <w:b/>
          <w:bCs/>
          <w:color w:val="000000" w:themeColor="text1"/>
        </w:rPr>
      </w:pPr>
      <w:r w:rsidRPr="4B2B877C">
        <w:rPr>
          <w:rFonts w:eastAsia="Calibri" w:cs="Calibri"/>
          <w:b/>
          <w:bCs/>
          <w:color w:val="000000" w:themeColor="text1"/>
        </w:rPr>
        <w:t xml:space="preserve">Prior learning from 3-5: </w:t>
      </w:r>
      <w:r w:rsidRPr="4B2B877C">
        <w:rPr>
          <w:rFonts w:eastAsia="Calibri" w:cs="Calibri"/>
          <w:color w:val="000000" w:themeColor="text1"/>
        </w:rPr>
        <w:t>Students will have experience with the collection of data using quantitative approaches to collecting data and conducting multiple trials of qualitative observations. They will be able to carry out the analysis and interpretation of the data using logical reasoning, mathematics, and/or computation.</w:t>
      </w:r>
    </w:p>
    <w:p w14:paraId="361A1F9B" w14:textId="544A9E34" w:rsidR="3169D198" w:rsidRDefault="4B2B877C" w:rsidP="00FE296E">
      <w:pPr>
        <w:pStyle w:val="BodyText1"/>
        <w:numPr>
          <w:ilvl w:val="1"/>
          <w:numId w:val="2"/>
        </w:numPr>
        <w:spacing w:after="120"/>
        <w:ind w:left="720"/>
        <w:rPr>
          <w:rFonts w:eastAsia="Calibri" w:cs="Calibri"/>
          <w:color w:val="000000" w:themeColor="text1"/>
        </w:rPr>
      </w:pPr>
      <w:r w:rsidRPr="4B2B877C">
        <w:rPr>
          <w:rFonts w:eastAsia="Calibri" w:cs="Calibri"/>
          <w:color w:val="000000" w:themeColor="text1"/>
        </w:rPr>
        <w:t>In Grades 3-5, students will represent data in tables and/or various graphical displays to reveal patterns that indicate relationships. They will analyze data to refine a problem statement or the design of a proposed object, tool, or process.</w:t>
      </w:r>
    </w:p>
    <w:p w14:paraId="12AF91EA" w14:textId="7918A40F" w:rsidR="3169D198" w:rsidRDefault="4B2B877C" w:rsidP="00AA1CD4">
      <w:pPr>
        <w:pStyle w:val="BodyText1"/>
        <w:numPr>
          <w:ilvl w:val="0"/>
          <w:numId w:val="2"/>
        </w:numPr>
        <w:spacing w:after="120"/>
        <w:rPr>
          <w:rFonts w:eastAsia="Calibri" w:cs="Calibri"/>
          <w:b/>
          <w:bCs/>
          <w:color w:val="000000" w:themeColor="text1"/>
        </w:rPr>
      </w:pPr>
      <w:r w:rsidRPr="4B2B877C">
        <w:rPr>
          <w:rFonts w:eastAsia="Calibri" w:cs="Calibri"/>
          <w:b/>
          <w:bCs/>
          <w:color w:val="000000" w:themeColor="text1"/>
        </w:rPr>
        <w:t xml:space="preserve">Prior learning from this grade band (e.g., Grades 6 &amp; 7): </w:t>
      </w:r>
      <w:r w:rsidRPr="4B2B877C">
        <w:rPr>
          <w:rFonts w:eastAsia="Calibri" w:cs="Calibri"/>
          <w:color w:val="000000" w:themeColor="text1"/>
        </w:rPr>
        <w:t>Students will build understanding and skills with quantitative analysis of data. They will distinguish between correlation and causation and carry out basic statistical techniques of data and error analysis.</w:t>
      </w:r>
    </w:p>
    <w:p w14:paraId="0127E35A" w14:textId="33924A44" w:rsidR="3169D198" w:rsidRDefault="4B2B877C" w:rsidP="00FE296E">
      <w:pPr>
        <w:pStyle w:val="BodyText1"/>
        <w:numPr>
          <w:ilvl w:val="1"/>
          <w:numId w:val="2"/>
        </w:numPr>
        <w:spacing w:after="0"/>
        <w:ind w:left="720"/>
        <w:rPr>
          <w:rFonts w:ascii="Courier New" w:eastAsia="Courier New" w:hAnsi="Courier New" w:cs="Courier New"/>
          <w:color w:val="000000" w:themeColor="text1"/>
        </w:rPr>
      </w:pPr>
      <w:r w:rsidRPr="4B2B877C">
        <w:rPr>
          <w:rFonts w:eastAsia="Calibri" w:cs="Calibri"/>
          <w:color w:val="000000" w:themeColor="text1"/>
        </w:rPr>
        <w:t xml:space="preserve">Multiple MS PEs use this SEP, so students will likely have some experience with the SEP’s MS elements, prior to starting Grade 8 Unit 2. </w:t>
      </w:r>
    </w:p>
    <w:p w14:paraId="3B1AAB43" w14:textId="064A4F76" w:rsidR="00E56166" w:rsidRDefault="00E56166" w:rsidP="3169D198">
      <w:pPr>
        <w:pStyle w:val="BodyText1"/>
        <w:spacing w:after="0"/>
        <w:rPr>
          <w:rFonts w:eastAsia="Calibri" w:cs="Calibri"/>
          <w:b/>
          <w:bCs/>
        </w:rPr>
      </w:pPr>
    </w:p>
    <w:p w14:paraId="4F5CC25F" w14:textId="4B8465B8" w:rsidR="3169D198" w:rsidRDefault="4B2B877C" w:rsidP="00FE296E">
      <w:pPr>
        <w:pStyle w:val="BodyText1"/>
        <w:rPr>
          <w:rFonts w:eastAsia="Calibri" w:cs="Calibri"/>
          <w:b/>
          <w:bCs/>
          <w:color w:val="000000" w:themeColor="text1"/>
        </w:rPr>
      </w:pPr>
      <w:r w:rsidRPr="4B2B877C">
        <w:rPr>
          <w:rFonts w:eastAsia="Calibri" w:cs="Calibri"/>
          <w:b/>
          <w:bCs/>
        </w:rPr>
        <w:t>SEP -</w:t>
      </w:r>
      <w:r w:rsidRPr="4B2B877C">
        <w:rPr>
          <w:b/>
          <w:bCs/>
        </w:rPr>
        <w:t xml:space="preserve"> Engaging in Argument from Evidence </w:t>
      </w:r>
    </w:p>
    <w:p w14:paraId="1C29BC01" w14:textId="575BF4D9" w:rsidR="3169D198" w:rsidRDefault="4B2B877C" w:rsidP="00AA1CD4">
      <w:pPr>
        <w:pStyle w:val="BodyText1"/>
        <w:numPr>
          <w:ilvl w:val="0"/>
          <w:numId w:val="2"/>
        </w:numPr>
        <w:spacing w:after="120"/>
        <w:rPr>
          <w:rFonts w:eastAsia="Calibri" w:cs="Calibri"/>
          <w:color w:val="000000" w:themeColor="text1"/>
        </w:rPr>
      </w:pPr>
      <w:r w:rsidRPr="4B2B877C">
        <w:rPr>
          <w:rFonts w:eastAsia="Calibri" w:cs="Calibri"/>
          <w:b/>
          <w:bCs/>
          <w:color w:val="000000" w:themeColor="text1"/>
        </w:rPr>
        <w:t>Prior learning from 3-5:</w:t>
      </w:r>
      <w:r w:rsidRPr="4B2B877C">
        <w:rPr>
          <w:rFonts w:eastAsia="Calibri" w:cs="Calibri"/>
          <w:color w:val="000000" w:themeColor="text1"/>
        </w:rPr>
        <w:t xml:space="preserve"> Students will develop their argumentation skills and abilities by constructing arguments, supporting those arguments with evidence, and forming an argument to critique an explanation or model (Appendix F)</w:t>
      </w:r>
      <w:r w:rsidR="00FE296E">
        <w:rPr>
          <w:rFonts w:eastAsia="Calibri" w:cs="Calibri"/>
          <w:color w:val="000000" w:themeColor="text1"/>
        </w:rPr>
        <w:t>.</w:t>
      </w:r>
    </w:p>
    <w:p w14:paraId="0C735D1F" w14:textId="195AEBBA" w:rsidR="3169D198" w:rsidRDefault="4B2B877C" w:rsidP="00AA1CD4">
      <w:pPr>
        <w:pStyle w:val="BodyText1"/>
        <w:numPr>
          <w:ilvl w:val="0"/>
          <w:numId w:val="2"/>
        </w:numPr>
        <w:spacing w:after="120"/>
        <w:rPr>
          <w:rFonts w:eastAsia="Calibri" w:cs="Calibri"/>
          <w:b/>
          <w:bCs/>
          <w:color w:val="000000" w:themeColor="text1"/>
        </w:rPr>
      </w:pPr>
      <w:r w:rsidRPr="4B2B877C">
        <w:rPr>
          <w:rFonts w:eastAsia="Calibri" w:cs="Calibri"/>
          <w:b/>
          <w:bCs/>
          <w:color w:val="000000" w:themeColor="text1"/>
        </w:rPr>
        <w:t xml:space="preserve">Prior learning from this grade band (e.g., Grades 6 &amp; 7): </w:t>
      </w:r>
      <w:r w:rsidRPr="4B2B877C">
        <w:rPr>
          <w:rFonts w:eastAsia="Calibri" w:cs="Calibri"/>
          <w:color w:val="000000" w:themeColor="text1"/>
        </w:rPr>
        <w:t xml:space="preserve">Students progress to constructing a convincing argument that supports or refutes claims for either explanations or solutions about the natural and designed world(s). This will include presenting an oral and written argument supported by empirical evidence and scientific reasoning to support or refute an explanation or a model for a phenomenon or a solution to a problem. </w:t>
      </w:r>
    </w:p>
    <w:p w14:paraId="55A09938" w14:textId="3C6DD7D9" w:rsidR="3169D198" w:rsidRDefault="4B2B877C" w:rsidP="00FE296E">
      <w:pPr>
        <w:pStyle w:val="BodyText1"/>
        <w:numPr>
          <w:ilvl w:val="0"/>
          <w:numId w:val="1"/>
        </w:numPr>
        <w:spacing w:line="259" w:lineRule="auto"/>
        <w:ind w:left="720"/>
        <w:rPr>
          <w:rFonts w:eastAsia="Calibri" w:cs="Calibri"/>
          <w:color w:val="000000" w:themeColor="text1"/>
        </w:rPr>
      </w:pPr>
      <w:r w:rsidRPr="4B2B877C">
        <w:rPr>
          <w:rFonts w:eastAsia="Calibri" w:cs="Calibri"/>
          <w:color w:val="000000" w:themeColor="text1"/>
        </w:rPr>
        <w:t xml:space="preserve">Multiple MS PEs use this SEP, so students will likely have some experience with the SEP’s MS elements, prior to starting Grade 8 Unit 2. MS-LS1-3 is an example MS PE that uses a similar version of the SEP element as </w:t>
      </w:r>
      <w:r w:rsidR="00FE296E" w:rsidRPr="4B2B877C">
        <w:rPr>
          <w:rFonts w:eastAsia="Calibri" w:cs="Calibri"/>
          <w:color w:val="000000" w:themeColor="text1"/>
        </w:rPr>
        <w:t>Unit</w:t>
      </w:r>
      <w:r w:rsidRPr="4B2B877C">
        <w:rPr>
          <w:rFonts w:eastAsia="Calibri" w:cs="Calibri"/>
          <w:color w:val="000000" w:themeColor="text1"/>
        </w:rPr>
        <w:t xml:space="preserve"> 2 MS PEs (MS-PS2-4).</w:t>
      </w:r>
    </w:p>
    <w:sectPr w:rsidR="3169D198" w:rsidSect="00AA1CD4">
      <w:headerReference w:type="default" r:id="rId16"/>
      <w:footerReference w:type="default" r:id="rId17"/>
      <w:pgSz w:w="12240" w:h="15840"/>
      <w:pgMar w:top="144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0835" w14:textId="77777777" w:rsidR="00AE13FA" w:rsidRDefault="00AE13FA" w:rsidP="001566D7">
      <w:r>
        <w:separator/>
      </w:r>
    </w:p>
  </w:endnote>
  <w:endnote w:type="continuationSeparator" w:id="0">
    <w:p w14:paraId="30EC2DEB" w14:textId="77777777" w:rsidR="00AE13FA" w:rsidRDefault="00AE13FA" w:rsidP="0015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2D8D" w14:textId="77777777" w:rsidR="00AA1CD4" w:rsidRDefault="00AA1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3C5B" w14:textId="77777777" w:rsidR="00AA1CD4" w:rsidRDefault="00AA1CD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9093" w14:textId="77777777" w:rsidR="00AA1CD4" w:rsidRDefault="00AA1C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55FE" w14:textId="1EA036D9" w:rsidR="00AA1CD4" w:rsidRDefault="00AA1CD4" w:rsidP="00AA1CD4">
    <w:pPr>
      <w:pStyle w:val="Footer"/>
      <w:tabs>
        <w:tab w:val="clear" w:pos="4680"/>
        <w:tab w:val="clear" w:pos="9360"/>
        <w:tab w:val="left" w:pos="5201"/>
      </w:tabs>
    </w:pPr>
    <w:r>
      <w:t>SIPS Grade 8 Science Unit 2 Student Profile</w:t>
    </w:r>
    <w:r>
      <w:tab/>
    </w:r>
    <w:r>
      <w:tab/>
    </w:r>
    <w:r>
      <w:tab/>
    </w:r>
    <w:r>
      <w:tab/>
    </w:r>
    <w:r>
      <w:tab/>
    </w:r>
    <w:r>
      <w:tab/>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4E82" w14:textId="77777777" w:rsidR="00AE13FA" w:rsidRDefault="00AE13FA" w:rsidP="001566D7">
      <w:r>
        <w:separator/>
      </w:r>
    </w:p>
  </w:footnote>
  <w:footnote w:type="continuationSeparator" w:id="0">
    <w:p w14:paraId="4378B19D" w14:textId="77777777" w:rsidR="00AE13FA" w:rsidRDefault="00AE13FA" w:rsidP="0015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1541" w14:textId="77777777" w:rsidR="00AA1CD4" w:rsidRDefault="00AA1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78DF" w14:textId="77777777" w:rsidR="00AA1CD4" w:rsidRDefault="00AA1CD4">
    <w:pPr>
      <w:pStyle w:val="Header"/>
      <w:rPr>
        <w:rStyle w:val="Heading1Char"/>
      </w:rPr>
    </w:pPr>
  </w:p>
  <w:p w14:paraId="5071FA99" w14:textId="77777777" w:rsidR="00AA1CD4" w:rsidRDefault="00AA1CD4">
    <w:pPr>
      <w:pStyle w:val="Header"/>
      <w:rPr>
        <w:rStyle w:val="Heading1Char"/>
      </w:rPr>
    </w:pPr>
  </w:p>
  <w:p w14:paraId="3FA79586" w14:textId="77777777" w:rsidR="00AA1CD4" w:rsidRDefault="00AA1CD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454F" w14:textId="77777777" w:rsidR="00AA1CD4" w:rsidRDefault="00AA1C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D5E7" w14:textId="44AA2451" w:rsidR="003906AB" w:rsidRDefault="003906AB">
    <w:pPr>
      <w:pStyle w:val="Header"/>
      <w:rPr>
        <w:rStyle w:val="Heading1Char"/>
      </w:rPr>
    </w:pPr>
  </w:p>
  <w:p w14:paraId="3A5AB92D" w14:textId="77777777" w:rsidR="003906AB" w:rsidRDefault="003906AB">
    <w:pPr>
      <w:pStyle w:val="Header"/>
      <w:rPr>
        <w:rStyle w:val="Heading1Char"/>
      </w:rPr>
    </w:pPr>
  </w:p>
  <w:p w14:paraId="050C69DD" w14:textId="07EB96FC" w:rsidR="003906AB" w:rsidRDefault="003906AB">
    <w:pPr>
      <w:pStyle w:val="Header"/>
    </w:pPr>
    <w:r>
      <w:t xml:space="preserve"> </w:t>
    </w:r>
  </w:p>
</w:hdr>
</file>

<file path=word/intelligence.xml><?xml version="1.0" encoding="utf-8"?>
<int:Intelligence xmlns:int="http://schemas.microsoft.com/office/intelligence/2019/intelligence">
  <int:IntelligenceSettings/>
  <int:Manifest>
    <int:WordHash hashCode="MNQ5mz7zZYBe/v" id="VH5MBYNG"/>
    <int:ParagraphRange paragraphId="1022368107" textId="1537754800" start="16" length="3" invalidationStart="16" invalidationLength="3" id="NpjhVB2L"/>
  </int:Manifest>
  <int:Observations>
    <int:Content id="VH5MBYNG">
      <int:Rejection type="LegacyProofing"/>
    </int:Content>
    <int:Content id="NpjhVB2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2909"/>
    <w:multiLevelType w:val="hybridMultilevel"/>
    <w:tmpl w:val="EE108102"/>
    <w:lvl w:ilvl="0" w:tplc="C4F68F2C">
      <w:start w:val="1"/>
      <w:numFmt w:val="bullet"/>
      <w:lvlText w:val=""/>
      <w:lvlJc w:val="left"/>
      <w:pPr>
        <w:ind w:left="360" w:hanging="360"/>
      </w:pPr>
      <w:rPr>
        <w:rFonts w:ascii="Symbol" w:hAnsi="Symbol" w:hint="default"/>
      </w:rPr>
    </w:lvl>
    <w:lvl w:ilvl="1" w:tplc="F9E2FE32">
      <w:start w:val="1"/>
      <w:numFmt w:val="bullet"/>
      <w:lvlText w:val="o"/>
      <w:lvlJc w:val="left"/>
      <w:pPr>
        <w:ind w:left="1080" w:hanging="360"/>
      </w:pPr>
      <w:rPr>
        <w:rFonts w:ascii="Courier New" w:hAnsi="Courier New" w:hint="default"/>
      </w:rPr>
    </w:lvl>
    <w:lvl w:ilvl="2" w:tplc="6CF46C80">
      <w:start w:val="1"/>
      <w:numFmt w:val="bullet"/>
      <w:lvlText w:val=""/>
      <w:lvlJc w:val="left"/>
      <w:pPr>
        <w:ind w:left="1800" w:hanging="360"/>
      </w:pPr>
      <w:rPr>
        <w:rFonts w:ascii="Wingdings" w:hAnsi="Wingdings" w:hint="default"/>
      </w:rPr>
    </w:lvl>
    <w:lvl w:ilvl="3" w:tplc="D0608810">
      <w:start w:val="1"/>
      <w:numFmt w:val="bullet"/>
      <w:lvlText w:val=""/>
      <w:lvlJc w:val="left"/>
      <w:pPr>
        <w:ind w:left="2520" w:hanging="360"/>
      </w:pPr>
      <w:rPr>
        <w:rFonts w:ascii="Symbol" w:hAnsi="Symbol" w:hint="default"/>
      </w:rPr>
    </w:lvl>
    <w:lvl w:ilvl="4" w:tplc="5B2C1B4C">
      <w:start w:val="1"/>
      <w:numFmt w:val="bullet"/>
      <w:lvlText w:val="o"/>
      <w:lvlJc w:val="left"/>
      <w:pPr>
        <w:ind w:left="3240" w:hanging="360"/>
      </w:pPr>
      <w:rPr>
        <w:rFonts w:ascii="Courier New" w:hAnsi="Courier New" w:hint="default"/>
      </w:rPr>
    </w:lvl>
    <w:lvl w:ilvl="5" w:tplc="8AFA07CA">
      <w:start w:val="1"/>
      <w:numFmt w:val="bullet"/>
      <w:lvlText w:val=""/>
      <w:lvlJc w:val="left"/>
      <w:pPr>
        <w:ind w:left="3960" w:hanging="360"/>
      </w:pPr>
      <w:rPr>
        <w:rFonts w:ascii="Wingdings" w:hAnsi="Wingdings" w:hint="default"/>
      </w:rPr>
    </w:lvl>
    <w:lvl w:ilvl="6" w:tplc="3F7E25E0">
      <w:start w:val="1"/>
      <w:numFmt w:val="bullet"/>
      <w:lvlText w:val=""/>
      <w:lvlJc w:val="left"/>
      <w:pPr>
        <w:ind w:left="4680" w:hanging="360"/>
      </w:pPr>
      <w:rPr>
        <w:rFonts w:ascii="Symbol" w:hAnsi="Symbol" w:hint="default"/>
      </w:rPr>
    </w:lvl>
    <w:lvl w:ilvl="7" w:tplc="59AC7702">
      <w:start w:val="1"/>
      <w:numFmt w:val="bullet"/>
      <w:lvlText w:val="o"/>
      <w:lvlJc w:val="left"/>
      <w:pPr>
        <w:ind w:left="5400" w:hanging="360"/>
      </w:pPr>
      <w:rPr>
        <w:rFonts w:ascii="Courier New" w:hAnsi="Courier New" w:hint="default"/>
      </w:rPr>
    </w:lvl>
    <w:lvl w:ilvl="8" w:tplc="156E6FCC">
      <w:start w:val="1"/>
      <w:numFmt w:val="bullet"/>
      <w:lvlText w:val=""/>
      <w:lvlJc w:val="left"/>
      <w:pPr>
        <w:ind w:left="6120" w:hanging="360"/>
      </w:pPr>
      <w:rPr>
        <w:rFonts w:ascii="Wingdings" w:hAnsi="Wingdings" w:hint="default"/>
      </w:rPr>
    </w:lvl>
  </w:abstractNum>
  <w:abstractNum w:abstractNumId="1" w15:restartNumberingAfterBreak="0">
    <w:nsid w:val="1D2C510C"/>
    <w:multiLevelType w:val="multilevel"/>
    <w:tmpl w:val="9A58B3BE"/>
    <w:lvl w:ilvl="0">
      <w:start w:val="1"/>
      <w:numFmt w:val="decimal"/>
      <w:lvlText w:val="%1."/>
      <w:lvlJc w:val="left"/>
      <w:pPr>
        <w:ind w:left="288" w:hanging="288"/>
      </w:pPr>
      <w:rPr>
        <w:rFonts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 w15:restartNumberingAfterBreak="0">
    <w:nsid w:val="235F1EF3"/>
    <w:multiLevelType w:val="hybridMultilevel"/>
    <w:tmpl w:val="05920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ED4DD1"/>
    <w:multiLevelType w:val="hybridMultilevel"/>
    <w:tmpl w:val="2F566A7E"/>
    <w:lvl w:ilvl="0" w:tplc="C63CA418">
      <w:start w:val="1"/>
      <w:numFmt w:val="bullet"/>
      <w:lvlText w:val="o"/>
      <w:lvlJc w:val="left"/>
      <w:pPr>
        <w:ind w:left="1080" w:hanging="360"/>
      </w:pPr>
      <w:rPr>
        <w:rFonts w:ascii="Courier New" w:hAnsi="Courier New" w:hint="default"/>
      </w:rPr>
    </w:lvl>
    <w:lvl w:ilvl="1" w:tplc="AE325050">
      <w:start w:val="1"/>
      <w:numFmt w:val="bullet"/>
      <w:lvlText w:val="o"/>
      <w:lvlJc w:val="left"/>
      <w:pPr>
        <w:ind w:left="1800" w:hanging="360"/>
      </w:pPr>
      <w:rPr>
        <w:rFonts w:ascii="Courier New" w:hAnsi="Courier New" w:hint="default"/>
      </w:rPr>
    </w:lvl>
    <w:lvl w:ilvl="2" w:tplc="9C7CEC56">
      <w:start w:val="1"/>
      <w:numFmt w:val="bullet"/>
      <w:lvlText w:val=""/>
      <w:lvlJc w:val="left"/>
      <w:pPr>
        <w:ind w:left="2520" w:hanging="360"/>
      </w:pPr>
      <w:rPr>
        <w:rFonts w:ascii="Wingdings" w:hAnsi="Wingdings" w:hint="default"/>
      </w:rPr>
    </w:lvl>
    <w:lvl w:ilvl="3" w:tplc="55A031A0">
      <w:start w:val="1"/>
      <w:numFmt w:val="bullet"/>
      <w:lvlText w:val=""/>
      <w:lvlJc w:val="left"/>
      <w:pPr>
        <w:ind w:left="3240" w:hanging="360"/>
      </w:pPr>
      <w:rPr>
        <w:rFonts w:ascii="Symbol" w:hAnsi="Symbol" w:hint="default"/>
      </w:rPr>
    </w:lvl>
    <w:lvl w:ilvl="4" w:tplc="39EC85D0">
      <w:start w:val="1"/>
      <w:numFmt w:val="bullet"/>
      <w:lvlText w:val="o"/>
      <w:lvlJc w:val="left"/>
      <w:pPr>
        <w:ind w:left="3960" w:hanging="360"/>
      </w:pPr>
      <w:rPr>
        <w:rFonts w:ascii="Courier New" w:hAnsi="Courier New" w:hint="default"/>
      </w:rPr>
    </w:lvl>
    <w:lvl w:ilvl="5" w:tplc="F4842762">
      <w:start w:val="1"/>
      <w:numFmt w:val="bullet"/>
      <w:lvlText w:val=""/>
      <w:lvlJc w:val="left"/>
      <w:pPr>
        <w:ind w:left="4680" w:hanging="360"/>
      </w:pPr>
      <w:rPr>
        <w:rFonts w:ascii="Wingdings" w:hAnsi="Wingdings" w:hint="default"/>
      </w:rPr>
    </w:lvl>
    <w:lvl w:ilvl="6" w:tplc="4FEA4EE2">
      <w:start w:val="1"/>
      <w:numFmt w:val="bullet"/>
      <w:lvlText w:val=""/>
      <w:lvlJc w:val="left"/>
      <w:pPr>
        <w:ind w:left="5400" w:hanging="360"/>
      </w:pPr>
      <w:rPr>
        <w:rFonts w:ascii="Symbol" w:hAnsi="Symbol" w:hint="default"/>
      </w:rPr>
    </w:lvl>
    <w:lvl w:ilvl="7" w:tplc="B15EEE88">
      <w:start w:val="1"/>
      <w:numFmt w:val="bullet"/>
      <w:lvlText w:val="o"/>
      <w:lvlJc w:val="left"/>
      <w:pPr>
        <w:ind w:left="6120" w:hanging="360"/>
      </w:pPr>
      <w:rPr>
        <w:rFonts w:ascii="Courier New" w:hAnsi="Courier New" w:hint="default"/>
      </w:rPr>
    </w:lvl>
    <w:lvl w:ilvl="8" w:tplc="887A5A02">
      <w:start w:val="1"/>
      <w:numFmt w:val="bullet"/>
      <w:lvlText w:val=""/>
      <w:lvlJc w:val="left"/>
      <w:pPr>
        <w:ind w:left="6840" w:hanging="360"/>
      </w:pPr>
      <w:rPr>
        <w:rFonts w:ascii="Wingdings" w:hAnsi="Wingdings" w:hint="default"/>
      </w:rPr>
    </w:lvl>
  </w:abstractNum>
  <w:abstractNum w:abstractNumId="4" w15:restartNumberingAfterBreak="0">
    <w:nsid w:val="4FDC69C7"/>
    <w:multiLevelType w:val="hybridMultilevel"/>
    <w:tmpl w:val="9B221838"/>
    <w:lvl w:ilvl="0" w:tplc="68667D2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800" w:hanging="360"/>
      </w:pPr>
      <w:rPr>
        <w:rFonts w:ascii="Courier New" w:hAnsi="Courier New" w:hint="default"/>
      </w:rPr>
    </w:lvl>
    <w:lvl w:ilvl="3" w:tplc="408453B0">
      <w:start w:val="1"/>
      <w:numFmt w:val="bullet"/>
      <w:lvlText w:val=""/>
      <w:lvlJc w:val="left"/>
      <w:pPr>
        <w:ind w:left="2520" w:hanging="360"/>
      </w:pPr>
      <w:rPr>
        <w:rFonts w:ascii="Symbol" w:hAnsi="Symbol" w:hint="default"/>
      </w:rPr>
    </w:lvl>
    <w:lvl w:ilvl="4" w:tplc="E200B004">
      <w:start w:val="1"/>
      <w:numFmt w:val="bullet"/>
      <w:lvlText w:val="o"/>
      <w:lvlJc w:val="left"/>
      <w:pPr>
        <w:ind w:left="3240" w:hanging="360"/>
      </w:pPr>
      <w:rPr>
        <w:rFonts w:ascii="Courier New" w:hAnsi="Courier New" w:hint="default"/>
      </w:rPr>
    </w:lvl>
    <w:lvl w:ilvl="5" w:tplc="177EC686">
      <w:start w:val="1"/>
      <w:numFmt w:val="bullet"/>
      <w:lvlText w:val=""/>
      <w:lvlJc w:val="left"/>
      <w:pPr>
        <w:ind w:left="3960" w:hanging="360"/>
      </w:pPr>
      <w:rPr>
        <w:rFonts w:ascii="Wingdings" w:hAnsi="Wingdings" w:hint="default"/>
      </w:rPr>
    </w:lvl>
    <w:lvl w:ilvl="6" w:tplc="7FF45584">
      <w:start w:val="1"/>
      <w:numFmt w:val="bullet"/>
      <w:lvlText w:val=""/>
      <w:lvlJc w:val="left"/>
      <w:pPr>
        <w:ind w:left="4680" w:hanging="360"/>
      </w:pPr>
      <w:rPr>
        <w:rFonts w:ascii="Symbol" w:hAnsi="Symbol" w:hint="default"/>
      </w:rPr>
    </w:lvl>
    <w:lvl w:ilvl="7" w:tplc="350ED8E4">
      <w:start w:val="1"/>
      <w:numFmt w:val="bullet"/>
      <w:lvlText w:val="o"/>
      <w:lvlJc w:val="left"/>
      <w:pPr>
        <w:ind w:left="5400" w:hanging="360"/>
      </w:pPr>
      <w:rPr>
        <w:rFonts w:ascii="Courier New" w:hAnsi="Courier New" w:hint="default"/>
      </w:rPr>
    </w:lvl>
    <w:lvl w:ilvl="8" w:tplc="5CF21850">
      <w:start w:val="1"/>
      <w:numFmt w:val="bullet"/>
      <w:lvlText w:val=""/>
      <w:lvlJc w:val="left"/>
      <w:pPr>
        <w:ind w:left="6120" w:hanging="360"/>
      </w:pPr>
      <w:rPr>
        <w:rFonts w:ascii="Wingdings" w:hAnsi="Wingdings" w:hint="default"/>
      </w:rPr>
    </w:lvl>
  </w:abstractNum>
  <w:num w:numId="1" w16cid:durableId="1903978505">
    <w:abstractNumId w:val="3"/>
  </w:num>
  <w:num w:numId="2" w16cid:durableId="1559364787">
    <w:abstractNumId w:val="4"/>
  </w:num>
  <w:num w:numId="3" w16cid:durableId="1701007965">
    <w:abstractNumId w:val="0"/>
  </w:num>
  <w:num w:numId="4" w16cid:durableId="634485638">
    <w:abstractNumId w:val="1"/>
  </w:num>
  <w:num w:numId="5" w16cid:durableId="21339336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64"/>
    <w:rsid w:val="000014A6"/>
    <w:rsid w:val="0000163D"/>
    <w:rsid w:val="00005A8F"/>
    <w:rsid w:val="000066F8"/>
    <w:rsid w:val="00007D45"/>
    <w:rsid w:val="000112C3"/>
    <w:rsid w:val="0001205A"/>
    <w:rsid w:val="00012D62"/>
    <w:rsid w:val="00016DF3"/>
    <w:rsid w:val="00020B3D"/>
    <w:rsid w:val="00020C8C"/>
    <w:rsid w:val="0002170D"/>
    <w:rsid w:val="00021FC0"/>
    <w:rsid w:val="000223CA"/>
    <w:rsid w:val="00022FF9"/>
    <w:rsid w:val="00023C99"/>
    <w:rsid w:val="000257F9"/>
    <w:rsid w:val="00027A92"/>
    <w:rsid w:val="0003079A"/>
    <w:rsid w:val="000344AA"/>
    <w:rsid w:val="00035C1E"/>
    <w:rsid w:val="00035C2F"/>
    <w:rsid w:val="00036EB9"/>
    <w:rsid w:val="000378D3"/>
    <w:rsid w:val="00037E9C"/>
    <w:rsid w:val="000410A8"/>
    <w:rsid w:val="00042703"/>
    <w:rsid w:val="00043D39"/>
    <w:rsid w:val="00044405"/>
    <w:rsid w:val="0004769A"/>
    <w:rsid w:val="0005168A"/>
    <w:rsid w:val="0005393A"/>
    <w:rsid w:val="00055E1F"/>
    <w:rsid w:val="00057A25"/>
    <w:rsid w:val="00057A8D"/>
    <w:rsid w:val="00066B16"/>
    <w:rsid w:val="000675A8"/>
    <w:rsid w:val="00070830"/>
    <w:rsid w:val="00071FBA"/>
    <w:rsid w:val="00072335"/>
    <w:rsid w:val="0007474D"/>
    <w:rsid w:val="00075A0B"/>
    <w:rsid w:val="00076C00"/>
    <w:rsid w:val="00077316"/>
    <w:rsid w:val="00081CFF"/>
    <w:rsid w:val="00081E9C"/>
    <w:rsid w:val="00096EB1"/>
    <w:rsid w:val="000A0879"/>
    <w:rsid w:val="000A318B"/>
    <w:rsid w:val="000A3B86"/>
    <w:rsid w:val="000A3BDD"/>
    <w:rsid w:val="000A40BB"/>
    <w:rsid w:val="000A40EF"/>
    <w:rsid w:val="000A451B"/>
    <w:rsid w:val="000B0DEE"/>
    <w:rsid w:val="000B4731"/>
    <w:rsid w:val="000B5786"/>
    <w:rsid w:val="000B5F01"/>
    <w:rsid w:val="000B67F5"/>
    <w:rsid w:val="000C1ABD"/>
    <w:rsid w:val="000C1D61"/>
    <w:rsid w:val="000C308D"/>
    <w:rsid w:val="000C4191"/>
    <w:rsid w:val="000C4274"/>
    <w:rsid w:val="000C47BB"/>
    <w:rsid w:val="000C4C90"/>
    <w:rsid w:val="000C6BF2"/>
    <w:rsid w:val="000C6F21"/>
    <w:rsid w:val="000C7C9C"/>
    <w:rsid w:val="000D50E9"/>
    <w:rsid w:val="000D765C"/>
    <w:rsid w:val="000D7F86"/>
    <w:rsid w:val="000E0469"/>
    <w:rsid w:val="000E2659"/>
    <w:rsid w:val="000E2869"/>
    <w:rsid w:val="000E7D10"/>
    <w:rsid w:val="000F188F"/>
    <w:rsid w:val="000F200F"/>
    <w:rsid w:val="000F3C19"/>
    <w:rsid w:val="000F5F0F"/>
    <w:rsid w:val="000F6968"/>
    <w:rsid w:val="00102135"/>
    <w:rsid w:val="001026F4"/>
    <w:rsid w:val="00103535"/>
    <w:rsid w:val="00106D6E"/>
    <w:rsid w:val="00110AA8"/>
    <w:rsid w:val="00112548"/>
    <w:rsid w:val="001125F7"/>
    <w:rsid w:val="00113972"/>
    <w:rsid w:val="00116565"/>
    <w:rsid w:val="00122381"/>
    <w:rsid w:val="001223B8"/>
    <w:rsid w:val="001236CE"/>
    <w:rsid w:val="001240CA"/>
    <w:rsid w:val="0013205E"/>
    <w:rsid w:val="00133D21"/>
    <w:rsid w:val="00137539"/>
    <w:rsid w:val="00137E2C"/>
    <w:rsid w:val="00137E79"/>
    <w:rsid w:val="00143A0A"/>
    <w:rsid w:val="001442D3"/>
    <w:rsid w:val="00145E1A"/>
    <w:rsid w:val="001503EC"/>
    <w:rsid w:val="0015055F"/>
    <w:rsid w:val="00153D52"/>
    <w:rsid w:val="0015422F"/>
    <w:rsid w:val="0015439F"/>
    <w:rsid w:val="001566D7"/>
    <w:rsid w:val="0016002E"/>
    <w:rsid w:val="00160745"/>
    <w:rsid w:val="00160D60"/>
    <w:rsid w:val="00160EC9"/>
    <w:rsid w:val="00162091"/>
    <w:rsid w:val="001625CC"/>
    <w:rsid w:val="00163F29"/>
    <w:rsid w:val="00172A53"/>
    <w:rsid w:val="00172EA5"/>
    <w:rsid w:val="00173A60"/>
    <w:rsid w:val="00175683"/>
    <w:rsid w:val="001839A1"/>
    <w:rsid w:val="0018445B"/>
    <w:rsid w:val="00187207"/>
    <w:rsid w:val="00191BE9"/>
    <w:rsid w:val="00191E8B"/>
    <w:rsid w:val="00193004"/>
    <w:rsid w:val="00193D2F"/>
    <w:rsid w:val="00196077"/>
    <w:rsid w:val="001966C1"/>
    <w:rsid w:val="001A130B"/>
    <w:rsid w:val="001A5108"/>
    <w:rsid w:val="001A627A"/>
    <w:rsid w:val="001A70B5"/>
    <w:rsid w:val="001A764D"/>
    <w:rsid w:val="001A7802"/>
    <w:rsid w:val="001B17CB"/>
    <w:rsid w:val="001B3C23"/>
    <w:rsid w:val="001B4512"/>
    <w:rsid w:val="001B5123"/>
    <w:rsid w:val="001B5245"/>
    <w:rsid w:val="001B524D"/>
    <w:rsid w:val="001B5DCE"/>
    <w:rsid w:val="001C010C"/>
    <w:rsid w:val="001C0A4B"/>
    <w:rsid w:val="001C1D9B"/>
    <w:rsid w:val="001C3872"/>
    <w:rsid w:val="001C4B50"/>
    <w:rsid w:val="001C5963"/>
    <w:rsid w:val="001C72A5"/>
    <w:rsid w:val="001D47B8"/>
    <w:rsid w:val="001D51A6"/>
    <w:rsid w:val="001D5B23"/>
    <w:rsid w:val="001D611D"/>
    <w:rsid w:val="001E2B6D"/>
    <w:rsid w:val="001E37D8"/>
    <w:rsid w:val="001E6C57"/>
    <w:rsid w:val="001F1F33"/>
    <w:rsid w:val="001F2500"/>
    <w:rsid w:val="001F2B74"/>
    <w:rsid w:val="001F4845"/>
    <w:rsid w:val="001F4DDF"/>
    <w:rsid w:val="001F5758"/>
    <w:rsid w:val="001F7488"/>
    <w:rsid w:val="00200091"/>
    <w:rsid w:val="00200A47"/>
    <w:rsid w:val="0020179F"/>
    <w:rsid w:val="002031F6"/>
    <w:rsid w:val="0020453C"/>
    <w:rsid w:val="00204AFD"/>
    <w:rsid w:val="00205491"/>
    <w:rsid w:val="00207CBB"/>
    <w:rsid w:val="00210B17"/>
    <w:rsid w:val="00211817"/>
    <w:rsid w:val="00214ABB"/>
    <w:rsid w:val="002157DF"/>
    <w:rsid w:val="002166F8"/>
    <w:rsid w:val="00220304"/>
    <w:rsid w:val="002205DF"/>
    <w:rsid w:val="0022066A"/>
    <w:rsid w:val="00220D5A"/>
    <w:rsid w:val="0022136C"/>
    <w:rsid w:val="0022787D"/>
    <w:rsid w:val="00227945"/>
    <w:rsid w:val="00233DBA"/>
    <w:rsid w:val="00240E3D"/>
    <w:rsid w:val="0024218E"/>
    <w:rsid w:val="00243385"/>
    <w:rsid w:val="00244BB3"/>
    <w:rsid w:val="00247215"/>
    <w:rsid w:val="00247DCF"/>
    <w:rsid w:val="002502AA"/>
    <w:rsid w:val="002514BC"/>
    <w:rsid w:val="0025219C"/>
    <w:rsid w:val="00260B9A"/>
    <w:rsid w:val="002610E5"/>
    <w:rsid w:val="002610FA"/>
    <w:rsid w:val="00261B41"/>
    <w:rsid w:val="00264D9F"/>
    <w:rsid w:val="0026598F"/>
    <w:rsid w:val="00266E98"/>
    <w:rsid w:val="00266F54"/>
    <w:rsid w:val="00267D67"/>
    <w:rsid w:val="00270428"/>
    <w:rsid w:val="00270BBD"/>
    <w:rsid w:val="00270F1F"/>
    <w:rsid w:val="00271C96"/>
    <w:rsid w:val="00274ABD"/>
    <w:rsid w:val="00275A96"/>
    <w:rsid w:val="002778FE"/>
    <w:rsid w:val="00277D21"/>
    <w:rsid w:val="0028183F"/>
    <w:rsid w:val="0028432C"/>
    <w:rsid w:val="00290ACE"/>
    <w:rsid w:val="00290CD0"/>
    <w:rsid w:val="00291C18"/>
    <w:rsid w:val="002931BB"/>
    <w:rsid w:val="002979CD"/>
    <w:rsid w:val="00297AE6"/>
    <w:rsid w:val="002A0AFA"/>
    <w:rsid w:val="002B5CD7"/>
    <w:rsid w:val="002B6741"/>
    <w:rsid w:val="002C03DA"/>
    <w:rsid w:val="002C1E0E"/>
    <w:rsid w:val="002C1FDA"/>
    <w:rsid w:val="002C2615"/>
    <w:rsid w:val="002C4AB6"/>
    <w:rsid w:val="002C583B"/>
    <w:rsid w:val="002C6D59"/>
    <w:rsid w:val="002C7A2C"/>
    <w:rsid w:val="002D23D5"/>
    <w:rsid w:val="002D2514"/>
    <w:rsid w:val="002D4AB1"/>
    <w:rsid w:val="002D66D2"/>
    <w:rsid w:val="002D7F24"/>
    <w:rsid w:val="002E02C7"/>
    <w:rsid w:val="002E26F5"/>
    <w:rsid w:val="002E4A7E"/>
    <w:rsid w:val="002E4B02"/>
    <w:rsid w:val="002F0E0A"/>
    <w:rsid w:val="002F282A"/>
    <w:rsid w:val="002F2C06"/>
    <w:rsid w:val="002F520C"/>
    <w:rsid w:val="003027EA"/>
    <w:rsid w:val="00303757"/>
    <w:rsid w:val="00303963"/>
    <w:rsid w:val="00304FBD"/>
    <w:rsid w:val="00305506"/>
    <w:rsid w:val="00307CE9"/>
    <w:rsid w:val="0031084B"/>
    <w:rsid w:val="00312DCD"/>
    <w:rsid w:val="00313120"/>
    <w:rsid w:val="00314F69"/>
    <w:rsid w:val="00317786"/>
    <w:rsid w:val="00324424"/>
    <w:rsid w:val="00325E21"/>
    <w:rsid w:val="00327AE1"/>
    <w:rsid w:val="00327DA8"/>
    <w:rsid w:val="00330F30"/>
    <w:rsid w:val="003330BE"/>
    <w:rsid w:val="00333FFB"/>
    <w:rsid w:val="0033544D"/>
    <w:rsid w:val="0033797C"/>
    <w:rsid w:val="00337B45"/>
    <w:rsid w:val="003401C6"/>
    <w:rsid w:val="0034186E"/>
    <w:rsid w:val="00342C2D"/>
    <w:rsid w:val="00350274"/>
    <w:rsid w:val="003510E6"/>
    <w:rsid w:val="0035636C"/>
    <w:rsid w:val="0035677D"/>
    <w:rsid w:val="0035771C"/>
    <w:rsid w:val="003628B2"/>
    <w:rsid w:val="00362AD1"/>
    <w:rsid w:val="00367D6C"/>
    <w:rsid w:val="0037293B"/>
    <w:rsid w:val="00372D61"/>
    <w:rsid w:val="003802CB"/>
    <w:rsid w:val="00381668"/>
    <w:rsid w:val="003823FB"/>
    <w:rsid w:val="00387511"/>
    <w:rsid w:val="003879B9"/>
    <w:rsid w:val="003906AB"/>
    <w:rsid w:val="00390C0A"/>
    <w:rsid w:val="00392770"/>
    <w:rsid w:val="00393150"/>
    <w:rsid w:val="00394748"/>
    <w:rsid w:val="00396AB3"/>
    <w:rsid w:val="00397E17"/>
    <w:rsid w:val="003A0750"/>
    <w:rsid w:val="003A0986"/>
    <w:rsid w:val="003A0DB1"/>
    <w:rsid w:val="003A1EA5"/>
    <w:rsid w:val="003A39B2"/>
    <w:rsid w:val="003A3AF7"/>
    <w:rsid w:val="003A4233"/>
    <w:rsid w:val="003A5F7C"/>
    <w:rsid w:val="003A64C2"/>
    <w:rsid w:val="003B2124"/>
    <w:rsid w:val="003B439E"/>
    <w:rsid w:val="003B48DF"/>
    <w:rsid w:val="003B52F8"/>
    <w:rsid w:val="003B5B4A"/>
    <w:rsid w:val="003B61C1"/>
    <w:rsid w:val="003B6790"/>
    <w:rsid w:val="003C1C12"/>
    <w:rsid w:val="003C2158"/>
    <w:rsid w:val="003C38E5"/>
    <w:rsid w:val="003D39EC"/>
    <w:rsid w:val="003D4C44"/>
    <w:rsid w:val="003D553E"/>
    <w:rsid w:val="003D5CD8"/>
    <w:rsid w:val="003D787A"/>
    <w:rsid w:val="003E61D3"/>
    <w:rsid w:val="003E64B7"/>
    <w:rsid w:val="003E6B41"/>
    <w:rsid w:val="003F0D87"/>
    <w:rsid w:val="003F291D"/>
    <w:rsid w:val="003F404F"/>
    <w:rsid w:val="003F7233"/>
    <w:rsid w:val="003F79ED"/>
    <w:rsid w:val="003F7AB8"/>
    <w:rsid w:val="00402AE4"/>
    <w:rsid w:val="00402B77"/>
    <w:rsid w:val="00405672"/>
    <w:rsid w:val="00406CF4"/>
    <w:rsid w:val="0041233D"/>
    <w:rsid w:val="00414F24"/>
    <w:rsid w:val="00415B90"/>
    <w:rsid w:val="0041684B"/>
    <w:rsid w:val="004174F6"/>
    <w:rsid w:val="00417784"/>
    <w:rsid w:val="00421206"/>
    <w:rsid w:val="0042492E"/>
    <w:rsid w:val="004266A4"/>
    <w:rsid w:val="0042770E"/>
    <w:rsid w:val="00431961"/>
    <w:rsid w:val="0043314A"/>
    <w:rsid w:val="004333A1"/>
    <w:rsid w:val="00433ED7"/>
    <w:rsid w:val="00441A0D"/>
    <w:rsid w:val="00444C09"/>
    <w:rsid w:val="0044525C"/>
    <w:rsid w:val="004528A1"/>
    <w:rsid w:val="00453888"/>
    <w:rsid w:val="00453C89"/>
    <w:rsid w:val="004547D1"/>
    <w:rsid w:val="00457A30"/>
    <w:rsid w:val="00461C92"/>
    <w:rsid w:val="00462441"/>
    <w:rsid w:val="00465DFE"/>
    <w:rsid w:val="0047183C"/>
    <w:rsid w:val="00471879"/>
    <w:rsid w:val="00473492"/>
    <w:rsid w:val="00473B8B"/>
    <w:rsid w:val="00475AFC"/>
    <w:rsid w:val="0047751A"/>
    <w:rsid w:val="00477E9A"/>
    <w:rsid w:val="00481D92"/>
    <w:rsid w:val="00484FD0"/>
    <w:rsid w:val="00486ED9"/>
    <w:rsid w:val="00490643"/>
    <w:rsid w:val="004A1EFA"/>
    <w:rsid w:val="004A2222"/>
    <w:rsid w:val="004A2360"/>
    <w:rsid w:val="004A61E3"/>
    <w:rsid w:val="004A6691"/>
    <w:rsid w:val="004B55AC"/>
    <w:rsid w:val="004B663C"/>
    <w:rsid w:val="004C0339"/>
    <w:rsid w:val="004C1AF2"/>
    <w:rsid w:val="004C3132"/>
    <w:rsid w:val="004C320F"/>
    <w:rsid w:val="004C5904"/>
    <w:rsid w:val="004D0502"/>
    <w:rsid w:val="004D4428"/>
    <w:rsid w:val="004D48B0"/>
    <w:rsid w:val="004D4924"/>
    <w:rsid w:val="004D729B"/>
    <w:rsid w:val="004E29E5"/>
    <w:rsid w:val="004E311D"/>
    <w:rsid w:val="004E721F"/>
    <w:rsid w:val="004F1442"/>
    <w:rsid w:val="004F5494"/>
    <w:rsid w:val="004F58BA"/>
    <w:rsid w:val="004F5FFF"/>
    <w:rsid w:val="005016D9"/>
    <w:rsid w:val="0050264E"/>
    <w:rsid w:val="00504E48"/>
    <w:rsid w:val="00507AF2"/>
    <w:rsid w:val="00512C95"/>
    <w:rsid w:val="00512CD5"/>
    <w:rsid w:val="005160B1"/>
    <w:rsid w:val="005162B0"/>
    <w:rsid w:val="00516CB0"/>
    <w:rsid w:val="00523D6A"/>
    <w:rsid w:val="00524198"/>
    <w:rsid w:val="0052610C"/>
    <w:rsid w:val="00527DDE"/>
    <w:rsid w:val="0053027A"/>
    <w:rsid w:val="00532414"/>
    <w:rsid w:val="00532984"/>
    <w:rsid w:val="0053481F"/>
    <w:rsid w:val="00535963"/>
    <w:rsid w:val="00536E46"/>
    <w:rsid w:val="005410F6"/>
    <w:rsid w:val="00543BE4"/>
    <w:rsid w:val="00545AD6"/>
    <w:rsid w:val="00546B9C"/>
    <w:rsid w:val="005502E1"/>
    <w:rsid w:val="0055043D"/>
    <w:rsid w:val="005516E0"/>
    <w:rsid w:val="0055295E"/>
    <w:rsid w:val="0055561A"/>
    <w:rsid w:val="00562280"/>
    <w:rsid w:val="005638F9"/>
    <w:rsid w:val="0056509B"/>
    <w:rsid w:val="00567550"/>
    <w:rsid w:val="00572422"/>
    <w:rsid w:val="0057374C"/>
    <w:rsid w:val="00574641"/>
    <w:rsid w:val="00574EA5"/>
    <w:rsid w:val="00576687"/>
    <w:rsid w:val="00580FDA"/>
    <w:rsid w:val="00583524"/>
    <w:rsid w:val="0058437F"/>
    <w:rsid w:val="00585FFE"/>
    <w:rsid w:val="00586D24"/>
    <w:rsid w:val="00587D1A"/>
    <w:rsid w:val="00591358"/>
    <w:rsid w:val="005919F0"/>
    <w:rsid w:val="00592C65"/>
    <w:rsid w:val="00593C03"/>
    <w:rsid w:val="00594159"/>
    <w:rsid w:val="00595220"/>
    <w:rsid w:val="005952CA"/>
    <w:rsid w:val="00597C0A"/>
    <w:rsid w:val="005A1638"/>
    <w:rsid w:val="005A1900"/>
    <w:rsid w:val="005A2D0C"/>
    <w:rsid w:val="005A3097"/>
    <w:rsid w:val="005A381C"/>
    <w:rsid w:val="005A4437"/>
    <w:rsid w:val="005A649D"/>
    <w:rsid w:val="005A7E0F"/>
    <w:rsid w:val="005B1FA9"/>
    <w:rsid w:val="005B2089"/>
    <w:rsid w:val="005B2869"/>
    <w:rsid w:val="005B409F"/>
    <w:rsid w:val="005B500D"/>
    <w:rsid w:val="005B75BB"/>
    <w:rsid w:val="005C57E4"/>
    <w:rsid w:val="005C7E22"/>
    <w:rsid w:val="005D1004"/>
    <w:rsid w:val="005D174F"/>
    <w:rsid w:val="005D2DE5"/>
    <w:rsid w:val="005D354F"/>
    <w:rsid w:val="005D4135"/>
    <w:rsid w:val="005D5C3F"/>
    <w:rsid w:val="005D642F"/>
    <w:rsid w:val="005E04A9"/>
    <w:rsid w:val="005E069B"/>
    <w:rsid w:val="005E2214"/>
    <w:rsid w:val="005E283F"/>
    <w:rsid w:val="005E415C"/>
    <w:rsid w:val="005E418A"/>
    <w:rsid w:val="005E62CD"/>
    <w:rsid w:val="005E774F"/>
    <w:rsid w:val="005F1CA9"/>
    <w:rsid w:val="005F496D"/>
    <w:rsid w:val="005F7AD2"/>
    <w:rsid w:val="0060000C"/>
    <w:rsid w:val="00600469"/>
    <w:rsid w:val="006044D4"/>
    <w:rsid w:val="006067EA"/>
    <w:rsid w:val="006109CA"/>
    <w:rsid w:val="006117E8"/>
    <w:rsid w:val="006128D6"/>
    <w:rsid w:val="00612AAB"/>
    <w:rsid w:val="00613771"/>
    <w:rsid w:val="006161DD"/>
    <w:rsid w:val="00616E1A"/>
    <w:rsid w:val="006201BF"/>
    <w:rsid w:val="0062305F"/>
    <w:rsid w:val="006259E8"/>
    <w:rsid w:val="006302AE"/>
    <w:rsid w:val="0063306D"/>
    <w:rsid w:val="00633653"/>
    <w:rsid w:val="00636452"/>
    <w:rsid w:val="00637854"/>
    <w:rsid w:val="00637CA1"/>
    <w:rsid w:val="00640A74"/>
    <w:rsid w:val="00650FBE"/>
    <w:rsid w:val="006524F1"/>
    <w:rsid w:val="00652E13"/>
    <w:rsid w:val="00655393"/>
    <w:rsid w:val="00655E22"/>
    <w:rsid w:val="006613F3"/>
    <w:rsid w:val="00664A9B"/>
    <w:rsid w:val="00666CAE"/>
    <w:rsid w:val="00666E96"/>
    <w:rsid w:val="00666F5F"/>
    <w:rsid w:val="006706CF"/>
    <w:rsid w:val="00671E5D"/>
    <w:rsid w:val="00672026"/>
    <w:rsid w:val="00674DAD"/>
    <w:rsid w:val="006756E7"/>
    <w:rsid w:val="006764FD"/>
    <w:rsid w:val="00676D55"/>
    <w:rsid w:val="0068132B"/>
    <w:rsid w:val="00681731"/>
    <w:rsid w:val="00683F8C"/>
    <w:rsid w:val="00685152"/>
    <w:rsid w:val="00687B61"/>
    <w:rsid w:val="00690F96"/>
    <w:rsid w:val="00691864"/>
    <w:rsid w:val="00691CD9"/>
    <w:rsid w:val="00694874"/>
    <w:rsid w:val="00697411"/>
    <w:rsid w:val="006A144C"/>
    <w:rsid w:val="006B1521"/>
    <w:rsid w:val="006B30FB"/>
    <w:rsid w:val="006B3A32"/>
    <w:rsid w:val="006B47B3"/>
    <w:rsid w:val="006B6E62"/>
    <w:rsid w:val="006C2201"/>
    <w:rsid w:val="006C28CA"/>
    <w:rsid w:val="006C383B"/>
    <w:rsid w:val="006C3AC8"/>
    <w:rsid w:val="006C3B4B"/>
    <w:rsid w:val="006C4D5D"/>
    <w:rsid w:val="006C6D3F"/>
    <w:rsid w:val="006D236B"/>
    <w:rsid w:val="006D2768"/>
    <w:rsid w:val="006D3C3D"/>
    <w:rsid w:val="006D7CB6"/>
    <w:rsid w:val="006E0315"/>
    <w:rsid w:val="006E2B05"/>
    <w:rsid w:val="006E4DBF"/>
    <w:rsid w:val="006E7CCD"/>
    <w:rsid w:val="006F138B"/>
    <w:rsid w:val="006F1400"/>
    <w:rsid w:val="006F2425"/>
    <w:rsid w:val="006F2553"/>
    <w:rsid w:val="006F616F"/>
    <w:rsid w:val="006F69B9"/>
    <w:rsid w:val="006F772F"/>
    <w:rsid w:val="007014AC"/>
    <w:rsid w:val="00705C36"/>
    <w:rsid w:val="00705ECF"/>
    <w:rsid w:val="0070680C"/>
    <w:rsid w:val="00707696"/>
    <w:rsid w:val="007130D9"/>
    <w:rsid w:val="007152AE"/>
    <w:rsid w:val="00715DB2"/>
    <w:rsid w:val="007176B9"/>
    <w:rsid w:val="0072040F"/>
    <w:rsid w:val="007205D9"/>
    <w:rsid w:val="00721232"/>
    <w:rsid w:val="0072150E"/>
    <w:rsid w:val="00721658"/>
    <w:rsid w:val="00724592"/>
    <w:rsid w:val="00725F55"/>
    <w:rsid w:val="00726AD6"/>
    <w:rsid w:val="00730016"/>
    <w:rsid w:val="00731615"/>
    <w:rsid w:val="0073238C"/>
    <w:rsid w:val="00733E4A"/>
    <w:rsid w:val="00733F84"/>
    <w:rsid w:val="00735A4A"/>
    <w:rsid w:val="00736023"/>
    <w:rsid w:val="00736635"/>
    <w:rsid w:val="00736BFB"/>
    <w:rsid w:val="007377BB"/>
    <w:rsid w:val="00741AF6"/>
    <w:rsid w:val="00741CC5"/>
    <w:rsid w:val="00743011"/>
    <w:rsid w:val="00744FD0"/>
    <w:rsid w:val="00747277"/>
    <w:rsid w:val="00750FE1"/>
    <w:rsid w:val="00754012"/>
    <w:rsid w:val="007554D7"/>
    <w:rsid w:val="007565B6"/>
    <w:rsid w:val="007616A2"/>
    <w:rsid w:val="00764595"/>
    <w:rsid w:val="00765DB2"/>
    <w:rsid w:val="00767416"/>
    <w:rsid w:val="00767F4E"/>
    <w:rsid w:val="00771876"/>
    <w:rsid w:val="0077216E"/>
    <w:rsid w:val="00773827"/>
    <w:rsid w:val="00774AE1"/>
    <w:rsid w:val="007752F5"/>
    <w:rsid w:val="00776862"/>
    <w:rsid w:val="00783670"/>
    <w:rsid w:val="00787302"/>
    <w:rsid w:val="0079021F"/>
    <w:rsid w:val="0079311F"/>
    <w:rsid w:val="00794AAE"/>
    <w:rsid w:val="00797D5A"/>
    <w:rsid w:val="007A197A"/>
    <w:rsid w:val="007A2287"/>
    <w:rsid w:val="007A4FAF"/>
    <w:rsid w:val="007A4FE3"/>
    <w:rsid w:val="007A5C16"/>
    <w:rsid w:val="007A5C6B"/>
    <w:rsid w:val="007A5CDF"/>
    <w:rsid w:val="007A627B"/>
    <w:rsid w:val="007A7010"/>
    <w:rsid w:val="007A70F9"/>
    <w:rsid w:val="007B02CA"/>
    <w:rsid w:val="007B074C"/>
    <w:rsid w:val="007B0E7D"/>
    <w:rsid w:val="007B3A35"/>
    <w:rsid w:val="007B7DD4"/>
    <w:rsid w:val="007C1930"/>
    <w:rsid w:val="007C438F"/>
    <w:rsid w:val="007D02E8"/>
    <w:rsid w:val="007D33C2"/>
    <w:rsid w:val="007E3029"/>
    <w:rsid w:val="007E3706"/>
    <w:rsid w:val="007E54E9"/>
    <w:rsid w:val="007E615C"/>
    <w:rsid w:val="007F043A"/>
    <w:rsid w:val="007F0EAC"/>
    <w:rsid w:val="007F105D"/>
    <w:rsid w:val="007F13E4"/>
    <w:rsid w:val="007F50E4"/>
    <w:rsid w:val="007F6FD5"/>
    <w:rsid w:val="00801A09"/>
    <w:rsid w:val="00802214"/>
    <w:rsid w:val="008027E0"/>
    <w:rsid w:val="0080491E"/>
    <w:rsid w:val="00804B40"/>
    <w:rsid w:val="00805D38"/>
    <w:rsid w:val="008065B9"/>
    <w:rsid w:val="00807028"/>
    <w:rsid w:val="0080729A"/>
    <w:rsid w:val="0081533F"/>
    <w:rsid w:val="00815923"/>
    <w:rsid w:val="0081729D"/>
    <w:rsid w:val="00817517"/>
    <w:rsid w:val="00821E25"/>
    <w:rsid w:val="0082297C"/>
    <w:rsid w:val="00826469"/>
    <w:rsid w:val="0083010D"/>
    <w:rsid w:val="00830CB1"/>
    <w:rsid w:val="00832584"/>
    <w:rsid w:val="0083297E"/>
    <w:rsid w:val="008333A2"/>
    <w:rsid w:val="00833C2B"/>
    <w:rsid w:val="00835031"/>
    <w:rsid w:val="00835880"/>
    <w:rsid w:val="00835E7E"/>
    <w:rsid w:val="00836668"/>
    <w:rsid w:val="008412CF"/>
    <w:rsid w:val="00843EE6"/>
    <w:rsid w:val="00845A13"/>
    <w:rsid w:val="00846061"/>
    <w:rsid w:val="00850A89"/>
    <w:rsid w:val="008517A6"/>
    <w:rsid w:val="00851D28"/>
    <w:rsid w:val="00853928"/>
    <w:rsid w:val="008539F7"/>
    <w:rsid w:val="00856081"/>
    <w:rsid w:val="0086199C"/>
    <w:rsid w:val="008626A4"/>
    <w:rsid w:val="00864191"/>
    <w:rsid w:val="00866D3B"/>
    <w:rsid w:val="00870674"/>
    <w:rsid w:val="00872B89"/>
    <w:rsid w:val="00872F18"/>
    <w:rsid w:val="008764FB"/>
    <w:rsid w:val="00877F2B"/>
    <w:rsid w:val="00882D70"/>
    <w:rsid w:val="00884E05"/>
    <w:rsid w:val="00885F52"/>
    <w:rsid w:val="00891B8F"/>
    <w:rsid w:val="00892083"/>
    <w:rsid w:val="008A052F"/>
    <w:rsid w:val="008A1D1C"/>
    <w:rsid w:val="008A25DD"/>
    <w:rsid w:val="008A41FA"/>
    <w:rsid w:val="008A4E7D"/>
    <w:rsid w:val="008A65C3"/>
    <w:rsid w:val="008B10FB"/>
    <w:rsid w:val="008B3007"/>
    <w:rsid w:val="008B318B"/>
    <w:rsid w:val="008B32DF"/>
    <w:rsid w:val="008B3628"/>
    <w:rsid w:val="008B78B6"/>
    <w:rsid w:val="008B7A3C"/>
    <w:rsid w:val="008C0A89"/>
    <w:rsid w:val="008C0BE9"/>
    <w:rsid w:val="008C219A"/>
    <w:rsid w:val="008C30F2"/>
    <w:rsid w:val="008C5DB7"/>
    <w:rsid w:val="008C64FB"/>
    <w:rsid w:val="008C68E7"/>
    <w:rsid w:val="008D7F6A"/>
    <w:rsid w:val="008E1691"/>
    <w:rsid w:val="008E21E3"/>
    <w:rsid w:val="008E5060"/>
    <w:rsid w:val="008E799B"/>
    <w:rsid w:val="008F3009"/>
    <w:rsid w:val="008F7C4D"/>
    <w:rsid w:val="00901070"/>
    <w:rsid w:val="00901484"/>
    <w:rsid w:val="009054E4"/>
    <w:rsid w:val="00911601"/>
    <w:rsid w:val="009121E0"/>
    <w:rsid w:val="00913B46"/>
    <w:rsid w:val="009140F8"/>
    <w:rsid w:val="00921AD6"/>
    <w:rsid w:val="00922333"/>
    <w:rsid w:val="00925A98"/>
    <w:rsid w:val="009268E9"/>
    <w:rsid w:val="009271FD"/>
    <w:rsid w:val="009307AD"/>
    <w:rsid w:val="009321C1"/>
    <w:rsid w:val="00932458"/>
    <w:rsid w:val="009352E8"/>
    <w:rsid w:val="00935AB4"/>
    <w:rsid w:val="00942FD8"/>
    <w:rsid w:val="00944136"/>
    <w:rsid w:val="00945A1B"/>
    <w:rsid w:val="00945B1D"/>
    <w:rsid w:val="009466F4"/>
    <w:rsid w:val="009467F4"/>
    <w:rsid w:val="0095647E"/>
    <w:rsid w:val="00960193"/>
    <w:rsid w:val="0096217F"/>
    <w:rsid w:val="009656DE"/>
    <w:rsid w:val="00965B88"/>
    <w:rsid w:val="00970232"/>
    <w:rsid w:val="009704A0"/>
    <w:rsid w:val="0097055E"/>
    <w:rsid w:val="00971301"/>
    <w:rsid w:val="009717D3"/>
    <w:rsid w:val="00972886"/>
    <w:rsid w:val="00973F3A"/>
    <w:rsid w:val="00977113"/>
    <w:rsid w:val="00977A1B"/>
    <w:rsid w:val="00977FFC"/>
    <w:rsid w:val="009800D4"/>
    <w:rsid w:val="009802D8"/>
    <w:rsid w:val="009819F9"/>
    <w:rsid w:val="00982795"/>
    <w:rsid w:val="0098286B"/>
    <w:rsid w:val="00982A88"/>
    <w:rsid w:val="00984B1D"/>
    <w:rsid w:val="00984C92"/>
    <w:rsid w:val="009946F3"/>
    <w:rsid w:val="00997931"/>
    <w:rsid w:val="009A2BE1"/>
    <w:rsid w:val="009A3702"/>
    <w:rsid w:val="009A65C8"/>
    <w:rsid w:val="009A7153"/>
    <w:rsid w:val="009A7BC6"/>
    <w:rsid w:val="009B0CFB"/>
    <w:rsid w:val="009B3BF6"/>
    <w:rsid w:val="009B5411"/>
    <w:rsid w:val="009B64A0"/>
    <w:rsid w:val="009B65A4"/>
    <w:rsid w:val="009C1128"/>
    <w:rsid w:val="009C2051"/>
    <w:rsid w:val="009C21AC"/>
    <w:rsid w:val="009C334F"/>
    <w:rsid w:val="009C3CF9"/>
    <w:rsid w:val="009C4142"/>
    <w:rsid w:val="009C45E6"/>
    <w:rsid w:val="009C5A8D"/>
    <w:rsid w:val="009C6B53"/>
    <w:rsid w:val="009C6ECD"/>
    <w:rsid w:val="009C7DC0"/>
    <w:rsid w:val="009D043E"/>
    <w:rsid w:val="009D1450"/>
    <w:rsid w:val="009D2055"/>
    <w:rsid w:val="009D2326"/>
    <w:rsid w:val="009D2E2B"/>
    <w:rsid w:val="009D48DF"/>
    <w:rsid w:val="009D5667"/>
    <w:rsid w:val="009D72B7"/>
    <w:rsid w:val="009E2D5D"/>
    <w:rsid w:val="009E61B6"/>
    <w:rsid w:val="009E64D1"/>
    <w:rsid w:val="009E68D3"/>
    <w:rsid w:val="009F07A8"/>
    <w:rsid w:val="009F0C8D"/>
    <w:rsid w:val="009F194C"/>
    <w:rsid w:val="009F19F2"/>
    <w:rsid w:val="009F2AB4"/>
    <w:rsid w:val="009F3940"/>
    <w:rsid w:val="009F4912"/>
    <w:rsid w:val="00A0182B"/>
    <w:rsid w:val="00A02083"/>
    <w:rsid w:val="00A0585C"/>
    <w:rsid w:val="00A07075"/>
    <w:rsid w:val="00A07A4A"/>
    <w:rsid w:val="00A1182F"/>
    <w:rsid w:val="00A15F45"/>
    <w:rsid w:val="00A16B1B"/>
    <w:rsid w:val="00A21A69"/>
    <w:rsid w:val="00A2339A"/>
    <w:rsid w:val="00A235E2"/>
    <w:rsid w:val="00A236D5"/>
    <w:rsid w:val="00A249A4"/>
    <w:rsid w:val="00A249D2"/>
    <w:rsid w:val="00A25D31"/>
    <w:rsid w:val="00A26217"/>
    <w:rsid w:val="00A2627A"/>
    <w:rsid w:val="00A36956"/>
    <w:rsid w:val="00A377BE"/>
    <w:rsid w:val="00A40D7F"/>
    <w:rsid w:val="00A411C4"/>
    <w:rsid w:val="00A43B00"/>
    <w:rsid w:val="00A442CB"/>
    <w:rsid w:val="00A44604"/>
    <w:rsid w:val="00A454F6"/>
    <w:rsid w:val="00A458AD"/>
    <w:rsid w:val="00A51714"/>
    <w:rsid w:val="00A51C4D"/>
    <w:rsid w:val="00A53F7D"/>
    <w:rsid w:val="00A53FF7"/>
    <w:rsid w:val="00A574A8"/>
    <w:rsid w:val="00A611D5"/>
    <w:rsid w:val="00A61E08"/>
    <w:rsid w:val="00A6232A"/>
    <w:rsid w:val="00A62F83"/>
    <w:rsid w:val="00A636A3"/>
    <w:rsid w:val="00A649E2"/>
    <w:rsid w:val="00A66801"/>
    <w:rsid w:val="00A6708A"/>
    <w:rsid w:val="00A673D4"/>
    <w:rsid w:val="00A70E40"/>
    <w:rsid w:val="00A711E7"/>
    <w:rsid w:val="00A72E63"/>
    <w:rsid w:val="00A737F3"/>
    <w:rsid w:val="00A75331"/>
    <w:rsid w:val="00A75390"/>
    <w:rsid w:val="00A76203"/>
    <w:rsid w:val="00A767A7"/>
    <w:rsid w:val="00A7748F"/>
    <w:rsid w:val="00A80773"/>
    <w:rsid w:val="00A8218B"/>
    <w:rsid w:val="00A8375F"/>
    <w:rsid w:val="00A8408E"/>
    <w:rsid w:val="00A855D3"/>
    <w:rsid w:val="00A8670F"/>
    <w:rsid w:val="00A87A6E"/>
    <w:rsid w:val="00A92EDA"/>
    <w:rsid w:val="00A9326E"/>
    <w:rsid w:val="00A94AC3"/>
    <w:rsid w:val="00A94CBF"/>
    <w:rsid w:val="00AA18F5"/>
    <w:rsid w:val="00AA1CD4"/>
    <w:rsid w:val="00AA2353"/>
    <w:rsid w:val="00AA3C0C"/>
    <w:rsid w:val="00AA7AEF"/>
    <w:rsid w:val="00AB2B7A"/>
    <w:rsid w:val="00AB3508"/>
    <w:rsid w:val="00AB3D88"/>
    <w:rsid w:val="00AB4F5B"/>
    <w:rsid w:val="00AB548F"/>
    <w:rsid w:val="00AB6547"/>
    <w:rsid w:val="00AB659E"/>
    <w:rsid w:val="00AB7CA3"/>
    <w:rsid w:val="00AC5E04"/>
    <w:rsid w:val="00AC6529"/>
    <w:rsid w:val="00AC6B91"/>
    <w:rsid w:val="00AD1061"/>
    <w:rsid w:val="00AD346F"/>
    <w:rsid w:val="00AD4E9F"/>
    <w:rsid w:val="00AD6A60"/>
    <w:rsid w:val="00AD6F18"/>
    <w:rsid w:val="00AD792B"/>
    <w:rsid w:val="00AE13FA"/>
    <w:rsid w:val="00AE3D46"/>
    <w:rsid w:val="00AE5706"/>
    <w:rsid w:val="00AE5885"/>
    <w:rsid w:val="00AF05EE"/>
    <w:rsid w:val="00AF0E0C"/>
    <w:rsid w:val="00AF4524"/>
    <w:rsid w:val="00B00E58"/>
    <w:rsid w:val="00B01704"/>
    <w:rsid w:val="00B0332C"/>
    <w:rsid w:val="00B07F27"/>
    <w:rsid w:val="00B125C5"/>
    <w:rsid w:val="00B157D8"/>
    <w:rsid w:val="00B21BB1"/>
    <w:rsid w:val="00B22D6C"/>
    <w:rsid w:val="00B236A1"/>
    <w:rsid w:val="00B2419B"/>
    <w:rsid w:val="00B313C8"/>
    <w:rsid w:val="00B31E0D"/>
    <w:rsid w:val="00B34221"/>
    <w:rsid w:val="00B344FB"/>
    <w:rsid w:val="00B35E0C"/>
    <w:rsid w:val="00B35FC5"/>
    <w:rsid w:val="00B369FB"/>
    <w:rsid w:val="00B45CEC"/>
    <w:rsid w:val="00B50CFD"/>
    <w:rsid w:val="00B51045"/>
    <w:rsid w:val="00B54335"/>
    <w:rsid w:val="00B56771"/>
    <w:rsid w:val="00B56F4D"/>
    <w:rsid w:val="00B60E0A"/>
    <w:rsid w:val="00B632BA"/>
    <w:rsid w:val="00B634BE"/>
    <w:rsid w:val="00B64549"/>
    <w:rsid w:val="00B676C4"/>
    <w:rsid w:val="00B7006E"/>
    <w:rsid w:val="00B7186E"/>
    <w:rsid w:val="00B749A0"/>
    <w:rsid w:val="00B74CED"/>
    <w:rsid w:val="00B77AB0"/>
    <w:rsid w:val="00B77F42"/>
    <w:rsid w:val="00B80443"/>
    <w:rsid w:val="00B86749"/>
    <w:rsid w:val="00B901B4"/>
    <w:rsid w:val="00B9059A"/>
    <w:rsid w:val="00B94CFA"/>
    <w:rsid w:val="00B94E0A"/>
    <w:rsid w:val="00B95459"/>
    <w:rsid w:val="00B958C6"/>
    <w:rsid w:val="00B97342"/>
    <w:rsid w:val="00BA1CAF"/>
    <w:rsid w:val="00BA4CB6"/>
    <w:rsid w:val="00BA5505"/>
    <w:rsid w:val="00BB1305"/>
    <w:rsid w:val="00BB2A95"/>
    <w:rsid w:val="00BB3196"/>
    <w:rsid w:val="00BB4DDD"/>
    <w:rsid w:val="00BB4E97"/>
    <w:rsid w:val="00BB7B7A"/>
    <w:rsid w:val="00BC1955"/>
    <w:rsid w:val="00BC277A"/>
    <w:rsid w:val="00BC3C5E"/>
    <w:rsid w:val="00BC4431"/>
    <w:rsid w:val="00BC5AAD"/>
    <w:rsid w:val="00BC6E2A"/>
    <w:rsid w:val="00BC6E55"/>
    <w:rsid w:val="00BC766F"/>
    <w:rsid w:val="00BC7FAB"/>
    <w:rsid w:val="00BD19B5"/>
    <w:rsid w:val="00BD345A"/>
    <w:rsid w:val="00BD3961"/>
    <w:rsid w:val="00BD5710"/>
    <w:rsid w:val="00BE04C8"/>
    <w:rsid w:val="00BE6D70"/>
    <w:rsid w:val="00BF05E3"/>
    <w:rsid w:val="00BF4982"/>
    <w:rsid w:val="00C00B52"/>
    <w:rsid w:val="00C060CE"/>
    <w:rsid w:val="00C10620"/>
    <w:rsid w:val="00C12057"/>
    <w:rsid w:val="00C13D51"/>
    <w:rsid w:val="00C1460F"/>
    <w:rsid w:val="00C1737C"/>
    <w:rsid w:val="00C21725"/>
    <w:rsid w:val="00C21EB4"/>
    <w:rsid w:val="00C305D9"/>
    <w:rsid w:val="00C34F75"/>
    <w:rsid w:val="00C3777A"/>
    <w:rsid w:val="00C426C1"/>
    <w:rsid w:val="00C43403"/>
    <w:rsid w:val="00C4716D"/>
    <w:rsid w:val="00C47487"/>
    <w:rsid w:val="00C50404"/>
    <w:rsid w:val="00C527B0"/>
    <w:rsid w:val="00C6155A"/>
    <w:rsid w:val="00C61E22"/>
    <w:rsid w:val="00C62978"/>
    <w:rsid w:val="00C64810"/>
    <w:rsid w:val="00C65772"/>
    <w:rsid w:val="00C65DB0"/>
    <w:rsid w:val="00C66A08"/>
    <w:rsid w:val="00C66F15"/>
    <w:rsid w:val="00C707B4"/>
    <w:rsid w:val="00C71731"/>
    <w:rsid w:val="00C71C6D"/>
    <w:rsid w:val="00C73385"/>
    <w:rsid w:val="00C73755"/>
    <w:rsid w:val="00C74759"/>
    <w:rsid w:val="00C7699B"/>
    <w:rsid w:val="00C769CB"/>
    <w:rsid w:val="00C77A3F"/>
    <w:rsid w:val="00C77DE0"/>
    <w:rsid w:val="00C80F84"/>
    <w:rsid w:val="00C8314A"/>
    <w:rsid w:val="00C87443"/>
    <w:rsid w:val="00C91865"/>
    <w:rsid w:val="00C91E2A"/>
    <w:rsid w:val="00C96C46"/>
    <w:rsid w:val="00CA01A3"/>
    <w:rsid w:val="00CA041F"/>
    <w:rsid w:val="00CA2166"/>
    <w:rsid w:val="00CA79C7"/>
    <w:rsid w:val="00CB0180"/>
    <w:rsid w:val="00CB0423"/>
    <w:rsid w:val="00CB4A9D"/>
    <w:rsid w:val="00CB5882"/>
    <w:rsid w:val="00CB6707"/>
    <w:rsid w:val="00CC04B7"/>
    <w:rsid w:val="00CC1866"/>
    <w:rsid w:val="00CC2EFD"/>
    <w:rsid w:val="00CC35B8"/>
    <w:rsid w:val="00CC6190"/>
    <w:rsid w:val="00CC69C9"/>
    <w:rsid w:val="00CD0EF3"/>
    <w:rsid w:val="00CD1C74"/>
    <w:rsid w:val="00CD383A"/>
    <w:rsid w:val="00CD41FF"/>
    <w:rsid w:val="00CD520F"/>
    <w:rsid w:val="00CE05D7"/>
    <w:rsid w:val="00CE187C"/>
    <w:rsid w:val="00CE1FE6"/>
    <w:rsid w:val="00CE3ABF"/>
    <w:rsid w:val="00CE4480"/>
    <w:rsid w:val="00CE7226"/>
    <w:rsid w:val="00CE72FD"/>
    <w:rsid w:val="00CE7F4F"/>
    <w:rsid w:val="00CF14B6"/>
    <w:rsid w:val="00CF2B2B"/>
    <w:rsid w:val="00D0343C"/>
    <w:rsid w:val="00D05C1A"/>
    <w:rsid w:val="00D060A5"/>
    <w:rsid w:val="00D0713D"/>
    <w:rsid w:val="00D12399"/>
    <w:rsid w:val="00D13DCF"/>
    <w:rsid w:val="00D212B6"/>
    <w:rsid w:val="00D227B8"/>
    <w:rsid w:val="00D2468E"/>
    <w:rsid w:val="00D27A46"/>
    <w:rsid w:val="00D314F1"/>
    <w:rsid w:val="00D34220"/>
    <w:rsid w:val="00D35791"/>
    <w:rsid w:val="00D375BE"/>
    <w:rsid w:val="00D37ABB"/>
    <w:rsid w:val="00D37EFB"/>
    <w:rsid w:val="00D43631"/>
    <w:rsid w:val="00D457E2"/>
    <w:rsid w:val="00D5099D"/>
    <w:rsid w:val="00D6050A"/>
    <w:rsid w:val="00D613B7"/>
    <w:rsid w:val="00D63BCE"/>
    <w:rsid w:val="00D64CDD"/>
    <w:rsid w:val="00D65A12"/>
    <w:rsid w:val="00D71540"/>
    <w:rsid w:val="00D72967"/>
    <w:rsid w:val="00D72D9D"/>
    <w:rsid w:val="00D7559F"/>
    <w:rsid w:val="00D81547"/>
    <w:rsid w:val="00D82062"/>
    <w:rsid w:val="00D86A74"/>
    <w:rsid w:val="00D871AE"/>
    <w:rsid w:val="00D90523"/>
    <w:rsid w:val="00D90851"/>
    <w:rsid w:val="00D920AE"/>
    <w:rsid w:val="00D933EC"/>
    <w:rsid w:val="00D95402"/>
    <w:rsid w:val="00D9596C"/>
    <w:rsid w:val="00D95D5E"/>
    <w:rsid w:val="00D97F22"/>
    <w:rsid w:val="00DA104D"/>
    <w:rsid w:val="00DA2450"/>
    <w:rsid w:val="00DA2A0F"/>
    <w:rsid w:val="00DA34C9"/>
    <w:rsid w:val="00DA4678"/>
    <w:rsid w:val="00DA4A6B"/>
    <w:rsid w:val="00DA6AE3"/>
    <w:rsid w:val="00DB0D69"/>
    <w:rsid w:val="00DB13F2"/>
    <w:rsid w:val="00DC2F8D"/>
    <w:rsid w:val="00DC4244"/>
    <w:rsid w:val="00DC65A4"/>
    <w:rsid w:val="00DC7DCC"/>
    <w:rsid w:val="00DD14A9"/>
    <w:rsid w:val="00DD19B5"/>
    <w:rsid w:val="00DD3EE9"/>
    <w:rsid w:val="00DD4B72"/>
    <w:rsid w:val="00DD56B1"/>
    <w:rsid w:val="00DD5FD8"/>
    <w:rsid w:val="00DD71C6"/>
    <w:rsid w:val="00DD77CB"/>
    <w:rsid w:val="00DE1C67"/>
    <w:rsid w:val="00DE53B7"/>
    <w:rsid w:val="00DE594E"/>
    <w:rsid w:val="00DF0A4A"/>
    <w:rsid w:val="00DF0B0C"/>
    <w:rsid w:val="00DF0B9B"/>
    <w:rsid w:val="00DF34E1"/>
    <w:rsid w:val="00DF36D9"/>
    <w:rsid w:val="00DF71F2"/>
    <w:rsid w:val="00DF78FF"/>
    <w:rsid w:val="00E015FF"/>
    <w:rsid w:val="00E03472"/>
    <w:rsid w:val="00E036D1"/>
    <w:rsid w:val="00E06845"/>
    <w:rsid w:val="00E07FAA"/>
    <w:rsid w:val="00E10E27"/>
    <w:rsid w:val="00E12D73"/>
    <w:rsid w:val="00E16294"/>
    <w:rsid w:val="00E16950"/>
    <w:rsid w:val="00E176E4"/>
    <w:rsid w:val="00E22C7A"/>
    <w:rsid w:val="00E259D3"/>
    <w:rsid w:val="00E25C6E"/>
    <w:rsid w:val="00E33F08"/>
    <w:rsid w:val="00E33F65"/>
    <w:rsid w:val="00E341A1"/>
    <w:rsid w:val="00E341A8"/>
    <w:rsid w:val="00E36344"/>
    <w:rsid w:val="00E372AF"/>
    <w:rsid w:val="00E4049C"/>
    <w:rsid w:val="00E408C2"/>
    <w:rsid w:val="00E426A3"/>
    <w:rsid w:val="00E435F6"/>
    <w:rsid w:val="00E465F4"/>
    <w:rsid w:val="00E46F92"/>
    <w:rsid w:val="00E5064C"/>
    <w:rsid w:val="00E514BE"/>
    <w:rsid w:val="00E516B1"/>
    <w:rsid w:val="00E551A9"/>
    <w:rsid w:val="00E56166"/>
    <w:rsid w:val="00E606FD"/>
    <w:rsid w:val="00E67795"/>
    <w:rsid w:val="00E70176"/>
    <w:rsid w:val="00E746CE"/>
    <w:rsid w:val="00E74C9E"/>
    <w:rsid w:val="00E76825"/>
    <w:rsid w:val="00E7772E"/>
    <w:rsid w:val="00E8018C"/>
    <w:rsid w:val="00E8050B"/>
    <w:rsid w:val="00E8081B"/>
    <w:rsid w:val="00E81A39"/>
    <w:rsid w:val="00E826DC"/>
    <w:rsid w:val="00E82879"/>
    <w:rsid w:val="00E829DC"/>
    <w:rsid w:val="00E82EDA"/>
    <w:rsid w:val="00E87A42"/>
    <w:rsid w:val="00E9142F"/>
    <w:rsid w:val="00E928F7"/>
    <w:rsid w:val="00E930FF"/>
    <w:rsid w:val="00E9605E"/>
    <w:rsid w:val="00E9681E"/>
    <w:rsid w:val="00EA2D23"/>
    <w:rsid w:val="00EA30B2"/>
    <w:rsid w:val="00EA33D4"/>
    <w:rsid w:val="00EA364D"/>
    <w:rsid w:val="00EA4755"/>
    <w:rsid w:val="00EA52DC"/>
    <w:rsid w:val="00EA5DCD"/>
    <w:rsid w:val="00EB00A5"/>
    <w:rsid w:val="00EB128D"/>
    <w:rsid w:val="00EB3127"/>
    <w:rsid w:val="00EB462E"/>
    <w:rsid w:val="00EB4B1C"/>
    <w:rsid w:val="00EB5041"/>
    <w:rsid w:val="00EB7EA1"/>
    <w:rsid w:val="00EC0A43"/>
    <w:rsid w:val="00EC0FD2"/>
    <w:rsid w:val="00EC23E5"/>
    <w:rsid w:val="00EC2894"/>
    <w:rsid w:val="00EC3204"/>
    <w:rsid w:val="00EC334C"/>
    <w:rsid w:val="00EC36D6"/>
    <w:rsid w:val="00EC47D2"/>
    <w:rsid w:val="00EC55CC"/>
    <w:rsid w:val="00EC7FDF"/>
    <w:rsid w:val="00ED0748"/>
    <w:rsid w:val="00ED0E47"/>
    <w:rsid w:val="00ED1287"/>
    <w:rsid w:val="00ED1647"/>
    <w:rsid w:val="00ED2155"/>
    <w:rsid w:val="00ED27E6"/>
    <w:rsid w:val="00ED7BA1"/>
    <w:rsid w:val="00EE0260"/>
    <w:rsid w:val="00EE068B"/>
    <w:rsid w:val="00EE19AC"/>
    <w:rsid w:val="00EE24AF"/>
    <w:rsid w:val="00EF4AE6"/>
    <w:rsid w:val="00EF5512"/>
    <w:rsid w:val="00EF770F"/>
    <w:rsid w:val="00F00B9B"/>
    <w:rsid w:val="00F0155B"/>
    <w:rsid w:val="00F03A16"/>
    <w:rsid w:val="00F045FD"/>
    <w:rsid w:val="00F0601A"/>
    <w:rsid w:val="00F06B2F"/>
    <w:rsid w:val="00F07FB5"/>
    <w:rsid w:val="00F113D2"/>
    <w:rsid w:val="00F1340E"/>
    <w:rsid w:val="00F13EB0"/>
    <w:rsid w:val="00F143AC"/>
    <w:rsid w:val="00F155AC"/>
    <w:rsid w:val="00F1563E"/>
    <w:rsid w:val="00F167EA"/>
    <w:rsid w:val="00F178CA"/>
    <w:rsid w:val="00F2090A"/>
    <w:rsid w:val="00F2208C"/>
    <w:rsid w:val="00F23014"/>
    <w:rsid w:val="00F23939"/>
    <w:rsid w:val="00F25051"/>
    <w:rsid w:val="00F30224"/>
    <w:rsid w:val="00F31B7C"/>
    <w:rsid w:val="00F3541D"/>
    <w:rsid w:val="00F36A36"/>
    <w:rsid w:val="00F4016C"/>
    <w:rsid w:val="00F415B5"/>
    <w:rsid w:val="00F425E2"/>
    <w:rsid w:val="00F5189A"/>
    <w:rsid w:val="00F544A0"/>
    <w:rsid w:val="00F5549F"/>
    <w:rsid w:val="00F555E2"/>
    <w:rsid w:val="00F669F2"/>
    <w:rsid w:val="00F66EC0"/>
    <w:rsid w:val="00F70371"/>
    <w:rsid w:val="00F72229"/>
    <w:rsid w:val="00F7593D"/>
    <w:rsid w:val="00F8501F"/>
    <w:rsid w:val="00F85E5C"/>
    <w:rsid w:val="00F87744"/>
    <w:rsid w:val="00F878A8"/>
    <w:rsid w:val="00F977EC"/>
    <w:rsid w:val="00FA24D4"/>
    <w:rsid w:val="00FA4204"/>
    <w:rsid w:val="00FA4651"/>
    <w:rsid w:val="00FB0262"/>
    <w:rsid w:val="00FB0BB6"/>
    <w:rsid w:val="00FB2057"/>
    <w:rsid w:val="00FB3048"/>
    <w:rsid w:val="00FB3838"/>
    <w:rsid w:val="00FB409A"/>
    <w:rsid w:val="00FB458E"/>
    <w:rsid w:val="00FB4D74"/>
    <w:rsid w:val="00FB5581"/>
    <w:rsid w:val="00FB56F1"/>
    <w:rsid w:val="00FC1E5F"/>
    <w:rsid w:val="00FC57E0"/>
    <w:rsid w:val="00FC5870"/>
    <w:rsid w:val="00FC5E86"/>
    <w:rsid w:val="00FD3906"/>
    <w:rsid w:val="00FD42E2"/>
    <w:rsid w:val="00FD482E"/>
    <w:rsid w:val="00FD6784"/>
    <w:rsid w:val="00FD7CE7"/>
    <w:rsid w:val="00FE296E"/>
    <w:rsid w:val="00FE47C4"/>
    <w:rsid w:val="00FF233E"/>
    <w:rsid w:val="00FF2A60"/>
    <w:rsid w:val="00FF2F64"/>
    <w:rsid w:val="00FF5941"/>
    <w:rsid w:val="00FF594A"/>
    <w:rsid w:val="00FF6E77"/>
    <w:rsid w:val="00FF7F2F"/>
    <w:rsid w:val="07323817"/>
    <w:rsid w:val="085909EC"/>
    <w:rsid w:val="13B38438"/>
    <w:rsid w:val="16B91F2D"/>
    <w:rsid w:val="20B3F5C8"/>
    <w:rsid w:val="22B20714"/>
    <w:rsid w:val="2371BBF0"/>
    <w:rsid w:val="29254AC6"/>
    <w:rsid w:val="2DC73EAD"/>
    <w:rsid w:val="2F5A6655"/>
    <w:rsid w:val="3169D198"/>
    <w:rsid w:val="33F7B344"/>
    <w:rsid w:val="3E4BF8CC"/>
    <w:rsid w:val="40EE9E8B"/>
    <w:rsid w:val="43BC642A"/>
    <w:rsid w:val="4B2B877C"/>
    <w:rsid w:val="530C446F"/>
    <w:rsid w:val="777E0619"/>
    <w:rsid w:val="7CB8B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3AB2"/>
  <w15:chartTrackingRefBased/>
  <w15:docId w15:val="{1F08F6F0-B89B-461C-8E77-E7C53D0A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0BB6"/>
  </w:style>
  <w:style w:type="paragraph" w:styleId="Heading1">
    <w:name w:val="heading 1"/>
    <w:basedOn w:val="Normal"/>
    <w:next w:val="BodyText1"/>
    <w:link w:val="Heading1Char"/>
    <w:qFormat/>
    <w:rsid w:val="002D2514"/>
    <w:pPr>
      <w:keepNext/>
      <w:spacing w:before="360" w:after="120"/>
      <w:outlineLvl w:val="0"/>
    </w:pPr>
    <w:rPr>
      <w:b/>
      <w:bCs/>
      <w:kern w:val="32"/>
      <w:sz w:val="28"/>
      <w:lang w:bidi="en-US"/>
    </w:rPr>
  </w:style>
  <w:style w:type="paragraph" w:styleId="Heading2">
    <w:name w:val="heading 2"/>
    <w:basedOn w:val="Normal"/>
    <w:next w:val="Normal"/>
    <w:link w:val="Heading2Char"/>
    <w:qFormat/>
    <w:rsid w:val="002D2514"/>
    <w:pPr>
      <w:keepNext/>
      <w:spacing w:after="60"/>
      <w:outlineLvl w:val="1"/>
    </w:pPr>
    <w:rPr>
      <w:b/>
      <w:iCs/>
      <w:sz w:val="24"/>
      <w:lang w:bidi="en-US"/>
    </w:rPr>
  </w:style>
  <w:style w:type="paragraph" w:styleId="Heading3">
    <w:name w:val="heading 3"/>
    <w:basedOn w:val="Normal"/>
    <w:next w:val="Normal"/>
    <w:link w:val="Heading3Char"/>
    <w:qFormat/>
    <w:rsid w:val="002D2514"/>
    <w:pPr>
      <w:keepNext/>
      <w:spacing w:before="240" w:after="60"/>
      <w:outlineLvl w:val="2"/>
    </w:pPr>
    <w:rPr>
      <w:b/>
      <w:bCs/>
      <w:i/>
      <w:color w:val="7F7F7F"/>
    </w:rPr>
  </w:style>
  <w:style w:type="paragraph" w:styleId="Heading4">
    <w:name w:val="heading 4"/>
    <w:basedOn w:val="Normal"/>
    <w:next w:val="Normal"/>
    <w:link w:val="Heading4Char"/>
    <w:qFormat/>
    <w:rsid w:val="002D2514"/>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2D2514"/>
    <w:pPr>
      <w:spacing w:after="240"/>
    </w:pPr>
  </w:style>
  <w:style w:type="character" w:customStyle="1" w:styleId="BodytextChar">
    <w:name w:val="Body text Char"/>
    <w:basedOn w:val="DefaultParagraphFont"/>
    <w:link w:val="BodyText1"/>
    <w:rsid w:val="002D2514"/>
  </w:style>
  <w:style w:type="paragraph" w:customStyle="1" w:styleId="Exhibitheading">
    <w:name w:val="Exhibit heading"/>
    <w:basedOn w:val="Normal"/>
    <w:link w:val="ExhibitheadingChar"/>
    <w:qFormat/>
    <w:rsid w:val="002D2514"/>
    <w:pPr>
      <w:spacing w:after="120"/>
    </w:pPr>
    <w:rPr>
      <w:b/>
      <w:lang w:bidi="en-US"/>
    </w:rPr>
  </w:style>
  <w:style w:type="character" w:customStyle="1" w:styleId="ExhibitheadingChar">
    <w:name w:val="Exhibit heading Char"/>
    <w:basedOn w:val="DefaultParagraphFont"/>
    <w:link w:val="Exhibitheading"/>
    <w:rsid w:val="002D2514"/>
    <w:rPr>
      <w:b/>
      <w:lang w:bidi="en-US"/>
    </w:rPr>
  </w:style>
  <w:style w:type="character" w:customStyle="1" w:styleId="Heading1Char">
    <w:name w:val="Heading 1 Char"/>
    <w:basedOn w:val="DefaultParagraphFont"/>
    <w:link w:val="Heading1"/>
    <w:rsid w:val="002D2514"/>
    <w:rPr>
      <w:b/>
      <w:bCs/>
      <w:kern w:val="32"/>
      <w:sz w:val="28"/>
      <w:lang w:bidi="en-US"/>
    </w:rPr>
  </w:style>
  <w:style w:type="character" w:customStyle="1" w:styleId="Heading2Char">
    <w:name w:val="Heading 2 Char"/>
    <w:basedOn w:val="DefaultParagraphFont"/>
    <w:link w:val="Heading2"/>
    <w:rsid w:val="002D2514"/>
    <w:rPr>
      <w:b/>
      <w:iCs/>
      <w:sz w:val="24"/>
      <w:lang w:bidi="en-US"/>
    </w:rPr>
  </w:style>
  <w:style w:type="character" w:customStyle="1" w:styleId="Heading3Char">
    <w:name w:val="Heading 3 Char"/>
    <w:basedOn w:val="DefaultParagraphFont"/>
    <w:link w:val="Heading3"/>
    <w:rsid w:val="002D2514"/>
    <w:rPr>
      <w:b/>
      <w:bCs/>
      <w:i/>
      <w:color w:val="7F7F7F"/>
    </w:rPr>
  </w:style>
  <w:style w:type="character" w:customStyle="1" w:styleId="Heading4Char">
    <w:name w:val="Heading 4 Char"/>
    <w:basedOn w:val="DefaultParagraphFont"/>
    <w:link w:val="Heading4"/>
    <w:rsid w:val="002D2514"/>
    <w:rPr>
      <w:b/>
      <w:bCs/>
      <w:lang w:bidi="en-US"/>
    </w:rPr>
  </w:style>
  <w:style w:type="paragraph" w:styleId="TOC1">
    <w:name w:val="toc 1"/>
    <w:basedOn w:val="Normal"/>
    <w:next w:val="Normal"/>
    <w:autoRedefine/>
    <w:uiPriority w:val="39"/>
    <w:unhideWhenUsed/>
    <w:qFormat/>
    <w:rsid w:val="002D2514"/>
    <w:pPr>
      <w:tabs>
        <w:tab w:val="right" w:leader="dot" w:pos="9350"/>
      </w:tabs>
      <w:spacing w:after="100"/>
    </w:pPr>
  </w:style>
  <w:style w:type="paragraph" w:styleId="TOC2">
    <w:name w:val="toc 2"/>
    <w:basedOn w:val="Normal"/>
    <w:next w:val="Normal"/>
    <w:autoRedefine/>
    <w:uiPriority w:val="39"/>
    <w:unhideWhenUsed/>
    <w:qFormat/>
    <w:rsid w:val="002D2514"/>
    <w:pPr>
      <w:spacing w:after="100"/>
      <w:ind w:left="220"/>
    </w:pPr>
  </w:style>
  <w:style w:type="paragraph" w:styleId="Title">
    <w:name w:val="Title"/>
    <w:basedOn w:val="Normal"/>
    <w:next w:val="Normal"/>
    <w:link w:val="TitleChar"/>
    <w:uiPriority w:val="10"/>
    <w:qFormat/>
    <w:rsid w:val="002D2514"/>
    <w:pPr>
      <w:pBdr>
        <w:bottom w:val="single" w:sz="8" w:space="1" w:color="4F81BD" w:themeColor="accent1"/>
      </w:pBdr>
      <w:spacing w:after="300"/>
    </w:pPr>
    <w:rPr>
      <w:sz w:val="52"/>
      <w:szCs w:val="52"/>
      <w:lang w:bidi="en-US"/>
    </w:rPr>
  </w:style>
  <w:style w:type="character" w:customStyle="1" w:styleId="TitleChar">
    <w:name w:val="Title Char"/>
    <w:basedOn w:val="DefaultParagraphFont"/>
    <w:link w:val="Title"/>
    <w:uiPriority w:val="10"/>
    <w:rsid w:val="002D2514"/>
    <w:rPr>
      <w:sz w:val="52"/>
      <w:szCs w:val="52"/>
      <w:lang w:bidi="en-US"/>
    </w:rPr>
  </w:style>
  <w:style w:type="paragraph" w:styleId="TOCHeading">
    <w:name w:val="TOC Heading"/>
    <w:basedOn w:val="Heading1"/>
    <w:next w:val="Normal"/>
    <w:uiPriority w:val="39"/>
    <w:qFormat/>
    <w:rsid w:val="002D2514"/>
    <w:pPr>
      <w:keepLines/>
      <w:spacing w:before="480" w:after="0" w:line="276" w:lineRule="auto"/>
      <w:outlineLvl w:val="9"/>
    </w:pPr>
    <w:rPr>
      <w:rFonts w:cs="Times New Roman"/>
      <w:kern w:val="0"/>
      <w:szCs w:val="28"/>
      <w:lang w:bidi="ar-SA"/>
    </w:rPr>
  </w:style>
  <w:style w:type="table" w:styleId="TableGrid">
    <w:name w:val="Table Grid"/>
    <w:basedOn w:val="TableNormal"/>
    <w:uiPriority w:val="39"/>
    <w:rsid w:val="0069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864"/>
    <w:pPr>
      <w:ind w:left="720"/>
      <w:contextualSpacing/>
    </w:pPr>
  </w:style>
  <w:style w:type="character" w:styleId="Hyperlink">
    <w:name w:val="Hyperlink"/>
    <w:basedOn w:val="DefaultParagraphFont"/>
    <w:uiPriority w:val="99"/>
    <w:unhideWhenUsed/>
    <w:rsid w:val="007B0E7D"/>
    <w:rPr>
      <w:color w:val="0000FF"/>
      <w:u w:val="single"/>
    </w:rPr>
  </w:style>
  <w:style w:type="paragraph" w:styleId="NormalWeb">
    <w:name w:val="Normal (Web)"/>
    <w:basedOn w:val="Normal"/>
    <w:uiPriority w:val="99"/>
    <w:unhideWhenUsed/>
    <w:rsid w:val="0086199C"/>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4266A4"/>
    <w:rPr>
      <w:i/>
      <w:iCs/>
    </w:rPr>
  </w:style>
  <w:style w:type="paragraph" w:styleId="Header">
    <w:name w:val="header"/>
    <w:basedOn w:val="Normal"/>
    <w:link w:val="HeaderChar"/>
    <w:uiPriority w:val="99"/>
    <w:unhideWhenUsed/>
    <w:rsid w:val="001566D7"/>
    <w:pPr>
      <w:tabs>
        <w:tab w:val="center" w:pos="4680"/>
        <w:tab w:val="right" w:pos="9360"/>
      </w:tabs>
    </w:pPr>
  </w:style>
  <w:style w:type="character" w:customStyle="1" w:styleId="HeaderChar">
    <w:name w:val="Header Char"/>
    <w:basedOn w:val="DefaultParagraphFont"/>
    <w:link w:val="Header"/>
    <w:uiPriority w:val="99"/>
    <w:rsid w:val="001566D7"/>
  </w:style>
  <w:style w:type="paragraph" w:styleId="Footer">
    <w:name w:val="footer"/>
    <w:basedOn w:val="Normal"/>
    <w:link w:val="FooterChar"/>
    <w:uiPriority w:val="99"/>
    <w:unhideWhenUsed/>
    <w:rsid w:val="001566D7"/>
    <w:pPr>
      <w:tabs>
        <w:tab w:val="center" w:pos="4680"/>
        <w:tab w:val="right" w:pos="9360"/>
      </w:tabs>
    </w:pPr>
  </w:style>
  <w:style w:type="character" w:customStyle="1" w:styleId="FooterChar">
    <w:name w:val="Footer Char"/>
    <w:basedOn w:val="DefaultParagraphFont"/>
    <w:link w:val="Footer"/>
    <w:uiPriority w:val="99"/>
    <w:rsid w:val="001566D7"/>
  </w:style>
  <w:style w:type="character" w:styleId="UnresolvedMention">
    <w:name w:val="Unresolved Mention"/>
    <w:basedOn w:val="DefaultParagraphFont"/>
    <w:uiPriority w:val="99"/>
    <w:semiHidden/>
    <w:unhideWhenUsed/>
    <w:rsid w:val="00406CF4"/>
    <w:rPr>
      <w:color w:val="605E5C"/>
      <w:shd w:val="clear" w:color="auto" w:fill="E1DFDD"/>
    </w:rPr>
  </w:style>
  <w:style w:type="character" w:styleId="FollowedHyperlink">
    <w:name w:val="FollowedHyperlink"/>
    <w:basedOn w:val="DefaultParagraphFont"/>
    <w:uiPriority w:val="99"/>
    <w:semiHidden/>
    <w:unhideWhenUsed/>
    <w:rsid w:val="007B7DD4"/>
    <w:rPr>
      <w:color w:val="800080" w:themeColor="followedHyperlink"/>
      <w:u w:val="single"/>
    </w:rPr>
  </w:style>
  <w:style w:type="character" w:styleId="CommentReference">
    <w:name w:val="annotation reference"/>
    <w:basedOn w:val="DefaultParagraphFont"/>
    <w:unhideWhenUsed/>
    <w:rsid w:val="00725F55"/>
    <w:rPr>
      <w:sz w:val="16"/>
      <w:szCs w:val="16"/>
    </w:rPr>
  </w:style>
  <w:style w:type="paragraph" w:styleId="CommentText">
    <w:name w:val="annotation text"/>
    <w:basedOn w:val="Normal"/>
    <w:link w:val="CommentTextChar"/>
    <w:unhideWhenUsed/>
    <w:rsid w:val="00725F55"/>
    <w:rPr>
      <w:sz w:val="20"/>
      <w:szCs w:val="20"/>
    </w:rPr>
  </w:style>
  <w:style w:type="character" w:customStyle="1" w:styleId="CommentTextChar">
    <w:name w:val="Comment Text Char"/>
    <w:basedOn w:val="DefaultParagraphFont"/>
    <w:link w:val="CommentText"/>
    <w:rsid w:val="00725F55"/>
    <w:rPr>
      <w:sz w:val="20"/>
      <w:szCs w:val="20"/>
    </w:rPr>
  </w:style>
  <w:style w:type="paragraph" w:styleId="CommentSubject">
    <w:name w:val="annotation subject"/>
    <w:basedOn w:val="CommentText"/>
    <w:next w:val="CommentText"/>
    <w:link w:val="CommentSubjectChar"/>
    <w:uiPriority w:val="99"/>
    <w:semiHidden/>
    <w:unhideWhenUsed/>
    <w:rsid w:val="00725F55"/>
    <w:rPr>
      <w:b/>
      <w:bCs/>
    </w:rPr>
  </w:style>
  <w:style w:type="character" w:customStyle="1" w:styleId="CommentSubjectChar">
    <w:name w:val="Comment Subject Char"/>
    <w:basedOn w:val="CommentTextChar"/>
    <w:link w:val="CommentSubject"/>
    <w:uiPriority w:val="99"/>
    <w:semiHidden/>
    <w:rsid w:val="00725F55"/>
    <w:rPr>
      <w:b/>
      <w:bCs/>
      <w:sz w:val="20"/>
      <w:szCs w:val="20"/>
    </w:rPr>
  </w:style>
  <w:style w:type="paragraph" w:customStyle="1" w:styleId="TableParagraph">
    <w:name w:val="Table Paragraph"/>
    <w:basedOn w:val="Normal"/>
    <w:uiPriority w:val="1"/>
    <w:qFormat/>
    <w:rsid w:val="00F13EB0"/>
    <w:pPr>
      <w:widowControl w:val="0"/>
      <w:autoSpaceDE w:val="0"/>
      <w:autoSpaceDN w:val="0"/>
      <w:ind w:left="114"/>
    </w:pPr>
    <w:rPr>
      <w:rFonts w:eastAsia="Calibri" w:cs="Calibri"/>
      <w:sz w:val="20"/>
      <w:szCs w:val="20"/>
    </w:rPr>
  </w:style>
  <w:style w:type="paragraph" w:styleId="FootnoteText">
    <w:name w:val="footnote text"/>
    <w:basedOn w:val="Normal"/>
    <w:link w:val="FootnoteTextChar"/>
    <w:uiPriority w:val="99"/>
    <w:semiHidden/>
    <w:unhideWhenUsed/>
    <w:rsid w:val="00965B88"/>
    <w:rPr>
      <w:sz w:val="20"/>
      <w:szCs w:val="20"/>
    </w:rPr>
  </w:style>
  <w:style w:type="character" w:customStyle="1" w:styleId="FootnoteTextChar">
    <w:name w:val="Footnote Text Char"/>
    <w:basedOn w:val="DefaultParagraphFont"/>
    <w:link w:val="FootnoteText"/>
    <w:uiPriority w:val="99"/>
    <w:semiHidden/>
    <w:rsid w:val="00965B88"/>
    <w:rPr>
      <w:sz w:val="20"/>
      <w:szCs w:val="20"/>
    </w:rPr>
  </w:style>
  <w:style w:type="character" w:styleId="FootnoteReference">
    <w:name w:val="footnote reference"/>
    <w:basedOn w:val="DefaultParagraphFont"/>
    <w:uiPriority w:val="99"/>
    <w:semiHidden/>
    <w:unhideWhenUsed/>
    <w:rsid w:val="00965B88"/>
    <w:rPr>
      <w:vertAlign w:val="superscript"/>
    </w:rPr>
  </w:style>
  <w:style w:type="character" w:customStyle="1" w:styleId="normaltextrun">
    <w:name w:val="normaltextrun"/>
    <w:basedOn w:val="DefaultParagraphFont"/>
    <w:rsid w:val="00ED27E6"/>
  </w:style>
  <w:style w:type="character" w:customStyle="1" w:styleId="eop">
    <w:name w:val="eop"/>
    <w:basedOn w:val="DefaultParagraphFont"/>
    <w:rsid w:val="00ED27E6"/>
  </w:style>
  <w:style w:type="paragraph" w:customStyle="1" w:styleId="Body">
    <w:name w:val="Body"/>
    <w:basedOn w:val="Normal"/>
    <w:link w:val="BodyChar"/>
    <w:qFormat/>
    <w:rsid w:val="43BC642A"/>
    <w:pPr>
      <w:spacing w:after="240"/>
    </w:pPr>
    <w:rPr>
      <w:rFonts w:asciiTheme="minorHAnsi" w:eastAsia="Calibri" w:hAnsiTheme="minorHAnsi" w:cstheme="minorBidi"/>
    </w:rPr>
  </w:style>
  <w:style w:type="character" w:customStyle="1" w:styleId="BodyChar">
    <w:name w:val="Body Char"/>
    <w:basedOn w:val="DefaultParagraphFont"/>
    <w:link w:val="Body"/>
    <w:rsid w:val="43BC642A"/>
    <w:rPr>
      <w:rFonts w:asciiTheme="minorHAnsi" w:eastAsia="Calibri" w:hAnsiTheme="minorHAnsi" w:cstheme="minorBidi"/>
      <w:sz w:val="22"/>
      <w:szCs w:val="22"/>
    </w:rPr>
  </w:style>
  <w:style w:type="paragraph" w:styleId="Revision">
    <w:name w:val="Revision"/>
    <w:hidden/>
    <w:uiPriority w:val="99"/>
    <w:semiHidden/>
    <w:rsid w:val="0059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81">
      <w:bodyDiv w:val="1"/>
      <w:marLeft w:val="0"/>
      <w:marRight w:val="0"/>
      <w:marTop w:val="0"/>
      <w:marBottom w:val="0"/>
      <w:divBdr>
        <w:top w:val="none" w:sz="0" w:space="0" w:color="auto"/>
        <w:left w:val="none" w:sz="0" w:space="0" w:color="auto"/>
        <w:bottom w:val="none" w:sz="0" w:space="0" w:color="auto"/>
        <w:right w:val="none" w:sz="0" w:space="0" w:color="auto"/>
      </w:divBdr>
    </w:div>
    <w:div w:id="267585995">
      <w:bodyDiv w:val="1"/>
      <w:marLeft w:val="0"/>
      <w:marRight w:val="0"/>
      <w:marTop w:val="0"/>
      <w:marBottom w:val="0"/>
      <w:divBdr>
        <w:top w:val="none" w:sz="0" w:space="0" w:color="auto"/>
        <w:left w:val="none" w:sz="0" w:space="0" w:color="auto"/>
        <w:bottom w:val="none" w:sz="0" w:space="0" w:color="auto"/>
        <w:right w:val="none" w:sz="0" w:space="0" w:color="auto"/>
      </w:divBdr>
    </w:div>
    <w:div w:id="287398513">
      <w:bodyDiv w:val="1"/>
      <w:marLeft w:val="0"/>
      <w:marRight w:val="0"/>
      <w:marTop w:val="0"/>
      <w:marBottom w:val="0"/>
      <w:divBdr>
        <w:top w:val="none" w:sz="0" w:space="0" w:color="auto"/>
        <w:left w:val="none" w:sz="0" w:space="0" w:color="auto"/>
        <w:bottom w:val="none" w:sz="0" w:space="0" w:color="auto"/>
        <w:right w:val="none" w:sz="0" w:space="0" w:color="auto"/>
      </w:divBdr>
    </w:div>
    <w:div w:id="389159672">
      <w:bodyDiv w:val="1"/>
      <w:marLeft w:val="0"/>
      <w:marRight w:val="0"/>
      <w:marTop w:val="0"/>
      <w:marBottom w:val="0"/>
      <w:divBdr>
        <w:top w:val="none" w:sz="0" w:space="0" w:color="auto"/>
        <w:left w:val="none" w:sz="0" w:space="0" w:color="auto"/>
        <w:bottom w:val="none" w:sz="0" w:space="0" w:color="auto"/>
        <w:right w:val="none" w:sz="0" w:space="0" w:color="auto"/>
      </w:divBdr>
    </w:div>
    <w:div w:id="419063272">
      <w:bodyDiv w:val="1"/>
      <w:marLeft w:val="0"/>
      <w:marRight w:val="0"/>
      <w:marTop w:val="0"/>
      <w:marBottom w:val="0"/>
      <w:divBdr>
        <w:top w:val="none" w:sz="0" w:space="0" w:color="auto"/>
        <w:left w:val="none" w:sz="0" w:space="0" w:color="auto"/>
        <w:bottom w:val="none" w:sz="0" w:space="0" w:color="auto"/>
        <w:right w:val="none" w:sz="0" w:space="0" w:color="auto"/>
      </w:divBdr>
    </w:div>
    <w:div w:id="443620901">
      <w:bodyDiv w:val="1"/>
      <w:marLeft w:val="0"/>
      <w:marRight w:val="0"/>
      <w:marTop w:val="0"/>
      <w:marBottom w:val="0"/>
      <w:divBdr>
        <w:top w:val="none" w:sz="0" w:space="0" w:color="auto"/>
        <w:left w:val="none" w:sz="0" w:space="0" w:color="auto"/>
        <w:bottom w:val="none" w:sz="0" w:space="0" w:color="auto"/>
        <w:right w:val="none" w:sz="0" w:space="0" w:color="auto"/>
      </w:divBdr>
      <w:divsChild>
        <w:div w:id="888957857">
          <w:marLeft w:val="0"/>
          <w:marRight w:val="0"/>
          <w:marTop w:val="0"/>
          <w:marBottom w:val="0"/>
          <w:divBdr>
            <w:top w:val="none" w:sz="0" w:space="0" w:color="auto"/>
            <w:left w:val="none" w:sz="0" w:space="0" w:color="auto"/>
            <w:bottom w:val="none" w:sz="0" w:space="0" w:color="auto"/>
            <w:right w:val="none" w:sz="0" w:space="0" w:color="auto"/>
          </w:divBdr>
          <w:divsChild>
            <w:div w:id="1216745051">
              <w:marLeft w:val="0"/>
              <w:marRight w:val="0"/>
              <w:marTop w:val="0"/>
              <w:marBottom w:val="0"/>
              <w:divBdr>
                <w:top w:val="none" w:sz="0" w:space="0" w:color="auto"/>
                <w:left w:val="none" w:sz="0" w:space="0" w:color="auto"/>
                <w:bottom w:val="none" w:sz="0" w:space="0" w:color="auto"/>
                <w:right w:val="none" w:sz="0" w:space="0" w:color="auto"/>
              </w:divBdr>
              <w:divsChild>
                <w:div w:id="124081296">
                  <w:marLeft w:val="0"/>
                  <w:marRight w:val="0"/>
                  <w:marTop w:val="0"/>
                  <w:marBottom w:val="0"/>
                  <w:divBdr>
                    <w:top w:val="none" w:sz="0" w:space="0" w:color="auto"/>
                    <w:left w:val="none" w:sz="0" w:space="0" w:color="auto"/>
                    <w:bottom w:val="none" w:sz="0" w:space="0" w:color="auto"/>
                    <w:right w:val="none" w:sz="0" w:space="0" w:color="auto"/>
                  </w:divBdr>
                  <w:divsChild>
                    <w:div w:id="2099205523">
                      <w:marLeft w:val="0"/>
                      <w:marRight w:val="0"/>
                      <w:marTop w:val="0"/>
                      <w:marBottom w:val="0"/>
                      <w:divBdr>
                        <w:top w:val="none" w:sz="0" w:space="0" w:color="auto"/>
                        <w:left w:val="none" w:sz="0" w:space="0" w:color="auto"/>
                        <w:bottom w:val="none" w:sz="0" w:space="0" w:color="auto"/>
                        <w:right w:val="none" w:sz="0" w:space="0" w:color="auto"/>
                      </w:divBdr>
                      <w:divsChild>
                        <w:div w:id="1354378096">
                          <w:marLeft w:val="0"/>
                          <w:marRight w:val="0"/>
                          <w:marTop w:val="0"/>
                          <w:marBottom w:val="0"/>
                          <w:divBdr>
                            <w:top w:val="none" w:sz="0" w:space="0" w:color="auto"/>
                            <w:left w:val="none" w:sz="0" w:space="0" w:color="auto"/>
                            <w:bottom w:val="none" w:sz="0" w:space="0" w:color="auto"/>
                            <w:right w:val="none" w:sz="0" w:space="0" w:color="auto"/>
                          </w:divBdr>
                          <w:divsChild>
                            <w:div w:id="267126606">
                              <w:marLeft w:val="0"/>
                              <w:marRight w:val="0"/>
                              <w:marTop w:val="0"/>
                              <w:marBottom w:val="0"/>
                              <w:divBdr>
                                <w:top w:val="none" w:sz="0" w:space="0" w:color="auto"/>
                                <w:left w:val="none" w:sz="0" w:space="0" w:color="auto"/>
                                <w:bottom w:val="none" w:sz="0" w:space="0" w:color="auto"/>
                                <w:right w:val="none" w:sz="0" w:space="0" w:color="auto"/>
                              </w:divBdr>
                              <w:divsChild>
                                <w:div w:id="1832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77999">
      <w:bodyDiv w:val="1"/>
      <w:marLeft w:val="0"/>
      <w:marRight w:val="0"/>
      <w:marTop w:val="0"/>
      <w:marBottom w:val="0"/>
      <w:divBdr>
        <w:top w:val="none" w:sz="0" w:space="0" w:color="auto"/>
        <w:left w:val="none" w:sz="0" w:space="0" w:color="auto"/>
        <w:bottom w:val="none" w:sz="0" w:space="0" w:color="auto"/>
        <w:right w:val="none" w:sz="0" w:space="0" w:color="auto"/>
      </w:divBdr>
    </w:div>
    <w:div w:id="497577452">
      <w:bodyDiv w:val="1"/>
      <w:marLeft w:val="0"/>
      <w:marRight w:val="0"/>
      <w:marTop w:val="0"/>
      <w:marBottom w:val="0"/>
      <w:divBdr>
        <w:top w:val="none" w:sz="0" w:space="0" w:color="auto"/>
        <w:left w:val="none" w:sz="0" w:space="0" w:color="auto"/>
        <w:bottom w:val="none" w:sz="0" w:space="0" w:color="auto"/>
        <w:right w:val="none" w:sz="0" w:space="0" w:color="auto"/>
      </w:divBdr>
    </w:div>
    <w:div w:id="511191484">
      <w:bodyDiv w:val="1"/>
      <w:marLeft w:val="0"/>
      <w:marRight w:val="0"/>
      <w:marTop w:val="0"/>
      <w:marBottom w:val="0"/>
      <w:divBdr>
        <w:top w:val="none" w:sz="0" w:space="0" w:color="auto"/>
        <w:left w:val="none" w:sz="0" w:space="0" w:color="auto"/>
        <w:bottom w:val="none" w:sz="0" w:space="0" w:color="auto"/>
        <w:right w:val="none" w:sz="0" w:space="0" w:color="auto"/>
      </w:divBdr>
    </w:div>
    <w:div w:id="548759180">
      <w:bodyDiv w:val="1"/>
      <w:marLeft w:val="0"/>
      <w:marRight w:val="0"/>
      <w:marTop w:val="0"/>
      <w:marBottom w:val="0"/>
      <w:divBdr>
        <w:top w:val="none" w:sz="0" w:space="0" w:color="auto"/>
        <w:left w:val="none" w:sz="0" w:space="0" w:color="auto"/>
        <w:bottom w:val="none" w:sz="0" w:space="0" w:color="auto"/>
        <w:right w:val="none" w:sz="0" w:space="0" w:color="auto"/>
      </w:divBdr>
    </w:div>
    <w:div w:id="600458743">
      <w:bodyDiv w:val="1"/>
      <w:marLeft w:val="0"/>
      <w:marRight w:val="0"/>
      <w:marTop w:val="0"/>
      <w:marBottom w:val="0"/>
      <w:divBdr>
        <w:top w:val="none" w:sz="0" w:space="0" w:color="auto"/>
        <w:left w:val="none" w:sz="0" w:space="0" w:color="auto"/>
        <w:bottom w:val="none" w:sz="0" w:space="0" w:color="auto"/>
        <w:right w:val="none" w:sz="0" w:space="0" w:color="auto"/>
      </w:divBdr>
    </w:div>
    <w:div w:id="696269786">
      <w:bodyDiv w:val="1"/>
      <w:marLeft w:val="0"/>
      <w:marRight w:val="0"/>
      <w:marTop w:val="0"/>
      <w:marBottom w:val="0"/>
      <w:divBdr>
        <w:top w:val="none" w:sz="0" w:space="0" w:color="auto"/>
        <w:left w:val="none" w:sz="0" w:space="0" w:color="auto"/>
        <w:bottom w:val="none" w:sz="0" w:space="0" w:color="auto"/>
        <w:right w:val="none" w:sz="0" w:space="0" w:color="auto"/>
      </w:divBdr>
    </w:div>
    <w:div w:id="833495882">
      <w:bodyDiv w:val="1"/>
      <w:marLeft w:val="0"/>
      <w:marRight w:val="0"/>
      <w:marTop w:val="0"/>
      <w:marBottom w:val="0"/>
      <w:divBdr>
        <w:top w:val="none" w:sz="0" w:space="0" w:color="auto"/>
        <w:left w:val="none" w:sz="0" w:space="0" w:color="auto"/>
        <w:bottom w:val="none" w:sz="0" w:space="0" w:color="auto"/>
        <w:right w:val="none" w:sz="0" w:space="0" w:color="auto"/>
      </w:divBdr>
    </w:div>
    <w:div w:id="967247593">
      <w:bodyDiv w:val="1"/>
      <w:marLeft w:val="0"/>
      <w:marRight w:val="0"/>
      <w:marTop w:val="0"/>
      <w:marBottom w:val="0"/>
      <w:divBdr>
        <w:top w:val="none" w:sz="0" w:space="0" w:color="auto"/>
        <w:left w:val="none" w:sz="0" w:space="0" w:color="auto"/>
        <w:bottom w:val="none" w:sz="0" w:space="0" w:color="auto"/>
        <w:right w:val="none" w:sz="0" w:space="0" w:color="auto"/>
      </w:divBdr>
    </w:div>
    <w:div w:id="1021079901">
      <w:bodyDiv w:val="1"/>
      <w:marLeft w:val="0"/>
      <w:marRight w:val="0"/>
      <w:marTop w:val="0"/>
      <w:marBottom w:val="0"/>
      <w:divBdr>
        <w:top w:val="none" w:sz="0" w:space="0" w:color="auto"/>
        <w:left w:val="none" w:sz="0" w:space="0" w:color="auto"/>
        <w:bottom w:val="none" w:sz="0" w:space="0" w:color="auto"/>
        <w:right w:val="none" w:sz="0" w:space="0" w:color="auto"/>
      </w:divBdr>
    </w:div>
    <w:div w:id="1027757121">
      <w:bodyDiv w:val="1"/>
      <w:marLeft w:val="0"/>
      <w:marRight w:val="0"/>
      <w:marTop w:val="0"/>
      <w:marBottom w:val="0"/>
      <w:divBdr>
        <w:top w:val="none" w:sz="0" w:space="0" w:color="auto"/>
        <w:left w:val="none" w:sz="0" w:space="0" w:color="auto"/>
        <w:bottom w:val="none" w:sz="0" w:space="0" w:color="auto"/>
        <w:right w:val="none" w:sz="0" w:space="0" w:color="auto"/>
      </w:divBdr>
    </w:div>
    <w:div w:id="1112047189">
      <w:bodyDiv w:val="1"/>
      <w:marLeft w:val="0"/>
      <w:marRight w:val="0"/>
      <w:marTop w:val="0"/>
      <w:marBottom w:val="0"/>
      <w:divBdr>
        <w:top w:val="none" w:sz="0" w:space="0" w:color="auto"/>
        <w:left w:val="none" w:sz="0" w:space="0" w:color="auto"/>
        <w:bottom w:val="none" w:sz="0" w:space="0" w:color="auto"/>
        <w:right w:val="none" w:sz="0" w:space="0" w:color="auto"/>
      </w:divBdr>
    </w:div>
    <w:div w:id="1130903095">
      <w:bodyDiv w:val="1"/>
      <w:marLeft w:val="0"/>
      <w:marRight w:val="0"/>
      <w:marTop w:val="0"/>
      <w:marBottom w:val="0"/>
      <w:divBdr>
        <w:top w:val="none" w:sz="0" w:space="0" w:color="auto"/>
        <w:left w:val="none" w:sz="0" w:space="0" w:color="auto"/>
        <w:bottom w:val="none" w:sz="0" w:space="0" w:color="auto"/>
        <w:right w:val="none" w:sz="0" w:space="0" w:color="auto"/>
      </w:divBdr>
    </w:div>
    <w:div w:id="1138380109">
      <w:bodyDiv w:val="1"/>
      <w:marLeft w:val="0"/>
      <w:marRight w:val="0"/>
      <w:marTop w:val="0"/>
      <w:marBottom w:val="0"/>
      <w:divBdr>
        <w:top w:val="none" w:sz="0" w:space="0" w:color="auto"/>
        <w:left w:val="none" w:sz="0" w:space="0" w:color="auto"/>
        <w:bottom w:val="none" w:sz="0" w:space="0" w:color="auto"/>
        <w:right w:val="none" w:sz="0" w:space="0" w:color="auto"/>
      </w:divBdr>
    </w:div>
    <w:div w:id="1205867805">
      <w:bodyDiv w:val="1"/>
      <w:marLeft w:val="0"/>
      <w:marRight w:val="0"/>
      <w:marTop w:val="0"/>
      <w:marBottom w:val="0"/>
      <w:divBdr>
        <w:top w:val="none" w:sz="0" w:space="0" w:color="auto"/>
        <w:left w:val="none" w:sz="0" w:space="0" w:color="auto"/>
        <w:bottom w:val="none" w:sz="0" w:space="0" w:color="auto"/>
        <w:right w:val="none" w:sz="0" w:space="0" w:color="auto"/>
      </w:divBdr>
    </w:div>
    <w:div w:id="1243683464">
      <w:bodyDiv w:val="1"/>
      <w:marLeft w:val="0"/>
      <w:marRight w:val="0"/>
      <w:marTop w:val="0"/>
      <w:marBottom w:val="0"/>
      <w:divBdr>
        <w:top w:val="none" w:sz="0" w:space="0" w:color="auto"/>
        <w:left w:val="none" w:sz="0" w:space="0" w:color="auto"/>
        <w:bottom w:val="none" w:sz="0" w:space="0" w:color="auto"/>
        <w:right w:val="none" w:sz="0" w:space="0" w:color="auto"/>
      </w:divBdr>
    </w:div>
    <w:div w:id="1312371194">
      <w:bodyDiv w:val="1"/>
      <w:marLeft w:val="0"/>
      <w:marRight w:val="0"/>
      <w:marTop w:val="0"/>
      <w:marBottom w:val="0"/>
      <w:divBdr>
        <w:top w:val="none" w:sz="0" w:space="0" w:color="auto"/>
        <w:left w:val="none" w:sz="0" w:space="0" w:color="auto"/>
        <w:bottom w:val="none" w:sz="0" w:space="0" w:color="auto"/>
        <w:right w:val="none" w:sz="0" w:space="0" w:color="auto"/>
      </w:divBdr>
    </w:div>
    <w:div w:id="1353265206">
      <w:bodyDiv w:val="1"/>
      <w:marLeft w:val="0"/>
      <w:marRight w:val="0"/>
      <w:marTop w:val="0"/>
      <w:marBottom w:val="0"/>
      <w:divBdr>
        <w:top w:val="none" w:sz="0" w:space="0" w:color="auto"/>
        <w:left w:val="none" w:sz="0" w:space="0" w:color="auto"/>
        <w:bottom w:val="none" w:sz="0" w:space="0" w:color="auto"/>
        <w:right w:val="none" w:sz="0" w:space="0" w:color="auto"/>
      </w:divBdr>
    </w:div>
    <w:div w:id="1398749578">
      <w:bodyDiv w:val="1"/>
      <w:marLeft w:val="0"/>
      <w:marRight w:val="0"/>
      <w:marTop w:val="0"/>
      <w:marBottom w:val="0"/>
      <w:divBdr>
        <w:top w:val="none" w:sz="0" w:space="0" w:color="auto"/>
        <w:left w:val="none" w:sz="0" w:space="0" w:color="auto"/>
        <w:bottom w:val="none" w:sz="0" w:space="0" w:color="auto"/>
        <w:right w:val="none" w:sz="0" w:space="0" w:color="auto"/>
      </w:divBdr>
    </w:div>
    <w:div w:id="1438910874">
      <w:bodyDiv w:val="1"/>
      <w:marLeft w:val="0"/>
      <w:marRight w:val="0"/>
      <w:marTop w:val="0"/>
      <w:marBottom w:val="0"/>
      <w:divBdr>
        <w:top w:val="none" w:sz="0" w:space="0" w:color="auto"/>
        <w:left w:val="none" w:sz="0" w:space="0" w:color="auto"/>
        <w:bottom w:val="none" w:sz="0" w:space="0" w:color="auto"/>
        <w:right w:val="none" w:sz="0" w:space="0" w:color="auto"/>
      </w:divBdr>
      <w:divsChild>
        <w:div w:id="1286427049">
          <w:marLeft w:val="547"/>
          <w:marRight w:val="0"/>
          <w:marTop w:val="0"/>
          <w:marBottom w:val="0"/>
          <w:divBdr>
            <w:top w:val="none" w:sz="0" w:space="0" w:color="auto"/>
            <w:left w:val="none" w:sz="0" w:space="0" w:color="auto"/>
            <w:bottom w:val="none" w:sz="0" w:space="0" w:color="auto"/>
            <w:right w:val="none" w:sz="0" w:space="0" w:color="auto"/>
          </w:divBdr>
        </w:div>
      </w:divsChild>
    </w:div>
    <w:div w:id="1603338320">
      <w:bodyDiv w:val="1"/>
      <w:marLeft w:val="0"/>
      <w:marRight w:val="0"/>
      <w:marTop w:val="0"/>
      <w:marBottom w:val="0"/>
      <w:divBdr>
        <w:top w:val="none" w:sz="0" w:space="0" w:color="auto"/>
        <w:left w:val="none" w:sz="0" w:space="0" w:color="auto"/>
        <w:bottom w:val="none" w:sz="0" w:space="0" w:color="auto"/>
        <w:right w:val="none" w:sz="0" w:space="0" w:color="auto"/>
      </w:divBdr>
    </w:div>
    <w:div w:id="1622376233">
      <w:bodyDiv w:val="1"/>
      <w:marLeft w:val="0"/>
      <w:marRight w:val="0"/>
      <w:marTop w:val="0"/>
      <w:marBottom w:val="0"/>
      <w:divBdr>
        <w:top w:val="none" w:sz="0" w:space="0" w:color="auto"/>
        <w:left w:val="none" w:sz="0" w:space="0" w:color="auto"/>
        <w:bottom w:val="none" w:sz="0" w:space="0" w:color="auto"/>
        <w:right w:val="none" w:sz="0" w:space="0" w:color="auto"/>
      </w:divBdr>
    </w:div>
    <w:div w:id="1742867972">
      <w:bodyDiv w:val="1"/>
      <w:marLeft w:val="0"/>
      <w:marRight w:val="0"/>
      <w:marTop w:val="0"/>
      <w:marBottom w:val="0"/>
      <w:divBdr>
        <w:top w:val="none" w:sz="0" w:space="0" w:color="auto"/>
        <w:left w:val="none" w:sz="0" w:space="0" w:color="auto"/>
        <w:bottom w:val="none" w:sz="0" w:space="0" w:color="auto"/>
        <w:right w:val="none" w:sz="0" w:space="0" w:color="auto"/>
      </w:divBdr>
      <w:divsChild>
        <w:div w:id="1895198229">
          <w:marLeft w:val="547"/>
          <w:marRight w:val="0"/>
          <w:marTop w:val="0"/>
          <w:marBottom w:val="0"/>
          <w:divBdr>
            <w:top w:val="none" w:sz="0" w:space="0" w:color="auto"/>
            <w:left w:val="none" w:sz="0" w:space="0" w:color="auto"/>
            <w:bottom w:val="none" w:sz="0" w:space="0" w:color="auto"/>
            <w:right w:val="none" w:sz="0" w:space="0" w:color="auto"/>
          </w:divBdr>
        </w:div>
        <w:div w:id="1911379005">
          <w:marLeft w:val="547"/>
          <w:marRight w:val="0"/>
          <w:marTop w:val="0"/>
          <w:marBottom w:val="0"/>
          <w:divBdr>
            <w:top w:val="none" w:sz="0" w:space="0" w:color="auto"/>
            <w:left w:val="none" w:sz="0" w:space="0" w:color="auto"/>
            <w:bottom w:val="none" w:sz="0" w:space="0" w:color="auto"/>
            <w:right w:val="none" w:sz="0" w:space="0" w:color="auto"/>
          </w:divBdr>
        </w:div>
        <w:div w:id="603076262">
          <w:marLeft w:val="547"/>
          <w:marRight w:val="0"/>
          <w:marTop w:val="0"/>
          <w:marBottom w:val="0"/>
          <w:divBdr>
            <w:top w:val="none" w:sz="0" w:space="0" w:color="auto"/>
            <w:left w:val="none" w:sz="0" w:space="0" w:color="auto"/>
            <w:bottom w:val="none" w:sz="0" w:space="0" w:color="auto"/>
            <w:right w:val="none" w:sz="0" w:space="0" w:color="auto"/>
          </w:divBdr>
        </w:div>
        <w:div w:id="1468812212">
          <w:marLeft w:val="547"/>
          <w:marRight w:val="0"/>
          <w:marTop w:val="0"/>
          <w:marBottom w:val="0"/>
          <w:divBdr>
            <w:top w:val="none" w:sz="0" w:space="0" w:color="auto"/>
            <w:left w:val="none" w:sz="0" w:space="0" w:color="auto"/>
            <w:bottom w:val="none" w:sz="0" w:space="0" w:color="auto"/>
            <w:right w:val="none" w:sz="0" w:space="0" w:color="auto"/>
          </w:divBdr>
        </w:div>
      </w:divsChild>
    </w:div>
    <w:div w:id="1784030040">
      <w:bodyDiv w:val="1"/>
      <w:marLeft w:val="0"/>
      <w:marRight w:val="0"/>
      <w:marTop w:val="0"/>
      <w:marBottom w:val="0"/>
      <w:divBdr>
        <w:top w:val="none" w:sz="0" w:space="0" w:color="auto"/>
        <w:left w:val="none" w:sz="0" w:space="0" w:color="auto"/>
        <w:bottom w:val="none" w:sz="0" w:space="0" w:color="auto"/>
        <w:right w:val="none" w:sz="0" w:space="0" w:color="auto"/>
      </w:divBdr>
    </w:div>
    <w:div w:id="1829395196">
      <w:bodyDiv w:val="1"/>
      <w:marLeft w:val="0"/>
      <w:marRight w:val="0"/>
      <w:marTop w:val="0"/>
      <w:marBottom w:val="0"/>
      <w:divBdr>
        <w:top w:val="none" w:sz="0" w:space="0" w:color="auto"/>
        <w:left w:val="none" w:sz="0" w:space="0" w:color="auto"/>
        <w:bottom w:val="none" w:sz="0" w:space="0" w:color="auto"/>
        <w:right w:val="none" w:sz="0" w:space="0" w:color="auto"/>
      </w:divBdr>
    </w:div>
    <w:div w:id="2041009893">
      <w:bodyDiv w:val="1"/>
      <w:marLeft w:val="0"/>
      <w:marRight w:val="0"/>
      <w:marTop w:val="0"/>
      <w:marBottom w:val="0"/>
      <w:divBdr>
        <w:top w:val="none" w:sz="0" w:space="0" w:color="auto"/>
        <w:left w:val="none" w:sz="0" w:space="0" w:color="auto"/>
        <w:bottom w:val="none" w:sz="0" w:space="0" w:color="auto"/>
        <w:right w:val="none" w:sz="0" w:space="0" w:color="auto"/>
      </w:divBdr>
    </w:div>
    <w:div w:id="2137523923">
      <w:bodyDiv w:val="1"/>
      <w:marLeft w:val="0"/>
      <w:marRight w:val="0"/>
      <w:marTop w:val="0"/>
      <w:marBottom w:val="0"/>
      <w:divBdr>
        <w:top w:val="none" w:sz="0" w:space="0" w:color="auto"/>
        <w:left w:val="none" w:sz="0" w:space="0" w:color="auto"/>
        <w:bottom w:val="none" w:sz="0" w:space="0" w:color="auto"/>
        <w:right w:val="none" w:sz="0" w:space="0" w:color="auto"/>
      </w:divBdr>
    </w:div>
    <w:div w:id="21408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e52a0542b9cf46e7"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BF86-D702-4907-AC25-707C76A9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640</Words>
  <Characters>15053</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IPS Grade 8 Science Unit 2 Student Profile</vt:lpstr>
      <vt:lpstr>    </vt:lpstr>
      <vt:lpstr>    1. Prior Learning Opportunities</vt:lpstr>
      <vt:lpstr>    2. End-of-Unit Learning Outcomes</vt:lpstr>
      <vt:lpstr>        By engaging in this unit, students will further deepen their knowledge about the</vt:lpstr>
      <vt:lpstr>        Descriptions of the specific learning expectations associated with each dimensio</vt:lpstr>
      <vt:lpstr>        DCI</vt:lpstr>
      <vt:lpstr>        CCC</vt:lpstr>
      <vt:lpstr>        SEP</vt:lpstr>
      <vt:lpstr>    DCI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Turner</dc:creator>
  <cp:keywords/>
  <dc:description/>
  <cp:lastModifiedBy>Erin Buchanan</cp:lastModifiedBy>
  <cp:revision>10</cp:revision>
  <dcterms:created xsi:type="dcterms:W3CDTF">2023-03-10T20:41:00Z</dcterms:created>
  <dcterms:modified xsi:type="dcterms:W3CDTF">2023-05-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ccf874cb11a32a2b1f69c3992858d3d246d77425a31f4d34ba7096c6549bdd</vt:lpwstr>
  </property>
</Properties>
</file>